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F0E" w:rsidRPr="00DD4AAB" w:rsidRDefault="00B44E1A" w:rsidP="0054444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D4AAB">
        <w:rPr>
          <w:rFonts w:ascii="Times New Roman" w:hAnsi="Times New Roman"/>
          <w:b/>
          <w:sz w:val="24"/>
          <w:szCs w:val="24"/>
        </w:rPr>
        <w:t>UCHWAŁA Nr</w:t>
      </w:r>
      <w:r w:rsidR="00DD4AAB">
        <w:rPr>
          <w:rFonts w:ascii="Times New Roman" w:hAnsi="Times New Roman"/>
          <w:b/>
          <w:sz w:val="24"/>
          <w:szCs w:val="24"/>
        </w:rPr>
        <w:t xml:space="preserve"> LX/491/18</w:t>
      </w:r>
    </w:p>
    <w:p w:rsidR="00B54F0E" w:rsidRPr="00DD4AAB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B54F0E" w:rsidRPr="00DD4AAB" w:rsidRDefault="00B44E1A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AAB">
        <w:rPr>
          <w:rFonts w:ascii="Times New Roman" w:hAnsi="Times New Roman"/>
          <w:b/>
          <w:sz w:val="24"/>
          <w:szCs w:val="24"/>
        </w:rPr>
        <w:t xml:space="preserve">z dnia </w:t>
      </w:r>
      <w:r w:rsidR="00DD4AAB">
        <w:rPr>
          <w:rFonts w:ascii="Times New Roman" w:hAnsi="Times New Roman"/>
          <w:b/>
          <w:sz w:val="24"/>
          <w:szCs w:val="24"/>
        </w:rPr>
        <w:t>21 maja 2018</w:t>
      </w:r>
      <w:r w:rsidR="00B54F0E" w:rsidRPr="00DD4AAB">
        <w:rPr>
          <w:rFonts w:ascii="Times New Roman" w:hAnsi="Times New Roman"/>
          <w:b/>
          <w:sz w:val="24"/>
          <w:szCs w:val="24"/>
        </w:rPr>
        <w:t>r.</w:t>
      </w:r>
    </w:p>
    <w:p w:rsidR="00B54F0E" w:rsidRPr="00DD4AAB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w sprawie</w:t>
      </w:r>
      <w:r w:rsidR="00974FAC" w:rsidRPr="00DD4A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E02" w:rsidRPr="00DD4AAB">
        <w:rPr>
          <w:rFonts w:ascii="Times New Roman" w:hAnsi="Times New Roman"/>
          <w:b/>
          <w:bCs/>
          <w:sz w:val="24"/>
          <w:szCs w:val="24"/>
        </w:rPr>
        <w:t xml:space="preserve">uchwalenia Statutu Osiedla Nr </w:t>
      </w:r>
      <w:r w:rsidR="006527BC" w:rsidRPr="00DD4AAB">
        <w:rPr>
          <w:rFonts w:ascii="Times New Roman" w:hAnsi="Times New Roman"/>
          <w:b/>
          <w:bCs/>
          <w:sz w:val="24"/>
          <w:szCs w:val="24"/>
        </w:rPr>
        <w:t>2</w:t>
      </w:r>
      <w:r w:rsidR="001341FB" w:rsidRPr="00DD4A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4AAB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52674F" w:rsidRPr="00B44E1A" w:rsidRDefault="0052674F" w:rsidP="0054444B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54444B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Na podstawie art. 35 ustawy z dnia 8 marca 1990 r. o s</w:t>
      </w:r>
      <w:r w:rsidR="00B44E1A" w:rsidRPr="00B44E1A">
        <w:rPr>
          <w:rFonts w:ascii="Times New Roman" w:hAnsi="Times New Roman"/>
          <w:sz w:val="24"/>
          <w:szCs w:val="24"/>
        </w:rPr>
        <w:t>amorządzie gminnym (Dz.</w:t>
      </w:r>
      <w:r w:rsidR="001341FB">
        <w:rPr>
          <w:rFonts w:ascii="Times New Roman" w:hAnsi="Times New Roman"/>
          <w:sz w:val="24"/>
          <w:szCs w:val="24"/>
        </w:rPr>
        <w:t xml:space="preserve"> </w:t>
      </w:r>
      <w:r w:rsidR="00B44E1A" w:rsidRPr="00B44E1A">
        <w:rPr>
          <w:rFonts w:ascii="Times New Roman" w:hAnsi="Times New Roman"/>
          <w:sz w:val="24"/>
          <w:szCs w:val="24"/>
        </w:rPr>
        <w:t>U</w:t>
      </w:r>
      <w:r w:rsidR="00B44E1A">
        <w:rPr>
          <w:rFonts w:ascii="Times New Roman" w:hAnsi="Times New Roman"/>
          <w:sz w:val="24"/>
          <w:szCs w:val="24"/>
        </w:rPr>
        <w:t>. z 201</w:t>
      </w:r>
      <w:r w:rsidR="00C31B81">
        <w:rPr>
          <w:rFonts w:ascii="Times New Roman" w:hAnsi="Times New Roman"/>
          <w:sz w:val="24"/>
          <w:szCs w:val="24"/>
        </w:rPr>
        <w:t>7 r., poz. 1875</w:t>
      </w:r>
      <w:r w:rsidR="00B44E1A" w:rsidRPr="00B44E1A">
        <w:rPr>
          <w:rFonts w:ascii="Times New Roman" w:hAnsi="Times New Roman"/>
          <w:sz w:val="24"/>
          <w:szCs w:val="24"/>
        </w:rPr>
        <w:t xml:space="preserve"> z</w:t>
      </w:r>
      <w:r w:rsidR="001341FB">
        <w:rPr>
          <w:rFonts w:ascii="Times New Roman" w:hAnsi="Times New Roman"/>
          <w:sz w:val="24"/>
          <w:szCs w:val="24"/>
        </w:rPr>
        <w:t xml:space="preserve"> późn.</w:t>
      </w:r>
      <w:r w:rsidR="00B44E1A" w:rsidRPr="00B44E1A">
        <w:rPr>
          <w:rFonts w:ascii="Times New Roman" w:hAnsi="Times New Roman"/>
          <w:sz w:val="24"/>
          <w:szCs w:val="24"/>
        </w:rPr>
        <w:t xml:space="preserve"> zm.</w:t>
      </w:r>
      <w:r w:rsidRPr="00B44E1A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B54F0E" w:rsidRPr="00B44E1A" w:rsidRDefault="00B54F0E" w:rsidP="0054444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 w:rsidR="00C31B81">
        <w:rPr>
          <w:rFonts w:ascii="Times New Roman" w:hAnsi="Times New Roman"/>
          <w:sz w:val="24"/>
          <w:szCs w:val="24"/>
        </w:rPr>
        <w:t xml:space="preserve"> i zakres działania osiedla Nr </w:t>
      </w:r>
      <w:r w:rsidR="006527BC">
        <w:rPr>
          <w:rFonts w:ascii="Times New Roman" w:hAnsi="Times New Roman"/>
          <w:sz w:val="24"/>
          <w:szCs w:val="24"/>
        </w:rPr>
        <w:t xml:space="preserve">2 </w:t>
      </w:r>
      <w:r w:rsidRPr="00B44E1A">
        <w:rPr>
          <w:rFonts w:ascii="Times New Roman" w:hAnsi="Times New Roman"/>
          <w:sz w:val="24"/>
          <w:szCs w:val="24"/>
        </w:rPr>
        <w:t xml:space="preserve">w Czempiniu </w:t>
      </w:r>
      <w:r w:rsidR="001341FB">
        <w:rPr>
          <w:rFonts w:ascii="Times New Roman" w:hAnsi="Times New Roman"/>
          <w:sz w:val="24"/>
          <w:szCs w:val="24"/>
        </w:rPr>
        <w:t>s</w:t>
      </w:r>
      <w:r w:rsidRPr="00B44E1A">
        <w:rPr>
          <w:rFonts w:ascii="Times New Roman" w:hAnsi="Times New Roman"/>
          <w:sz w:val="24"/>
          <w:szCs w:val="24"/>
        </w:rPr>
        <w:t>tatutem, stanowiącym załącznik do niniejszej uchwały.</w:t>
      </w:r>
    </w:p>
    <w:p w:rsidR="00B54F0E" w:rsidRPr="00B44E1A" w:rsidRDefault="00B54F0E" w:rsidP="005444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B44E1A" w:rsidRPr="00B44E1A" w:rsidRDefault="00B54F0E" w:rsidP="00DD4AA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 w:rsidR="00B44E1A">
        <w:rPr>
          <w:rFonts w:ascii="Times New Roman" w:hAnsi="Times New Roman"/>
          <w:sz w:val="24"/>
          <w:szCs w:val="24"/>
        </w:rPr>
        <w:t> </w:t>
      </w:r>
      <w:r w:rsidR="001341FB">
        <w:rPr>
          <w:rFonts w:ascii="Times New Roman" w:hAnsi="Times New Roman"/>
          <w:sz w:val="24"/>
          <w:szCs w:val="24"/>
        </w:rPr>
        <w:t xml:space="preserve">Traci moc uchwała Nr </w:t>
      </w:r>
      <w:r w:rsidR="006527BC">
        <w:rPr>
          <w:rFonts w:ascii="Times New Roman" w:hAnsi="Times New Roman"/>
          <w:sz w:val="24"/>
          <w:szCs w:val="24"/>
        </w:rPr>
        <w:t>XXII/143/04</w:t>
      </w:r>
      <w:r w:rsidR="001341FB" w:rsidRPr="00B44E1A">
        <w:rPr>
          <w:rFonts w:ascii="Times New Roman" w:hAnsi="Times New Roman"/>
          <w:sz w:val="24"/>
          <w:szCs w:val="24"/>
        </w:rPr>
        <w:t xml:space="preserve"> Rady Miejskiej w Czempiniu z dn</w:t>
      </w:r>
      <w:r w:rsidR="006527BC">
        <w:rPr>
          <w:rFonts w:ascii="Times New Roman" w:hAnsi="Times New Roman"/>
          <w:sz w:val="24"/>
          <w:szCs w:val="24"/>
        </w:rPr>
        <w:t xml:space="preserve">ia 28 czerwca 2004r. </w:t>
      </w:r>
      <w:r w:rsidR="001341FB">
        <w:rPr>
          <w:rFonts w:ascii="Times New Roman" w:hAnsi="Times New Roman"/>
          <w:sz w:val="24"/>
          <w:szCs w:val="24"/>
        </w:rPr>
        <w:t xml:space="preserve">w sprawie </w:t>
      </w:r>
      <w:r w:rsidR="006527BC">
        <w:rPr>
          <w:rFonts w:ascii="Times New Roman" w:hAnsi="Times New Roman"/>
          <w:sz w:val="24"/>
          <w:szCs w:val="24"/>
        </w:rPr>
        <w:t>uchwalenia Statutu Osiedla Nr 2 w Czempiniu</w:t>
      </w:r>
      <w:r w:rsidR="001341FB">
        <w:rPr>
          <w:rFonts w:ascii="Times New Roman" w:hAnsi="Times New Roman"/>
          <w:sz w:val="24"/>
          <w:szCs w:val="24"/>
        </w:rPr>
        <w:t xml:space="preserve"> (Dz. Urz. Woj. Wiel</w:t>
      </w:r>
      <w:r w:rsidR="006527BC">
        <w:rPr>
          <w:rFonts w:ascii="Times New Roman" w:hAnsi="Times New Roman"/>
          <w:sz w:val="24"/>
          <w:szCs w:val="24"/>
        </w:rPr>
        <w:t>k.</w:t>
      </w:r>
      <w:r w:rsidR="001341FB">
        <w:rPr>
          <w:rFonts w:ascii="Times New Roman" w:hAnsi="Times New Roman"/>
          <w:sz w:val="24"/>
          <w:szCs w:val="24"/>
        </w:rPr>
        <w:t xml:space="preserve"> Nr </w:t>
      </w:r>
      <w:r w:rsidR="006527BC">
        <w:rPr>
          <w:rFonts w:ascii="Times New Roman" w:hAnsi="Times New Roman"/>
          <w:sz w:val="24"/>
          <w:szCs w:val="24"/>
        </w:rPr>
        <w:t>126</w:t>
      </w:r>
      <w:r w:rsidR="001341FB">
        <w:rPr>
          <w:rFonts w:ascii="Times New Roman" w:hAnsi="Times New Roman"/>
          <w:sz w:val="24"/>
          <w:szCs w:val="24"/>
        </w:rPr>
        <w:t xml:space="preserve">, poz. </w:t>
      </w:r>
      <w:r w:rsidR="006527BC">
        <w:rPr>
          <w:rFonts w:ascii="Times New Roman" w:hAnsi="Times New Roman"/>
          <w:sz w:val="24"/>
          <w:szCs w:val="24"/>
        </w:rPr>
        <w:t>2576</w:t>
      </w:r>
      <w:r w:rsidR="001341FB">
        <w:rPr>
          <w:rFonts w:ascii="Times New Roman" w:hAnsi="Times New Roman"/>
          <w:sz w:val="24"/>
          <w:szCs w:val="24"/>
        </w:rPr>
        <w:t>)</w:t>
      </w:r>
      <w:r w:rsidR="006527BC">
        <w:rPr>
          <w:rFonts w:ascii="Times New Roman" w:hAnsi="Times New Roman"/>
          <w:sz w:val="24"/>
          <w:szCs w:val="24"/>
        </w:rPr>
        <w:t>.</w:t>
      </w:r>
    </w:p>
    <w:p w:rsidR="00B46A77" w:rsidRPr="002A42EF" w:rsidRDefault="00B54F0E" w:rsidP="00DD4AA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4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 w:rsidR="00052299"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oku. </w:t>
      </w:r>
    </w:p>
    <w:p w:rsidR="00B54F0E" w:rsidRPr="00B44E1A" w:rsidRDefault="00B54F0E" w:rsidP="0052674F">
      <w:p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DD4AAB" w:rsidRDefault="00DD4AAB" w:rsidP="00DD4AAB">
      <w:pPr>
        <w:jc w:val="right"/>
        <w:rPr>
          <w:rFonts w:ascii="Times New Roman" w:hAnsi="Times New Roman"/>
          <w:bCs/>
          <w:sz w:val="24"/>
          <w:szCs w:val="24"/>
        </w:rPr>
      </w:pPr>
    </w:p>
    <w:p w:rsidR="00052299" w:rsidRPr="00CA5395" w:rsidRDefault="00DD4AAB" w:rsidP="00DD4AAB">
      <w:pPr>
        <w:jc w:val="right"/>
        <w:rPr>
          <w:rFonts w:ascii="Times New Roman" w:hAnsi="Times New Roman"/>
          <w:bCs/>
        </w:rPr>
      </w:pPr>
      <w:r w:rsidRPr="00CA5395">
        <w:rPr>
          <w:rFonts w:ascii="Times New Roman" w:hAnsi="Times New Roman"/>
          <w:bCs/>
        </w:rPr>
        <w:lastRenderedPageBreak/>
        <w:t xml:space="preserve">Załącznik </w:t>
      </w:r>
    </w:p>
    <w:p w:rsidR="00DD4AAB" w:rsidRPr="00CA5395" w:rsidRDefault="00DD4AAB" w:rsidP="00DD4AAB">
      <w:pPr>
        <w:jc w:val="right"/>
        <w:rPr>
          <w:rFonts w:ascii="Times New Roman" w:hAnsi="Times New Roman"/>
          <w:bCs/>
        </w:rPr>
      </w:pPr>
      <w:r w:rsidRPr="00CA5395">
        <w:rPr>
          <w:rFonts w:ascii="Times New Roman" w:hAnsi="Times New Roman"/>
          <w:bCs/>
        </w:rPr>
        <w:t>do uchwały Nr LX/491/18</w:t>
      </w:r>
    </w:p>
    <w:p w:rsidR="00DD4AAB" w:rsidRPr="00CA5395" w:rsidRDefault="00DD4AAB" w:rsidP="00DD4AAB">
      <w:pPr>
        <w:jc w:val="right"/>
        <w:rPr>
          <w:rFonts w:ascii="Times New Roman" w:hAnsi="Times New Roman"/>
          <w:bCs/>
        </w:rPr>
      </w:pPr>
      <w:r w:rsidRPr="00CA5395">
        <w:rPr>
          <w:rFonts w:ascii="Times New Roman" w:hAnsi="Times New Roman"/>
          <w:bCs/>
        </w:rPr>
        <w:t>Rady Miejskiej w Czempiniu</w:t>
      </w:r>
    </w:p>
    <w:p w:rsidR="00DD4AAB" w:rsidRPr="00CA5395" w:rsidRDefault="00DD4AAB" w:rsidP="00DD4AAB">
      <w:pPr>
        <w:jc w:val="right"/>
        <w:rPr>
          <w:rFonts w:ascii="Times New Roman" w:hAnsi="Times New Roman"/>
          <w:bCs/>
        </w:rPr>
      </w:pPr>
      <w:r w:rsidRPr="00CA5395">
        <w:rPr>
          <w:rFonts w:ascii="Times New Roman" w:hAnsi="Times New Roman"/>
          <w:bCs/>
        </w:rPr>
        <w:t xml:space="preserve">z dnia 26 maja 2018r. </w:t>
      </w:r>
    </w:p>
    <w:p w:rsidR="00DD4AAB" w:rsidRDefault="00DD4AAB" w:rsidP="006C56C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4AAB" w:rsidRDefault="00DD4AAB" w:rsidP="006C56C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1A" w:rsidRPr="00DD4AAB" w:rsidRDefault="00CA3E02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 xml:space="preserve">STATUT OSIEDLA Nr </w:t>
      </w:r>
      <w:r w:rsidR="006527BC" w:rsidRPr="00DD4AAB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CA3E02" w:rsidRPr="00DD4AAB" w:rsidRDefault="00CA3E02" w:rsidP="00DD4AA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A3E02" w:rsidRPr="00DD4AAB" w:rsidRDefault="00CA3E02" w:rsidP="00DD4AAB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621A39" w:rsidRPr="00DD4AAB" w:rsidRDefault="00621A39" w:rsidP="00DD4AA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DD4AAB" w:rsidRDefault="00CA3E02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</w:t>
      </w:r>
      <w:r w:rsidRPr="00DD4AAB">
        <w:rPr>
          <w:rFonts w:ascii="Times New Roman" w:hAnsi="Times New Roman"/>
          <w:sz w:val="24"/>
          <w:szCs w:val="24"/>
        </w:rPr>
        <w:t> </w:t>
      </w:r>
      <w:r w:rsidRPr="00DD4AAB">
        <w:rPr>
          <w:rFonts w:ascii="Times New Roman" w:hAnsi="Times New Roman"/>
          <w:b/>
          <w:bCs/>
          <w:sz w:val="24"/>
          <w:szCs w:val="24"/>
        </w:rPr>
        <w:t>1.</w:t>
      </w:r>
    </w:p>
    <w:p w:rsidR="00621A39" w:rsidRPr="00DD4AAB" w:rsidRDefault="00621A39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E02" w:rsidRPr="00DD4AAB" w:rsidRDefault="00CA3E02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Ilekroć w niniejszym Statucie jest mowa o:</w:t>
      </w:r>
    </w:p>
    <w:p w:rsidR="00CA3E02" w:rsidRPr="00DD4AAB" w:rsidRDefault="00CA3E02" w:rsidP="00DD4AA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Gminie </w:t>
      </w:r>
      <w:r w:rsidR="001341FB" w:rsidRPr="00DD4AAB">
        <w:rPr>
          <w:rFonts w:ascii="Times New Roman" w:hAnsi="Times New Roman"/>
          <w:sz w:val="24"/>
          <w:szCs w:val="24"/>
        </w:rPr>
        <w:t>–</w:t>
      </w:r>
      <w:r w:rsidRPr="00DD4AAB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CA3E02" w:rsidRPr="00DD4AAB" w:rsidRDefault="00CA3E02" w:rsidP="00DD4AA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Statucie </w:t>
      </w:r>
      <w:r w:rsidR="001341FB" w:rsidRPr="00DD4AAB">
        <w:rPr>
          <w:rFonts w:ascii="Times New Roman" w:hAnsi="Times New Roman"/>
          <w:sz w:val="24"/>
          <w:szCs w:val="24"/>
        </w:rPr>
        <w:t>–</w:t>
      </w:r>
      <w:r w:rsidRPr="00DD4AAB">
        <w:rPr>
          <w:rFonts w:ascii="Times New Roman" w:hAnsi="Times New Roman"/>
          <w:sz w:val="24"/>
          <w:szCs w:val="24"/>
        </w:rPr>
        <w:t xml:space="preserve"> należy przez to ro</w:t>
      </w:r>
      <w:r w:rsidR="00DF52A3" w:rsidRPr="00DD4AAB">
        <w:rPr>
          <w:rFonts w:ascii="Times New Roman" w:hAnsi="Times New Roman"/>
          <w:sz w:val="24"/>
          <w:szCs w:val="24"/>
        </w:rPr>
        <w:t>zumieć Statut Osiedla</w:t>
      </w:r>
      <w:r w:rsidR="001341FB" w:rsidRPr="00DD4AAB">
        <w:rPr>
          <w:rFonts w:ascii="Times New Roman" w:hAnsi="Times New Roman"/>
          <w:sz w:val="24"/>
          <w:szCs w:val="24"/>
        </w:rPr>
        <w:t xml:space="preserve"> Nr </w:t>
      </w:r>
      <w:r w:rsidR="006527BC" w:rsidRPr="00DD4AAB">
        <w:rPr>
          <w:rFonts w:ascii="Times New Roman" w:hAnsi="Times New Roman"/>
          <w:sz w:val="24"/>
          <w:szCs w:val="24"/>
        </w:rPr>
        <w:t>2</w:t>
      </w:r>
      <w:r w:rsidR="001B3A97" w:rsidRPr="00DD4AAB">
        <w:rPr>
          <w:rFonts w:ascii="Times New Roman" w:hAnsi="Times New Roman"/>
          <w:sz w:val="24"/>
          <w:szCs w:val="24"/>
        </w:rPr>
        <w:t xml:space="preserve"> w Czempiniu</w:t>
      </w:r>
      <w:r w:rsidRPr="00DD4AAB">
        <w:rPr>
          <w:rFonts w:ascii="Times New Roman" w:hAnsi="Times New Roman"/>
          <w:i/>
          <w:sz w:val="24"/>
          <w:szCs w:val="24"/>
        </w:rPr>
        <w:t>;</w:t>
      </w:r>
    </w:p>
    <w:p w:rsidR="00CA3E02" w:rsidRPr="00DD4AAB" w:rsidRDefault="00DF52A3" w:rsidP="00DD4AA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Osiedlu</w:t>
      </w:r>
      <w:r w:rsidR="00CA3E02" w:rsidRPr="00DD4AAB">
        <w:rPr>
          <w:rFonts w:ascii="Times New Roman" w:hAnsi="Times New Roman"/>
          <w:sz w:val="24"/>
          <w:szCs w:val="24"/>
        </w:rPr>
        <w:t xml:space="preserve"> </w:t>
      </w:r>
      <w:r w:rsidR="001341FB" w:rsidRPr="00DD4AAB">
        <w:rPr>
          <w:rFonts w:ascii="Times New Roman" w:hAnsi="Times New Roman"/>
          <w:sz w:val="24"/>
          <w:szCs w:val="24"/>
        </w:rPr>
        <w:t>–</w:t>
      </w:r>
      <w:r w:rsidR="00CA3E02" w:rsidRPr="00DD4AAB">
        <w:rPr>
          <w:rFonts w:ascii="Times New Roman" w:hAnsi="Times New Roman"/>
          <w:sz w:val="24"/>
          <w:szCs w:val="24"/>
        </w:rPr>
        <w:t xml:space="preserve"> n</w:t>
      </w:r>
      <w:r w:rsidRPr="00DD4AAB">
        <w:rPr>
          <w:rFonts w:ascii="Times New Roman" w:hAnsi="Times New Roman"/>
          <w:sz w:val="24"/>
          <w:szCs w:val="24"/>
        </w:rPr>
        <w:t>ależy przez to rozumieć Osiedle</w:t>
      </w:r>
      <w:r w:rsidR="001341FB" w:rsidRPr="00DD4AAB">
        <w:rPr>
          <w:rFonts w:ascii="Times New Roman" w:hAnsi="Times New Roman"/>
          <w:sz w:val="24"/>
          <w:szCs w:val="24"/>
        </w:rPr>
        <w:t xml:space="preserve"> Nr </w:t>
      </w:r>
      <w:r w:rsidR="006527BC" w:rsidRPr="00DD4AAB">
        <w:rPr>
          <w:rFonts w:ascii="Times New Roman" w:hAnsi="Times New Roman"/>
          <w:sz w:val="24"/>
          <w:szCs w:val="24"/>
        </w:rPr>
        <w:t>2</w:t>
      </w:r>
      <w:r w:rsidR="001B3A97" w:rsidRPr="00DD4AAB">
        <w:rPr>
          <w:rFonts w:ascii="Times New Roman" w:hAnsi="Times New Roman"/>
          <w:sz w:val="24"/>
          <w:szCs w:val="24"/>
        </w:rPr>
        <w:t xml:space="preserve"> w Czempiniu</w:t>
      </w:r>
      <w:r w:rsidR="001341FB" w:rsidRPr="00DD4AAB">
        <w:rPr>
          <w:rFonts w:ascii="Times New Roman" w:hAnsi="Times New Roman"/>
          <w:i/>
          <w:sz w:val="24"/>
          <w:szCs w:val="24"/>
        </w:rPr>
        <w:t>;</w:t>
      </w:r>
    </w:p>
    <w:p w:rsidR="00CA3E02" w:rsidRPr="00DD4AAB" w:rsidRDefault="00DF52A3" w:rsidP="00DD4AA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Zarządzie</w:t>
      </w:r>
      <w:r w:rsidR="00CA3E02" w:rsidRPr="00DD4AAB">
        <w:rPr>
          <w:rFonts w:ascii="Times New Roman" w:hAnsi="Times New Roman"/>
          <w:sz w:val="24"/>
          <w:szCs w:val="24"/>
        </w:rPr>
        <w:t xml:space="preserve"> </w:t>
      </w:r>
      <w:r w:rsidR="001341FB" w:rsidRPr="00DD4AAB">
        <w:rPr>
          <w:rFonts w:ascii="Times New Roman" w:hAnsi="Times New Roman"/>
          <w:sz w:val="24"/>
          <w:szCs w:val="24"/>
        </w:rPr>
        <w:t>–</w:t>
      </w:r>
      <w:r w:rsidR="00CA3E02" w:rsidRPr="00DD4AAB">
        <w:rPr>
          <w:rFonts w:ascii="Times New Roman" w:hAnsi="Times New Roman"/>
          <w:sz w:val="24"/>
          <w:szCs w:val="24"/>
        </w:rPr>
        <w:t xml:space="preserve"> należy pr</w:t>
      </w:r>
      <w:r w:rsidRPr="00DD4AAB">
        <w:rPr>
          <w:rFonts w:ascii="Times New Roman" w:hAnsi="Times New Roman"/>
          <w:sz w:val="24"/>
          <w:szCs w:val="24"/>
        </w:rPr>
        <w:t>zez to rozumieć Zarząd Osiedla</w:t>
      </w:r>
      <w:r w:rsidR="001341FB" w:rsidRPr="00DD4AAB">
        <w:rPr>
          <w:rFonts w:ascii="Times New Roman" w:hAnsi="Times New Roman"/>
          <w:sz w:val="24"/>
          <w:szCs w:val="24"/>
        </w:rPr>
        <w:t xml:space="preserve"> Nr </w:t>
      </w:r>
      <w:r w:rsidR="006527BC" w:rsidRPr="00DD4AAB">
        <w:rPr>
          <w:rFonts w:ascii="Times New Roman" w:hAnsi="Times New Roman"/>
          <w:sz w:val="24"/>
          <w:szCs w:val="24"/>
        </w:rPr>
        <w:t>2</w:t>
      </w:r>
      <w:r w:rsidR="001B3A97" w:rsidRPr="00DD4AAB">
        <w:rPr>
          <w:rFonts w:ascii="Times New Roman" w:hAnsi="Times New Roman"/>
          <w:sz w:val="24"/>
          <w:szCs w:val="24"/>
        </w:rPr>
        <w:t xml:space="preserve"> w Czempiniu</w:t>
      </w:r>
      <w:r w:rsidR="001341FB" w:rsidRPr="00DD4AAB">
        <w:rPr>
          <w:rFonts w:ascii="Times New Roman" w:hAnsi="Times New Roman"/>
          <w:i/>
          <w:sz w:val="24"/>
          <w:szCs w:val="24"/>
        </w:rPr>
        <w:t>;</w:t>
      </w:r>
    </w:p>
    <w:p w:rsidR="00CA3E02" w:rsidRPr="00DD4AAB" w:rsidRDefault="00DF52A3" w:rsidP="00DD4AA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Zebraniu</w:t>
      </w:r>
      <w:r w:rsidR="00CA3E02" w:rsidRPr="00DD4AAB">
        <w:rPr>
          <w:rFonts w:ascii="Times New Roman" w:hAnsi="Times New Roman"/>
          <w:sz w:val="24"/>
          <w:szCs w:val="24"/>
        </w:rPr>
        <w:t xml:space="preserve"> </w:t>
      </w:r>
      <w:r w:rsidR="001341FB" w:rsidRPr="00DD4AAB">
        <w:rPr>
          <w:rFonts w:ascii="Times New Roman" w:hAnsi="Times New Roman"/>
          <w:sz w:val="24"/>
          <w:szCs w:val="24"/>
        </w:rPr>
        <w:t>–</w:t>
      </w:r>
      <w:r w:rsidR="00CA3E02" w:rsidRPr="00DD4AAB">
        <w:rPr>
          <w:rFonts w:ascii="Times New Roman" w:hAnsi="Times New Roman"/>
          <w:sz w:val="24"/>
          <w:szCs w:val="24"/>
        </w:rPr>
        <w:t xml:space="preserve"> należy przez </w:t>
      </w:r>
      <w:r w:rsidRPr="00DD4AAB">
        <w:rPr>
          <w:rFonts w:ascii="Times New Roman" w:hAnsi="Times New Roman"/>
          <w:sz w:val="24"/>
          <w:szCs w:val="24"/>
        </w:rPr>
        <w:t xml:space="preserve">to rozumieć </w:t>
      </w:r>
      <w:r w:rsidR="00753EF8" w:rsidRPr="00DD4AAB">
        <w:rPr>
          <w:rFonts w:ascii="Times New Roman" w:hAnsi="Times New Roman"/>
          <w:sz w:val="24"/>
          <w:szCs w:val="24"/>
        </w:rPr>
        <w:t>Ogólne Zebranie Mieszkańców Osiedla</w:t>
      </w:r>
      <w:r w:rsidR="001341FB" w:rsidRPr="00DD4AAB">
        <w:rPr>
          <w:rFonts w:ascii="Times New Roman" w:hAnsi="Times New Roman"/>
          <w:sz w:val="24"/>
          <w:szCs w:val="24"/>
        </w:rPr>
        <w:t xml:space="preserve"> Nr </w:t>
      </w:r>
      <w:r w:rsidR="006527BC" w:rsidRPr="00DD4AAB">
        <w:rPr>
          <w:rFonts w:ascii="Times New Roman" w:hAnsi="Times New Roman"/>
          <w:sz w:val="24"/>
          <w:szCs w:val="24"/>
        </w:rPr>
        <w:t>2</w:t>
      </w:r>
      <w:r w:rsidR="00DD4AAB">
        <w:rPr>
          <w:rFonts w:ascii="Times New Roman" w:hAnsi="Times New Roman"/>
          <w:sz w:val="24"/>
          <w:szCs w:val="24"/>
        </w:rPr>
        <w:t xml:space="preserve">                </w:t>
      </w:r>
      <w:r w:rsidR="001B3A97" w:rsidRPr="00DD4AAB">
        <w:rPr>
          <w:rFonts w:ascii="Times New Roman" w:hAnsi="Times New Roman"/>
          <w:sz w:val="24"/>
          <w:szCs w:val="24"/>
        </w:rPr>
        <w:t>w Czempiniu</w:t>
      </w:r>
      <w:r w:rsidR="001341FB" w:rsidRPr="00DD4AAB">
        <w:rPr>
          <w:rFonts w:ascii="Times New Roman" w:hAnsi="Times New Roman"/>
          <w:i/>
          <w:sz w:val="24"/>
          <w:szCs w:val="24"/>
        </w:rPr>
        <w:t>;</w:t>
      </w:r>
    </w:p>
    <w:p w:rsidR="00CA3E02" w:rsidRPr="00DD4AAB" w:rsidRDefault="00CA3E02" w:rsidP="00DD4AA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Burmistrzu </w:t>
      </w:r>
      <w:r w:rsidR="001341FB" w:rsidRPr="00DD4AAB">
        <w:rPr>
          <w:rFonts w:ascii="Times New Roman" w:hAnsi="Times New Roman"/>
          <w:sz w:val="24"/>
          <w:szCs w:val="24"/>
        </w:rPr>
        <w:t>–</w:t>
      </w:r>
      <w:r w:rsidRPr="00DD4AAB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CA3E02" w:rsidRPr="00DD4AAB" w:rsidRDefault="00CA3E02" w:rsidP="00DD4AA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Radzie Miejskiej </w:t>
      </w:r>
      <w:r w:rsidR="001341FB" w:rsidRPr="00DD4AAB">
        <w:rPr>
          <w:rFonts w:ascii="Times New Roman" w:hAnsi="Times New Roman"/>
          <w:sz w:val="24"/>
          <w:szCs w:val="24"/>
        </w:rPr>
        <w:t>–</w:t>
      </w:r>
      <w:r w:rsidRPr="00DD4AAB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CA3E02" w:rsidRPr="00DD4AAB" w:rsidRDefault="00CA3E02" w:rsidP="00DD4AA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Urzędzie </w:t>
      </w:r>
      <w:r w:rsidR="001341FB" w:rsidRPr="00DD4AAB">
        <w:rPr>
          <w:rFonts w:ascii="Times New Roman" w:hAnsi="Times New Roman"/>
          <w:sz w:val="24"/>
          <w:szCs w:val="24"/>
        </w:rPr>
        <w:t>–</w:t>
      </w:r>
      <w:r w:rsidRPr="00DD4AAB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CA3E02" w:rsidRPr="00DD4AAB" w:rsidRDefault="00CA3E02" w:rsidP="00DD4AA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44E1A" w:rsidRPr="00DD4AAB" w:rsidRDefault="00B54F0E" w:rsidP="00DD4AAB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 xml:space="preserve">Nazwa i obszar </w:t>
      </w:r>
      <w:r w:rsidR="001341FB" w:rsidRPr="00DD4AAB">
        <w:rPr>
          <w:rFonts w:ascii="Times New Roman" w:hAnsi="Times New Roman"/>
          <w:b/>
          <w:bCs/>
          <w:sz w:val="24"/>
          <w:szCs w:val="24"/>
        </w:rPr>
        <w:t>O</w:t>
      </w:r>
      <w:r w:rsidRPr="00DD4AAB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DD4AAB" w:rsidRDefault="00621A39" w:rsidP="00DD4AA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DD4AAB" w:rsidRDefault="00CA3E02" w:rsidP="00DD4AA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 2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DD4AAB" w:rsidRDefault="00621A39" w:rsidP="00DD4AA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6527BC" w:rsidRPr="00DD4AAB" w:rsidRDefault="00CA3E02" w:rsidP="00DD4AA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Osiedle</w:t>
      </w:r>
      <w:r w:rsidR="00B54F0E" w:rsidRPr="00DD4AAB">
        <w:rPr>
          <w:rFonts w:ascii="Times New Roman" w:hAnsi="Times New Roman"/>
          <w:sz w:val="24"/>
          <w:szCs w:val="24"/>
        </w:rPr>
        <w:t xml:space="preserve"> stanowi jednostkę pomocniczą gminy i obejmuje następujący obszar według ulic miasta Czempinia:</w:t>
      </w:r>
      <w:r w:rsidR="006527BC" w:rsidRPr="00DD4AAB">
        <w:rPr>
          <w:rFonts w:ascii="Times New Roman" w:hAnsi="Times New Roman"/>
          <w:sz w:val="24"/>
          <w:szCs w:val="24"/>
        </w:rPr>
        <w:t xml:space="preserve"> Kolejowa, Stanisława Kuczmerowicza, Floriana Marciniaka, Nowa, Ogrodowa, Powstańców Wielkopolskich, Przytorze, Strumykowa, Wodna, Wspólna.</w:t>
      </w:r>
    </w:p>
    <w:p w:rsidR="00B54F0E" w:rsidRPr="00DD4AAB" w:rsidRDefault="00B54F0E" w:rsidP="00DD4AA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Naz</w:t>
      </w:r>
      <w:r w:rsidR="00B44E1A" w:rsidRPr="00DD4AAB">
        <w:rPr>
          <w:rFonts w:ascii="Times New Roman" w:hAnsi="Times New Roman"/>
          <w:sz w:val="24"/>
          <w:szCs w:val="24"/>
        </w:rPr>
        <w:t xml:space="preserve">wa jednostki pomocniczej brzmi „Osiedle </w:t>
      </w:r>
      <w:r w:rsidR="001341FB" w:rsidRPr="00DD4AAB">
        <w:rPr>
          <w:rFonts w:ascii="Times New Roman" w:hAnsi="Times New Roman"/>
          <w:sz w:val="24"/>
          <w:szCs w:val="24"/>
        </w:rPr>
        <w:t xml:space="preserve">Nr </w:t>
      </w:r>
      <w:r w:rsidR="006527BC" w:rsidRPr="00DD4AAB">
        <w:rPr>
          <w:rFonts w:ascii="Times New Roman" w:hAnsi="Times New Roman"/>
          <w:sz w:val="24"/>
          <w:szCs w:val="24"/>
        </w:rPr>
        <w:t>2</w:t>
      </w:r>
      <w:r w:rsidR="001B3A97" w:rsidRPr="00DD4AAB">
        <w:rPr>
          <w:rFonts w:ascii="Times New Roman" w:hAnsi="Times New Roman"/>
          <w:sz w:val="24"/>
          <w:szCs w:val="24"/>
        </w:rPr>
        <w:t xml:space="preserve"> w Czempiniu</w:t>
      </w:r>
      <w:r w:rsidRPr="00DD4AAB">
        <w:rPr>
          <w:rFonts w:ascii="Times New Roman" w:hAnsi="Times New Roman"/>
          <w:sz w:val="24"/>
          <w:szCs w:val="24"/>
        </w:rPr>
        <w:t>".</w:t>
      </w:r>
    </w:p>
    <w:p w:rsidR="005645C4" w:rsidRPr="00DD4AAB" w:rsidRDefault="005645C4" w:rsidP="00DD4A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Jednostka pomocnicza może posługiwać się nazwą skróconą „Osiedle Nr </w:t>
      </w:r>
      <w:r w:rsidR="006527BC" w:rsidRPr="00DD4AAB">
        <w:rPr>
          <w:rFonts w:ascii="Times New Roman" w:hAnsi="Times New Roman"/>
          <w:sz w:val="24"/>
          <w:szCs w:val="24"/>
        </w:rPr>
        <w:t>2”</w:t>
      </w:r>
      <w:r w:rsidR="006527BC" w:rsidRPr="00DD4AAB">
        <w:rPr>
          <w:rFonts w:ascii="Times New Roman" w:hAnsi="Times New Roman"/>
          <w:i/>
          <w:sz w:val="24"/>
          <w:szCs w:val="24"/>
        </w:rPr>
        <w:t>.</w:t>
      </w:r>
    </w:p>
    <w:p w:rsidR="00B44E1A" w:rsidRPr="00DD4AAB" w:rsidRDefault="00B44E1A" w:rsidP="00DD4AA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Osiedle </w:t>
      </w:r>
      <w:r w:rsidR="00591F35" w:rsidRPr="00DD4AAB">
        <w:rPr>
          <w:rFonts w:ascii="Times New Roman" w:hAnsi="Times New Roman"/>
          <w:sz w:val="24"/>
          <w:szCs w:val="24"/>
        </w:rPr>
        <w:t xml:space="preserve">może </w:t>
      </w:r>
      <w:r w:rsidRPr="00DD4AAB">
        <w:rPr>
          <w:rFonts w:ascii="Times New Roman" w:hAnsi="Times New Roman"/>
          <w:sz w:val="24"/>
          <w:szCs w:val="24"/>
        </w:rPr>
        <w:t>p</w:t>
      </w:r>
      <w:r w:rsidR="00C31B81" w:rsidRPr="00DD4AAB">
        <w:rPr>
          <w:rFonts w:ascii="Times New Roman" w:hAnsi="Times New Roman"/>
          <w:sz w:val="24"/>
          <w:szCs w:val="24"/>
        </w:rPr>
        <w:t>osług</w:t>
      </w:r>
      <w:r w:rsidR="00591F35" w:rsidRPr="00DD4AAB">
        <w:rPr>
          <w:rFonts w:ascii="Times New Roman" w:hAnsi="Times New Roman"/>
          <w:sz w:val="24"/>
          <w:szCs w:val="24"/>
        </w:rPr>
        <w:t xml:space="preserve">iwać </w:t>
      </w:r>
      <w:r w:rsidR="00C31B81" w:rsidRPr="00DD4AAB">
        <w:rPr>
          <w:rFonts w:ascii="Times New Roman" w:hAnsi="Times New Roman"/>
          <w:sz w:val="24"/>
          <w:szCs w:val="24"/>
        </w:rPr>
        <w:t>się znakiem</w:t>
      </w:r>
      <w:r w:rsidR="00EC5521" w:rsidRPr="00DD4AAB">
        <w:rPr>
          <w:rFonts w:ascii="Times New Roman" w:hAnsi="Times New Roman"/>
          <w:sz w:val="24"/>
          <w:szCs w:val="24"/>
        </w:rPr>
        <w:t xml:space="preserve"> – </w:t>
      </w:r>
      <w:r w:rsidR="00C31B81" w:rsidRPr="00DD4AAB">
        <w:rPr>
          <w:rFonts w:ascii="Times New Roman" w:hAnsi="Times New Roman"/>
          <w:sz w:val="24"/>
          <w:szCs w:val="24"/>
        </w:rPr>
        <w:t>logo</w:t>
      </w:r>
      <w:r w:rsidR="00F874BD" w:rsidRPr="00DD4AAB">
        <w:rPr>
          <w:rFonts w:ascii="Times New Roman" w:hAnsi="Times New Roman"/>
          <w:sz w:val="24"/>
          <w:szCs w:val="24"/>
        </w:rPr>
        <w:t xml:space="preserve"> oraz hasłem zatwierdzonym przez Zebranie.</w:t>
      </w:r>
    </w:p>
    <w:p w:rsidR="00621A39" w:rsidRPr="00DD4AAB" w:rsidRDefault="00621A39" w:rsidP="00DD4A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DD4AAB" w:rsidRDefault="00CA3E02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 3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DD4AAB" w:rsidRDefault="00621A39" w:rsidP="00DD4A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DD4AAB" w:rsidRDefault="00B54F0E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Osiedle działa zgodnie z obowiązującymi przepisami prawa i niniejszym Statutem.</w:t>
      </w: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5395" w:rsidRDefault="00CA5395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5395" w:rsidRDefault="00CA5395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5395" w:rsidRDefault="00CA5395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5395" w:rsidRPr="00DD4AAB" w:rsidRDefault="00CA5395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3E02" w:rsidRPr="00DD4AAB" w:rsidRDefault="00CA3E02" w:rsidP="00DD4AAB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lastRenderedPageBreak/>
        <w:t xml:space="preserve">Organizacja i zadania organów </w:t>
      </w:r>
      <w:r w:rsidR="00EC5521" w:rsidRPr="00DD4AAB">
        <w:rPr>
          <w:rFonts w:ascii="Times New Roman" w:hAnsi="Times New Roman"/>
          <w:b/>
          <w:bCs/>
          <w:sz w:val="24"/>
          <w:szCs w:val="24"/>
        </w:rPr>
        <w:t>O</w:t>
      </w:r>
      <w:r w:rsidRPr="00DD4AAB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DD4AAB" w:rsidRDefault="00621A39" w:rsidP="00DD4AA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DD4AAB" w:rsidRDefault="00CA3E02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</w:t>
      </w:r>
      <w:r w:rsidRPr="00DD4AAB">
        <w:rPr>
          <w:rFonts w:ascii="Times New Roman" w:hAnsi="Times New Roman"/>
          <w:sz w:val="24"/>
          <w:szCs w:val="24"/>
        </w:rPr>
        <w:t> </w:t>
      </w:r>
      <w:r w:rsidRPr="00DD4AAB">
        <w:rPr>
          <w:rFonts w:ascii="Times New Roman" w:hAnsi="Times New Roman"/>
          <w:b/>
          <w:bCs/>
          <w:sz w:val="24"/>
          <w:szCs w:val="24"/>
        </w:rPr>
        <w:t>4.</w:t>
      </w:r>
    </w:p>
    <w:p w:rsidR="00621A39" w:rsidRPr="00DD4AAB" w:rsidRDefault="00621A39" w:rsidP="00DD4A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DD4AAB" w:rsidRDefault="00CA3E02" w:rsidP="00DD4AAB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Organami w </w:t>
      </w:r>
      <w:r w:rsidR="00EC5521" w:rsidRPr="00DD4AAB">
        <w:rPr>
          <w:rFonts w:ascii="Times New Roman" w:hAnsi="Times New Roman"/>
          <w:sz w:val="24"/>
          <w:szCs w:val="24"/>
        </w:rPr>
        <w:t>O</w:t>
      </w:r>
      <w:r w:rsidRPr="00DD4AAB">
        <w:rPr>
          <w:rFonts w:ascii="Times New Roman" w:hAnsi="Times New Roman"/>
          <w:sz w:val="24"/>
          <w:szCs w:val="24"/>
        </w:rPr>
        <w:t>siedlu są:</w:t>
      </w:r>
    </w:p>
    <w:p w:rsidR="00CA3E02" w:rsidRPr="00DD4AAB" w:rsidRDefault="00753EF8" w:rsidP="00DD4AAB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Ogólne Z</w:t>
      </w:r>
      <w:r w:rsidR="008C3CC7" w:rsidRPr="00DD4AAB">
        <w:rPr>
          <w:rFonts w:ascii="Times New Roman" w:hAnsi="Times New Roman"/>
          <w:sz w:val="24"/>
          <w:szCs w:val="24"/>
        </w:rPr>
        <w:t xml:space="preserve">ebranie </w:t>
      </w:r>
      <w:r w:rsidRPr="00DD4AAB">
        <w:rPr>
          <w:rFonts w:ascii="Times New Roman" w:hAnsi="Times New Roman"/>
          <w:sz w:val="24"/>
          <w:szCs w:val="24"/>
        </w:rPr>
        <w:t>M</w:t>
      </w:r>
      <w:r w:rsidR="008C3CC7" w:rsidRPr="00DD4AAB">
        <w:rPr>
          <w:rFonts w:ascii="Times New Roman" w:hAnsi="Times New Roman"/>
          <w:sz w:val="24"/>
          <w:szCs w:val="24"/>
        </w:rPr>
        <w:t>ieszkańców</w:t>
      </w:r>
      <w:r w:rsidR="00CA3E02" w:rsidRPr="00DD4AAB">
        <w:rPr>
          <w:rFonts w:ascii="Times New Roman" w:hAnsi="Times New Roman"/>
          <w:sz w:val="24"/>
          <w:szCs w:val="24"/>
        </w:rPr>
        <w:t xml:space="preserve"> jako or</w:t>
      </w:r>
      <w:r w:rsidR="008C3CC7" w:rsidRPr="00DD4AAB">
        <w:rPr>
          <w:rFonts w:ascii="Times New Roman" w:hAnsi="Times New Roman"/>
          <w:sz w:val="24"/>
          <w:szCs w:val="24"/>
        </w:rPr>
        <w:t xml:space="preserve">gan uchwałodawczy w </w:t>
      </w:r>
      <w:r w:rsidR="00EC5521" w:rsidRPr="00DD4AAB">
        <w:rPr>
          <w:rFonts w:ascii="Times New Roman" w:hAnsi="Times New Roman"/>
          <w:sz w:val="24"/>
          <w:szCs w:val="24"/>
        </w:rPr>
        <w:t>O</w:t>
      </w:r>
      <w:r w:rsidR="008C3CC7" w:rsidRPr="00DD4AAB">
        <w:rPr>
          <w:rFonts w:ascii="Times New Roman" w:hAnsi="Times New Roman"/>
          <w:sz w:val="24"/>
          <w:szCs w:val="24"/>
        </w:rPr>
        <w:t>siedlu</w:t>
      </w:r>
      <w:r w:rsidR="00CA3E02" w:rsidRPr="00DD4AAB">
        <w:rPr>
          <w:rFonts w:ascii="Times New Roman" w:hAnsi="Times New Roman"/>
          <w:sz w:val="24"/>
          <w:szCs w:val="24"/>
        </w:rPr>
        <w:t>,</w:t>
      </w:r>
    </w:p>
    <w:p w:rsidR="00C31B81" w:rsidRPr="00DD4AAB" w:rsidRDefault="00753EF8" w:rsidP="00DD4AAB">
      <w:pPr>
        <w:numPr>
          <w:ilvl w:val="0"/>
          <w:numId w:val="6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Zarząd O</w:t>
      </w:r>
      <w:r w:rsidR="008C3CC7" w:rsidRPr="00DD4AAB">
        <w:rPr>
          <w:rFonts w:ascii="Times New Roman" w:hAnsi="Times New Roman"/>
          <w:sz w:val="24"/>
          <w:szCs w:val="24"/>
        </w:rPr>
        <w:t>siedla</w:t>
      </w:r>
      <w:r w:rsidR="00CA3E02" w:rsidRPr="00DD4AAB">
        <w:rPr>
          <w:rFonts w:ascii="Times New Roman" w:hAnsi="Times New Roman"/>
          <w:sz w:val="24"/>
          <w:szCs w:val="24"/>
        </w:rPr>
        <w:t xml:space="preserve"> j</w:t>
      </w:r>
      <w:r w:rsidR="008C3CC7" w:rsidRPr="00DD4AAB">
        <w:rPr>
          <w:rFonts w:ascii="Times New Roman" w:hAnsi="Times New Roman"/>
          <w:sz w:val="24"/>
          <w:szCs w:val="24"/>
        </w:rPr>
        <w:t>ako organ wykonawczy w osiedlu</w:t>
      </w:r>
      <w:r w:rsidR="00CA3E02" w:rsidRPr="00DD4AAB">
        <w:rPr>
          <w:rFonts w:ascii="Times New Roman" w:hAnsi="Times New Roman"/>
          <w:sz w:val="24"/>
          <w:szCs w:val="24"/>
        </w:rPr>
        <w:t xml:space="preserve">. </w:t>
      </w:r>
    </w:p>
    <w:p w:rsidR="000C74C2" w:rsidRDefault="00052299" w:rsidP="00DD4AAB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Kadencja Organów odpowiada kadencji Rady Miejskiej, jednak zaczyna się i kończy</w:t>
      </w:r>
      <w:r w:rsidR="00EC5521" w:rsidRPr="00DD4AAB">
        <w:rPr>
          <w:rFonts w:ascii="Times New Roman" w:hAnsi="Times New Roman"/>
          <w:sz w:val="24"/>
          <w:szCs w:val="24"/>
        </w:rPr>
        <w:t xml:space="preserve"> </w:t>
      </w:r>
      <w:r w:rsidRPr="00DD4AAB">
        <w:rPr>
          <w:rFonts w:ascii="Times New Roman" w:hAnsi="Times New Roman"/>
          <w:sz w:val="24"/>
          <w:szCs w:val="24"/>
        </w:rPr>
        <w:t>w</w:t>
      </w:r>
      <w:r w:rsidR="00EC5521" w:rsidRPr="00DD4AAB">
        <w:rPr>
          <w:rFonts w:ascii="Times New Roman" w:hAnsi="Times New Roman"/>
          <w:sz w:val="24"/>
          <w:szCs w:val="24"/>
        </w:rPr>
        <w:t> </w:t>
      </w:r>
      <w:r w:rsidRPr="00DD4AAB">
        <w:rPr>
          <w:rFonts w:ascii="Times New Roman" w:hAnsi="Times New Roman"/>
          <w:sz w:val="24"/>
          <w:szCs w:val="24"/>
        </w:rPr>
        <w:t>momencie dokonania wyboru tych organów.</w:t>
      </w:r>
    </w:p>
    <w:p w:rsidR="00DD4AAB" w:rsidRPr="00DD4AAB" w:rsidRDefault="00DD4AAB" w:rsidP="00DD4A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DD4AAB" w:rsidRDefault="00CA3E02" w:rsidP="00DD4AA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</w:t>
      </w:r>
      <w:r w:rsidRPr="00DD4AAB">
        <w:rPr>
          <w:rFonts w:ascii="Times New Roman" w:hAnsi="Times New Roman"/>
          <w:sz w:val="24"/>
          <w:szCs w:val="24"/>
        </w:rPr>
        <w:t> </w:t>
      </w:r>
      <w:r w:rsidR="00753EF8" w:rsidRPr="00DD4AAB">
        <w:rPr>
          <w:rFonts w:ascii="Times New Roman" w:hAnsi="Times New Roman"/>
          <w:b/>
          <w:bCs/>
          <w:sz w:val="24"/>
          <w:szCs w:val="24"/>
        </w:rPr>
        <w:t>5</w:t>
      </w:r>
      <w:r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DD4AAB" w:rsidRDefault="00621A39" w:rsidP="00DD4AA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A3E02" w:rsidRPr="00DD4AAB" w:rsidRDefault="00753EF8" w:rsidP="00DD4AA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1. Zebranie </w:t>
      </w:r>
      <w:r w:rsidR="00CA3E02" w:rsidRPr="00DD4AAB">
        <w:rPr>
          <w:rFonts w:ascii="Times New Roman" w:hAnsi="Times New Roman"/>
          <w:sz w:val="24"/>
          <w:szCs w:val="24"/>
        </w:rPr>
        <w:t>podejmuje uchwały we wszystkich sprawach należącyc</w:t>
      </w:r>
      <w:r w:rsidR="008C3CC7" w:rsidRPr="00DD4AAB">
        <w:rPr>
          <w:rFonts w:ascii="Times New Roman" w:hAnsi="Times New Roman"/>
          <w:sz w:val="24"/>
          <w:szCs w:val="24"/>
        </w:rPr>
        <w:t>h do osiedla</w:t>
      </w:r>
      <w:r w:rsidR="00CA3E02" w:rsidRPr="00DD4AAB">
        <w:rPr>
          <w:rFonts w:ascii="Times New Roman" w:hAnsi="Times New Roman"/>
          <w:sz w:val="24"/>
          <w:szCs w:val="24"/>
        </w:rPr>
        <w:t>.</w:t>
      </w:r>
    </w:p>
    <w:p w:rsidR="00CA3E02" w:rsidRPr="00DD4AAB" w:rsidRDefault="00CA3E02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2. Do wyłącznej właściwości Zebrania należy:</w:t>
      </w:r>
    </w:p>
    <w:p w:rsidR="00CA3E02" w:rsidRPr="00DD4AAB" w:rsidRDefault="00CA3E02" w:rsidP="00DD4AA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ybór oraz odwo</w:t>
      </w:r>
      <w:r w:rsidR="008C3CC7" w:rsidRPr="00DD4AAB">
        <w:rPr>
          <w:rFonts w:ascii="Times New Roman" w:hAnsi="Times New Roman"/>
          <w:sz w:val="24"/>
          <w:szCs w:val="24"/>
        </w:rPr>
        <w:t xml:space="preserve">ływanie </w:t>
      </w:r>
      <w:r w:rsidR="00D143CE" w:rsidRPr="00DD4AAB">
        <w:rPr>
          <w:rFonts w:ascii="Times New Roman" w:hAnsi="Times New Roman"/>
          <w:sz w:val="24"/>
          <w:szCs w:val="24"/>
        </w:rPr>
        <w:t>Z</w:t>
      </w:r>
      <w:r w:rsidR="008C3CC7" w:rsidRPr="00DD4AAB">
        <w:rPr>
          <w:rFonts w:ascii="Times New Roman" w:hAnsi="Times New Roman"/>
          <w:sz w:val="24"/>
          <w:szCs w:val="24"/>
        </w:rPr>
        <w:t>arządu</w:t>
      </w:r>
      <w:r w:rsidRPr="00DD4AAB">
        <w:rPr>
          <w:rFonts w:ascii="Times New Roman" w:hAnsi="Times New Roman"/>
          <w:sz w:val="24"/>
          <w:szCs w:val="24"/>
        </w:rPr>
        <w:t>,</w:t>
      </w:r>
    </w:p>
    <w:p w:rsidR="00CA3E02" w:rsidRPr="00DD4AAB" w:rsidRDefault="00CA3E02" w:rsidP="00DD4AA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ystępowanie do Burmistrza lub Rady Miejskiej z wnioskami o rozpatrywanie spraw, których załatwienie wykracza</w:t>
      </w:r>
      <w:r w:rsidR="00753EF8" w:rsidRPr="00DD4AAB">
        <w:rPr>
          <w:rFonts w:ascii="Times New Roman" w:hAnsi="Times New Roman"/>
          <w:sz w:val="24"/>
          <w:szCs w:val="24"/>
        </w:rPr>
        <w:t xml:space="preserve"> poza możliwości Zebrania</w:t>
      </w:r>
      <w:r w:rsidRPr="00DD4AAB">
        <w:rPr>
          <w:rFonts w:ascii="Times New Roman" w:hAnsi="Times New Roman"/>
          <w:sz w:val="24"/>
          <w:szCs w:val="24"/>
        </w:rPr>
        <w:t>,</w:t>
      </w:r>
    </w:p>
    <w:p w:rsidR="00CA3E02" w:rsidRPr="00DD4AAB" w:rsidRDefault="00CA3E02" w:rsidP="00DD4AA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dokonywanie podzi</w:t>
      </w:r>
      <w:r w:rsidR="008C3CC7" w:rsidRPr="00DD4AAB">
        <w:rPr>
          <w:rFonts w:ascii="Times New Roman" w:hAnsi="Times New Roman"/>
          <w:sz w:val="24"/>
          <w:szCs w:val="24"/>
        </w:rPr>
        <w:t>ału środków finansowych Osiedla w ramach środków przyznanych</w:t>
      </w:r>
      <w:r w:rsidR="00C31B81" w:rsidRPr="00DD4AAB">
        <w:rPr>
          <w:rFonts w:ascii="Times New Roman" w:hAnsi="Times New Roman"/>
          <w:sz w:val="24"/>
          <w:szCs w:val="24"/>
        </w:rPr>
        <w:t xml:space="preserve"> </w:t>
      </w:r>
      <w:r w:rsidR="008C3CC7" w:rsidRPr="00DD4AAB">
        <w:rPr>
          <w:rFonts w:ascii="Times New Roman" w:hAnsi="Times New Roman"/>
          <w:sz w:val="24"/>
          <w:szCs w:val="24"/>
        </w:rPr>
        <w:t>w</w:t>
      </w:r>
      <w:r w:rsidR="004D0E20" w:rsidRPr="00DD4AAB">
        <w:rPr>
          <w:rFonts w:ascii="Times New Roman" w:hAnsi="Times New Roman"/>
          <w:sz w:val="24"/>
          <w:szCs w:val="24"/>
        </w:rPr>
        <w:t> </w:t>
      </w:r>
      <w:r w:rsidR="008C3CC7" w:rsidRPr="00DD4AAB">
        <w:rPr>
          <w:rFonts w:ascii="Times New Roman" w:hAnsi="Times New Roman"/>
          <w:sz w:val="24"/>
          <w:szCs w:val="24"/>
        </w:rPr>
        <w:t xml:space="preserve">budżecie </w:t>
      </w:r>
      <w:r w:rsidR="004D0E20" w:rsidRPr="00DD4AAB">
        <w:rPr>
          <w:rFonts w:ascii="Times New Roman" w:hAnsi="Times New Roman"/>
          <w:sz w:val="24"/>
          <w:szCs w:val="24"/>
        </w:rPr>
        <w:t>G</w:t>
      </w:r>
      <w:r w:rsidR="008C3CC7" w:rsidRPr="00DD4AAB">
        <w:rPr>
          <w:rFonts w:ascii="Times New Roman" w:hAnsi="Times New Roman"/>
          <w:sz w:val="24"/>
          <w:szCs w:val="24"/>
        </w:rPr>
        <w:t xml:space="preserve">miny; </w:t>
      </w:r>
    </w:p>
    <w:p w:rsidR="00514A7F" w:rsidRPr="00DD4AAB" w:rsidRDefault="00514A7F" w:rsidP="00DD4AA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</w:t>
      </w:r>
      <w:r w:rsidR="00D143CE" w:rsidRPr="00DD4AAB">
        <w:rPr>
          <w:rFonts w:ascii="Times New Roman" w:hAnsi="Times New Roman"/>
          <w:sz w:val="24"/>
          <w:szCs w:val="24"/>
        </w:rPr>
        <w:t>Osiedla</w:t>
      </w:r>
      <w:r w:rsidRPr="00DD4AAB">
        <w:rPr>
          <w:rFonts w:ascii="Times New Roman" w:hAnsi="Times New Roman"/>
          <w:sz w:val="24"/>
          <w:szCs w:val="24"/>
        </w:rPr>
        <w:t xml:space="preserve">; </w:t>
      </w:r>
    </w:p>
    <w:p w:rsidR="00CA3E02" w:rsidRPr="00DD4AAB" w:rsidRDefault="00CA3E02" w:rsidP="00DD4AA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decydowanie o podejmowaniu inicjatyw na rz</w:t>
      </w:r>
      <w:r w:rsidR="008C3CC7" w:rsidRPr="00DD4AAB">
        <w:rPr>
          <w:rFonts w:ascii="Times New Roman" w:hAnsi="Times New Roman"/>
          <w:sz w:val="24"/>
          <w:szCs w:val="24"/>
        </w:rPr>
        <w:t>ecz Osiedla</w:t>
      </w:r>
      <w:r w:rsidRPr="00DD4AAB">
        <w:rPr>
          <w:rFonts w:ascii="Times New Roman" w:hAnsi="Times New Roman"/>
          <w:sz w:val="24"/>
          <w:szCs w:val="24"/>
        </w:rPr>
        <w:t xml:space="preserve"> i jego mieszkańców,</w:t>
      </w:r>
    </w:p>
    <w:p w:rsidR="00CA3E02" w:rsidRPr="00DD4AAB" w:rsidRDefault="00CA3E02" w:rsidP="00DD4AA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974FAC" w:rsidRPr="00DD4AAB" w:rsidRDefault="00974FAC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B81" w:rsidRPr="00DD4AAB" w:rsidRDefault="00CA3E02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</w:t>
      </w:r>
      <w:r w:rsidRPr="00DD4AAB">
        <w:rPr>
          <w:rFonts w:ascii="Times New Roman" w:hAnsi="Times New Roman"/>
          <w:sz w:val="24"/>
          <w:szCs w:val="24"/>
        </w:rPr>
        <w:t> </w:t>
      </w:r>
      <w:r w:rsidR="00753EF8" w:rsidRPr="00DD4AAB">
        <w:rPr>
          <w:rFonts w:ascii="Times New Roman" w:hAnsi="Times New Roman"/>
          <w:b/>
          <w:bCs/>
          <w:sz w:val="24"/>
          <w:szCs w:val="24"/>
        </w:rPr>
        <w:t>6</w:t>
      </w:r>
      <w:r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DD4AAB" w:rsidRDefault="00621A39" w:rsidP="00DD4A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DD4AAB" w:rsidRDefault="008C3CC7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1. Zarząd</w:t>
      </w:r>
      <w:r w:rsidR="00CA3E02" w:rsidRPr="00DD4AAB">
        <w:rPr>
          <w:rFonts w:ascii="Times New Roman" w:hAnsi="Times New Roman"/>
          <w:sz w:val="24"/>
          <w:szCs w:val="24"/>
        </w:rPr>
        <w:t xml:space="preserve"> jest</w:t>
      </w:r>
      <w:r w:rsidRPr="00DD4AAB">
        <w:rPr>
          <w:rFonts w:ascii="Times New Roman" w:hAnsi="Times New Roman"/>
          <w:sz w:val="24"/>
          <w:szCs w:val="24"/>
        </w:rPr>
        <w:t xml:space="preserve"> organem wykonawczym </w:t>
      </w:r>
      <w:r w:rsidR="00D143CE" w:rsidRPr="00DD4AAB">
        <w:rPr>
          <w:rFonts w:ascii="Times New Roman" w:hAnsi="Times New Roman"/>
          <w:sz w:val="24"/>
          <w:szCs w:val="24"/>
        </w:rPr>
        <w:t>Osiedla</w:t>
      </w:r>
      <w:r w:rsidR="00CA3E02" w:rsidRPr="00DD4AAB">
        <w:rPr>
          <w:rFonts w:ascii="Times New Roman" w:hAnsi="Times New Roman"/>
          <w:sz w:val="24"/>
          <w:szCs w:val="24"/>
        </w:rPr>
        <w:t>.</w:t>
      </w:r>
    </w:p>
    <w:p w:rsidR="00CA3E02" w:rsidRPr="00DD4AAB" w:rsidRDefault="008C3CC7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2. Do zadań Zarządu</w:t>
      </w:r>
      <w:r w:rsidR="00CA3E02" w:rsidRPr="00DD4AAB">
        <w:rPr>
          <w:rFonts w:ascii="Times New Roman" w:hAnsi="Times New Roman"/>
          <w:sz w:val="24"/>
          <w:szCs w:val="24"/>
        </w:rPr>
        <w:t xml:space="preserve"> należy:</w:t>
      </w:r>
    </w:p>
    <w:p w:rsidR="00CA3E02" w:rsidRPr="00DD4AAB" w:rsidRDefault="008C3CC7" w:rsidP="00DD4AA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zwoływa</w:t>
      </w:r>
      <w:r w:rsidR="00753EF8" w:rsidRPr="00DD4AAB">
        <w:rPr>
          <w:rFonts w:ascii="Times New Roman" w:hAnsi="Times New Roman"/>
          <w:sz w:val="24"/>
          <w:szCs w:val="24"/>
        </w:rPr>
        <w:t>nie Zebrań</w:t>
      </w:r>
      <w:r w:rsidR="00CA3E02" w:rsidRPr="00DD4AAB">
        <w:rPr>
          <w:rFonts w:ascii="Times New Roman" w:hAnsi="Times New Roman"/>
          <w:sz w:val="24"/>
          <w:szCs w:val="24"/>
        </w:rPr>
        <w:t>,</w:t>
      </w:r>
      <w:r w:rsidR="00CA3E02" w:rsidRPr="00DD4AAB">
        <w:rPr>
          <w:rFonts w:ascii="Times New Roman" w:hAnsi="Times New Roman"/>
          <w:sz w:val="24"/>
          <w:szCs w:val="24"/>
        </w:rPr>
        <w:tab/>
      </w:r>
    </w:p>
    <w:p w:rsidR="00CA3E02" w:rsidRPr="00DD4AAB" w:rsidRDefault="00753EF8" w:rsidP="00DD4AA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ykonywanie uchwał Zebrania</w:t>
      </w:r>
      <w:r w:rsidR="00CA3E02" w:rsidRPr="00DD4AAB">
        <w:rPr>
          <w:rFonts w:ascii="Times New Roman" w:hAnsi="Times New Roman"/>
          <w:sz w:val="24"/>
          <w:szCs w:val="24"/>
        </w:rPr>
        <w:t>,</w:t>
      </w:r>
    </w:p>
    <w:p w:rsidR="00CA3E02" w:rsidRPr="00DD4AAB" w:rsidRDefault="008C3CC7" w:rsidP="00DD4AA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reprezentowanie </w:t>
      </w:r>
      <w:r w:rsidR="00D143CE" w:rsidRPr="00DD4AAB">
        <w:rPr>
          <w:rFonts w:ascii="Times New Roman" w:hAnsi="Times New Roman"/>
          <w:sz w:val="24"/>
          <w:szCs w:val="24"/>
        </w:rPr>
        <w:t>O</w:t>
      </w:r>
      <w:r w:rsidRPr="00DD4AAB">
        <w:rPr>
          <w:rFonts w:ascii="Times New Roman" w:hAnsi="Times New Roman"/>
          <w:sz w:val="24"/>
          <w:szCs w:val="24"/>
        </w:rPr>
        <w:t>siedla</w:t>
      </w:r>
      <w:r w:rsidR="00CA3E02" w:rsidRPr="00DD4AAB">
        <w:rPr>
          <w:rFonts w:ascii="Times New Roman" w:hAnsi="Times New Roman"/>
          <w:sz w:val="24"/>
          <w:szCs w:val="24"/>
        </w:rPr>
        <w:t xml:space="preserve"> wobec organów </w:t>
      </w:r>
      <w:r w:rsidR="004D0E20" w:rsidRPr="00DD4AAB">
        <w:rPr>
          <w:rFonts w:ascii="Times New Roman" w:hAnsi="Times New Roman"/>
          <w:sz w:val="24"/>
          <w:szCs w:val="24"/>
        </w:rPr>
        <w:t>G</w:t>
      </w:r>
      <w:r w:rsidR="00CA3E02" w:rsidRPr="00DD4AAB">
        <w:rPr>
          <w:rFonts w:ascii="Times New Roman" w:hAnsi="Times New Roman"/>
          <w:sz w:val="24"/>
          <w:szCs w:val="24"/>
        </w:rPr>
        <w:t>miny oraz na zewnątrz,</w:t>
      </w:r>
    </w:p>
    <w:p w:rsidR="00CA3E02" w:rsidRPr="00DD4AAB" w:rsidRDefault="00CA3E02" w:rsidP="00DD4AA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organizowanie i koordynowanie inicjatyw społecznych, które służą pop</w:t>
      </w:r>
      <w:r w:rsidR="008C3CC7" w:rsidRPr="00DD4AAB">
        <w:rPr>
          <w:rFonts w:ascii="Times New Roman" w:hAnsi="Times New Roman"/>
          <w:sz w:val="24"/>
          <w:szCs w:val="24"/>
        </w:rPr>
        <w:t xml:space="preserve">rawie życia mieszkańców </w:t>
      </w:r>
      <w:r w:rsidR="004D0E20" w:rsidRPr="00DD4AAB">
        <w:rPr>
          <w:rFonts w:ascii="Times New Roman" w:hAnsi="Times New Roman"/>
          <w:sz w:val="24"/>
          <w:szCs w:val="24"/>
        </w:rPr>
        <w:t>O</w:t>
      </w:r>
      <w:r w:rsidR="008C3CC7" w:rsidRPr="00DD4AAB">
        <w:rPr>
          <w:rFonts w:ascii="Times New Roman" w:hAnsi="Times New Roman"/>
          <w:sz w:val="24"/>
          <w:szCs w:val="24"/>
        </w:rPr>
        <w:t>siedla</w:t>
      </w:r>
      <w:r w:rsidRPr="00DD4AAB">
        <w:rPr>
          <w:rFonts w:ascii="Times New Roman" w:hAnsi="Times New Roman"/>
          <w:sz w:val="24"/>
          <w:szCs w:val="24"/>
        </w:rPr>
        <w:t xml:space="preserve">, </w:t>
      </w:r>
    </w:p>
    <w:p w:rsidR="00CA3E02" w:rsidRPr="00DD4AAB" w:rsidRDefault="00CA3E02" w:rsidP="00DD4AA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kierow</w:t>
      </w:r>
      <w:r w:rsidR="008C3CC7" w:rsidRPr="00DD4AAB">
        <w:rPr>
          <w:rFonts w:ascii="Times New Roman" w:hAnsi="Times New Roman"/>
          <w:sz w:val="24"/>
          <w:szCs w:val="24"/>
        </w:rPr>
        <w:t>anie bieżącymi sprawami Osiedla</w:t>
      </w:r>
      <w:r w:rsidRPr="00DD4AAB">
        <w:rPr>
          <w:rFonts w:ascii="Times New Roman" w:hAnsi="Times New Roman"/>
          <w:sz w:val="24"/>
          <w:szCs w:val="24"/>
        </w:rPr>
        <w:t>,</w:t>
      </w:r>
    </w:p>
    <w:p w:rsidR="00CA3E02" w:rsidRPr="00DD4AAB" w:rsidRDefault="00CA3E02" w:rsidP="00DD4AA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i</w:t>
      </w:r>
      <w:r w:rsidR="008C3CC7" w:rsidRPr="00DD4AAB">
        <w:rPr>
          <w:rFonts w:ascii="Times New Roman" w:hAnsi="Times New Roman"/>
          <w:sz w:val="24"/>
          <w:szCs w:val="24"/>
        </w:rPr>
        <w:t>nformowanie mieszkańców Osiedla</w:t>
      </w:r>
      <w:r w:rsidRPr="00DD4AAB">
        <w:rPr>
          <w:rFonts w:ascii="Times New Roman" w:hAnsi="Times New Roman"/>
          <w:sz w:val="24"/>
          <w:szCs w:val="24"/>
        </w:rPr>
        <w:t xml:space="preserve"> o realizacj</w:t>
      </w:r>
      <w:r w:rsidR="00753EF8" w:rsidRPr="00DD4AAB">
        <w:rPr>
          <w:rFonts w:ascii="Times New Roman" w:hAnsi="Times New Roman"/>
          <w:sz w:val="24"/>
          <w:szCs w:val="24"/>
        </w:rPr>
        <w:t xml:space="preserve">i swoich zadań przynamniej raz </w:t>
      </w:r>
      <w:r w:rsidRPr="00DD4AAB">
        <w:rPr>
          <w:rFonts w:ascii="Times New Roman" w:hAnsi="Times New Roman"/>
          <w:sz w:val="24"/>
          <w:szCs w:val="24"/>
        </w:rPr>
        <w:t>w</w:t>
      </w:r>
      <w:r w:rsidR="004D0E20" w:rsidRPr="00DD4AAB">
        <w:rPr>
          <w:rFonts w:ascii="Times New Roman" w:hAnsi="Times New Roman"/>
          <w:sz w:val="24"/>
          <w:szCs w:val="24"/>
        </w:rPr>
        <w:t> </w:t>
      </w:r>
      <w:r w:rsidRPr="00DD4AAB">
        <w:rPr>
          <w:rFonts w:ascii="Times New Roman" w:hAnsi="Times New Roman"/>
          <w:sz w:val="24"/>
          <w:szCs w:val="24"/>
        </w:rPr>
        <w:t>roku,</w:t>
      </w:r>
    </w:p>
    <w:p w:rsidR="00CA3E02" w:rsidRPr="00DD4AAB" w:rsidRDefault="00CA3E02" w:rsidP="00DD4AA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spółpracowanie z instytucjami kultury w zakresie organizowania imprez </w:t>
      </w:r>
      <w:r w:rsidR="008C3CC7" w:rsidRPr="00DD4AAB">
        <w:rPr>
          <w:rFonts w:ascii="Times New Roman" w:hAnsi="Times New Roman"/>
          <w:sz w:val="24"/>
          <w:szCs w:val="24"/>
        </w:rPr>
        <w:t>kulturalnych na terenie Osiedla</w:t>
      </w:r>
      <w:r w:rsidRPr="00DD4AAB">
        <w:rPr>
          <w:rFonts w:ascii="Times New Roman" w:hAnsi="Times New Roman"/>
          <w:sz w:val="24"/>
          <w:szCs w:val="24"/>
        </w:rPr>
        <w:t xml:space="preserve"> oraz rozwijania różnych form życia kulturalnego,</w:t>
      </w:r>
    </w:p>
    <w:p w:rsidR="00CA3E02" w:rsidRPr="00DD4AAB" w:rsidRDefault="00CA3E02" w:rsidP="00DD4AA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spółdziałanie z klubami sportowymi w zakresie o</w:t>
      </w:r>
      <w:r w:rsidR="00753EF8" w:rsidRPr="00DD4AAB">
        <w:rPr>
          <w:rFonts w:ascii="Times New Roman" w:hAnsi="Times New Roman"/>
          <w:sz w:val="24"/>
          <w:szCs w:val="24"/>
        </w:rPr>
        <w:t>rganizowania na terenie Osiedla</w:t>
      </w:r>
      <w:r w:rsidRPr="00DD4AAB">
        <w:rPr>
          <w:rFonts w:ascii="Times New Roman" w:hAnsi="Times New Roman"/>
          <w:sz w:val="24"/>
          <w:szCs w:val="24"/>
        </w:rPr>
        <w:t xml:space="preserve"> imprez sportowo-rekreacyjnych,</w:t>
      </w:r>
    </w:p>
    <w:p w:rsidR="00753EF8" w:rsidRPr="00DD4AAB" w:rsidRDefault="00CA3E02" w:rsidP="00DD4AA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 sytuacjach szczególnego zagrożenia, w wyniku klęsk żywiołowych, kierowanie</w:t>
      </w:r>
      <w:r w:rsidR="008C3CC7" w:rsidRPr="00DD4AAB">
        <w:rPr>
          <w:rFonts w:ascii="Times New Roman" w:hAnsi="Times New Roman"/>
          <w:sz w:val="24"/>
          <w:szCs w:val="24"/>
        </w:rPr>
        <w:t xml:space="preserve"> </w:t>
      </w:r>
      <w:r w:rsidR="008C3CC7" w:rsidRPr="00DD4AAB">
        <w:rPr>
          <w:rFonts w:ascii="Times New Roman" w:hAnsi="Times New Roman"/>
          <w:sz w:val="24"/>
          <w:szCs w:val="24"/>
        </w:rPr>
        <w:lastRenderedPageBreak/>
        <w:t>w</w:t>
      </w:r>
      <w:r w:rsidR="004D0E20" w:rsidRPr="00DD4AAB">
        <w:rPr>
          <w:rFonts w:ascii="Times New Roman" w:hAnsi="Times New Roman"/>
          <w:sz w:val="24"/>
          <w:szCs w:val="24"/>
        </w:rPr>
        <w:t> </w:t>
      </w:r>
      <w:r w:rsidR="008C3CC7" w:rsidRPr="00DD4AAB">
        <w:rPr>
          <w:rFonts w:ascii="Times New Roman" w:hAnsi="Times New Roman"/>
          <w:sz w:val="24"/>
          <w:szCs w:val="24"/>
        </w:rPr>
        <w:t>Osiedlu</w:t>
      </w:r>
      <w:r w:rsidRPr="00DD4AAB">
        <w:rPr>
          <w:rFonts w:ascii="Times New Roman" w:hAnsi="Times New Roman"/>
          <w:sz w:val="24"/>
          <w:szCs w:val="24"/>
        </w:rPr>
        <w:t xml:space="preserve"> akcją pomocy</w:t>
      </w:r>
      <w:r w:rsidR="00753EF8" w:rsidRPr="00DD4AAB">
        <w:rPr>
          <w:rFonts w:ascii="Times New Roman" w:hAnsi="Times New Roman"/>
          <w:sz w:val="24"/>
          <w:szCs w:val="24"/>
        </w:rPr>
        <w:t>.</w:t>
      </w:r>
    </w:p>
    <w:p w:rsidR="00C31B81" w:rsidRPr="00DD4AAB" w:rsidRDefault="00C31B81" w:rsidP="00DD4AAB">
      <w:pPr>
        <w:tabs>
          <w:tab w:val="right" w:pos="284"/>
          <w:tab w:val="left" w:pos="408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3E02" w:rsidRPr="00DD4AAB" w:rsidRDefault="00CA3E02" w:rsidP="00DD4AAB">
      <w:pPr>
        <w:numPr>
          <w:ilvl w:val="0"/>
          <w:numId w:val="50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4AAB">
        <w:rPr>
          <w:rFonts w:ascii="Times New Roman" w:hAnsi="Times New Roman"/>
          <w:b/>
          <w:sz w:val="24"/>
          <w:szCs w:val="24"/>
        </w:rPr>
        <w:t xml:space="preserve">Zasady i </w:t>
      </w:r>
      <w:r w:rsidR="00753EF8" w:rsidRPr="00DD4AAB">
        <w:rPr>
          <w:rFonts w:ascii="Times New Roman" w:hAnsi="Times New Roman"/>
          <w:b/>
          <w:sz w:val="24"/>
          <w:szCs w:val="24"/>
        </w:rPr>
        <w:t>tryb zwoływania Zebrania</w:t>
      </w:r>
    </w:p>
    <w:p w:rsidR="00621A39" w:rsidRPr="00DD4AAB" w:rsidRDefault="00621A39" w:rsidP="00DD4AAB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31B81" w:rsidRPr="00DD4AAB" w:rsidRDefault="00753EF8" w:rsidP="00DD4AA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DD4AAB">
        <w:rPr>
          <w:rFonts w:ascii="Times New Roman" w:hAnsi="Times New Roman"/>
          <w:b/>
          <w:sz w:val="24"/>
          <w:szCs w:val="24"/>
        </w:rPr>
        <w:t>§ 7.</w:t>
      </w:r>
    </w:p>
    <w:p w:rsidR="00621A39" w:rsidRPr="00DD4AAB" w:rsidRDefault="00621A39" w:rsidP="00DD4AA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3CC7" w:rsidRPr="00DD4AAB" w:rsidRDefault="008C3CC7" w:rsidP="00DD4AA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Ogólne Zebranie Mieszkańców tworzą wszyscy mieszkańcy stale zamieszkali na obszarze Osiedla, </w:t>
      </w:r>
      <w:r w:rsidR="004D0E20" w:rsidRPr="00DD4AAB">
        <w:rPr>
          <w:rFonts w:ascii="Times New Roman" w:hAnsi="Times New Roman"/>
          <w:sz w:val="24"/>
          <w:szCs w:val="24"/>
        </w:rPr>
        <w:t>posiadający czynne prawo wyborcze do Rady Miejskiej</w:t>
      </w:r>
    </w:p>
    <w:p w:rsidR="008C3CC7" w:rsidRPr="00DD4AAB" w:rsidRDefault="008C3CC7" w:rsidP="00DD4AA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Zebranie zwołuje Przewodniczący Zarządu z własnej inicjatywy bądź na wniosek 2 członków Zarządu</w:t>
      </w:r>
      <w:r w:rsidR="00974FAC" w:rsidRPr="00DD4AAB">
        <w:rPr>
          <w:rFonts w:ascii="Times New Roman" w:hAnsi="Times New Roman"/>
          <w:sz w:val="24"/>
          <w:szCs w:val="24"/>
        </w:rPr>
        <w:t xml:space="preserve">, na pisemny wniosek </w:t>
      </w:r>
      <w:r w:rsidR="00753EF8" w:rsidRPr="00DD4AAB">
        <w:rPr>
          <w:rFonts w:ascii="Times New Roman" w:hAnsi="Times New Roman"/>
          <w:sz w:val="24"/>
          <w:szCs w:val="24"/>
        </w:rPr>
        <w:t>20</w:t>
      </w:r>
      <w:r w:rsidRPr="00DD4AAB">
        <w:rPr>
          <w:rFonts w:ascii="Times New Roman" w:hAnsi="Times New Roman"/>
          <w:sz w:val="24"/>
          <w:szCs w:val="24"/>
        </w:rPr>
        <w:t xml:space="preserve"> mieszka</w:t>
      </w:r>
      <w:r w:rsidR="00974FAC" w:rsidRPr="00DD4AAB">
        <w:rPr>
          <w:rFonts w:ascii="Times New Roman" w:hAnsi="Times New Roman"/>
          <w:sz w:val="24"/>
          <w:szCs w:val="24"/>
        </w:rPr>
        <w:t xml:space="preserve">ńców uprawnionych do głosowania lub na wniosek Burmistrza. </w:t>
      </w:r>
    </w:p>
    <w:p w:rsidR="008C3CC7" w:rsidRPr="00DD4AAB" w:rsidRDefault="008C3CC7" w:rsidP="00DD4AA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Przewodniczący Zarządu jest obowiązany zwołać </w:t>
      </w:r>
      <w:r w:rsidR="004D0E20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 xml:space="preserve">ebranie </w:t>
      </w:r>
      <w:r w:rsidR="00C31B81" w:rsidRPr="00DD4AAB">
        <w:rPr>
          <w:rFonts w:ascii="Times New Roman" w:hAnsi="Times New Roman"/>
          <w:sz w:val="24"/>
          <w:szCs w:val="24"/>
        </w:rPr>
        <w:t>na wniosek Burmistrza</w:t>
      </w:r>
      <w:r w:rsidRPr="00DD4AAB">
        <w:rPr>
          <w:rFonts w:ascii="Times New Roman" w:hAnsi="Times New Roman"/>
          <w:sz w:val="24"/>
          <w:szCs w:val="24"/>
        </w:rPr>
        <w:t xml:space="preserve"> w terminie przez nie</w:t>
      </w:r>
      <w:r w:rsidR="00C31B81" w:rsidRPr="00DD4AAB">
        <w:rPr>
          <w:rFonts w:ascii="Times New Roman" w:hAnsi="Times New Roman"/>
          <w:sz w:val="24"/>
          <w:szCs w:val="24"/>
        </w:rPr>
        <w:t xml:space="preserve">go ustalonym. Burmistrz wnioskując </w:t>
      </w:r>
      <w:r w:rsidRPr="00DD4AAB">
        <w:rPr>
          <w:rFonts w:ascii="Times New Roman" w:hAnsi="Times New Roman"/>
          <w:sz w:val="24"/>
          <w:szCs w:val="24"/>
        </w:rPr>
        <w:t xml:space="preserve">o zwołanie </w:t>
      </w:r>
      <w:r w:rsidR="004D0E20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 xml:space="preserve">ebrania jest zobowiązany podać porządek obrad </w:t>
      </w:r>
      <w:r w:rsidR="004D0E20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 xml:space="preserve">ebrania </w:t>
      </w:r>
      <w:r w:rsidR="004D0E20" w:rsidRPr="00DD4AAB">
        <w:rPr>
          <w:rFonts w:ascii="Times New Roman" w:hAnsi="Times New Roman"/>
          <w:sz w:val="24"/>
          <w:szCs w:val="24"/>
        </w:rPr>
        <w:t>na 7 dni przed jego planowanym terminem</w:t>
      </w:r>
      <w:r w:rsidRPr="00DD4AAB">
        <w:rPr>
          <w:rFonts w:ascii="Times New Roman" w:hAnsi="Times New Roman"/>
          <w:sz w:val="24"/>
          <w:szCs w:val="24"/>
        </w:rPr>
        <w:t>.</w:t>
      </w:r>
    </w:p>
    <w:p w:rsidR="008762F7" w:rsidRPr="00DD4AAB" w:rsidRDefault="008762F7" w:rsidP="00DD4AA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 przypadku niezwołania </w:t>
      </w:r>
      <w:r w:rsidR="000E507E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 xml:space="preserve">ebrania przez Przewodniczącego Zarządu w terminie 30 dni od dnia złożenia wniosku zgodnie z ust. </w:t>
      </w:r>
      <w:r w:rsidR="004D0E20" w:rsidRPr="00DD4AAB">
        <w:rPr>
          <w:rFonts w:ascii="Times New Roman" w:hAnsi="Times New Roman"/>
          <w:sz w:val="24"/>
          <w:szCs w:val="24"/>
        </w:rPr>
        <w:t>2</w:t>
      </w:r>
      <w:r w:rsidRPr="00DD4AAB">
        <w:rPr>
          <w:rFonts w:ascii="Times New Roman" w:hAnsi="Times New Roman"/>
          <w:sz w:val="24"/>
          <w:szCs w:val="24"/>
        </w:rPr>
        <w:t xml:space="preserve"> lub w terminie określonym we wniosku Burmistrza zgodnie z ust. </w:t>
      </w:r>
      <w:r w:rsidR="004D0E20" w:rsidRPr="00DD4AAB">
        <w:rPr>
          <w:rFonts w:ascii="Times New Roman" w:hAnsi="Times New Roman"/>
          <w:sz w:val="24"/>
          <w:szCs w:val="24"/>
        </w:rPr>
        <w:t>3</w:t>
      </w:r>
      <w:r w:rsidRPr="00DD4AAB">
        <w:rPr>
          <w:rFonts w:ascii="Times New Roman" w:hAnsi="Times New Roman"/>
          <w:sz w:val="24"/>
          <w:szCs w:val="24"/>
        </w:rPr>
        <w:t xml:space="preserve">, Burmistrz ma prawo do zwołania </w:t>
      </w:r>
      <w:r w:rsidR="000E507E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>ebrania samodzielnie.</w:t>
      </w:r>
    </w:p>
    <w:p w:rsidR="00514A7F" w:rsidRPr="00DD4AAB" w:rsidRDefault="00514A7F" w:rsidP="00DD4A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DD4AAB" w:rsidRDefault="008C3CC7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</w:t>
      </w:r>
      <w:r w:rsidRPr="00DD4AAB">
        <w:rPr>
          <w:rFonts w:ascii="Times New Roman" w:hAnsi="Times New Roman"/>
          <w:sz w:val="24"/>
          <w:szCs w:val="24"/>
        </w:rPr>
        <w:t> </w:t>
      </w:r>
      <w:r w:rsidR="00753EF8" w:rsidRPr="00DD4AAB">
        <w:rPr>
          <w:rFonts w:ascii="Times New Roman" w:hAnsi="Times New Roman"/>
          <w:b/>
          <w:bCs/>
          <w:sz w:val="24"/>
          <w:szCs w:val="24"/>
        </w:rPr>
        <w:t>8</w:t>
      </w:r>
      <w:r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DD4AAB" w:rsidRDefault="00621A39" w:rsidP="00DD4A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DD4AAB" w:rsidRDefault="008C3CC7" w:rsidP="00DD4AA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Zebranie podejmuje decyzje w formie uchwał.</w:t>
      </w:r>
    </w:p>
    <w:p w:rsidR="008C3CC7" w:rsidRPr="00DD4AAB" w:rsidRDefault="008C3CC7" w:rsidP="00DD4AA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Uchwały Zebrania zapadają zwykłą większością głosów, w głosowaniu jawnym</w:t>
      </w:r>
      <w:r w:rsidR="000E507E" w:rsidRPr="00DD4AAB">
        <w:rPr>
          <w:rFonts w:ascii="Times New Roman" w:hAnsi="Times New Roman"/>
          <w:sz w:val="24"/>
          <w:szCs w:val="24"/>
        </w:rPr>
        <w:t>, chyba że ustawa lub Statut stanowią inaczej</w:t>
      </w:r>
      <w:r w:rsidR="00621A39" w:rsidRPr="00DD4AAB">
        <w:rPr>
          <w:rFonts w:ascii="Times New Roman" w:hAnsi="Times New Roman"/>
          <w:sz w:val="24"/>
          <w:szCs w:val="24"/>
        </w:rPr>
        <w:t>.</w:t>
      </w:r>
    </w:p>
    <w:p w:rsidR="00621A39" w:rsidRPr="00DD4AAB" w:rsidRDefault="00621A39" w:rsidP="00DD4A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DD4AAB" w:rsidRDefault="008C3CC7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</w:t>
      </w:r>
      <w:r w:rsidRPr="00DD4AAB">
        <w:rPr>
          <w:rFonts w:ascii="Times New Roman" w:hAnsi="Times New Roman"/>
          <w:sz w:val="24"/>
          <w:szCs w:val="24"/>
        </w:rPr>
        <w:t> </w:t>
      </w:r>
      <w:r w:rsidR="00AB4F36" w:rsidRPr="00DD4AAB">
        <w:rPr>
          <w:rFonts w:ascii="Times New Roman" w:hAnsi="Times New Roman"/>
          <w:b/>
          <w:bCs/>
          <w:sz w:val="24"/>
          <w:szCs w:val="24"/>
        </w:rPr>
        <w:t>9</w:t>
      </w:r>
      <w:r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DD4AAB" w:rsidRDefault="00621A39" w:rsidP="00DD4A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DD4AAB" w:rsidRDefault="00AB4F36" w:rsidP="00DD4AA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Zebranie</w:t>
      </w:r>
      <w:r w:rsidR="008C3CC7" w:rsidRPr="00DD4AAB">
        <w:rPr>
          <w:rFonts w:ascii="Times New Roman" w:hAnsi="Times New Roman"/>
          <w:sz w:val="24"/>
          <w:szCs w:val="24"/>
        </w:rPr>
        <w:t xml:space="preserve"> otwiera i przewodniczy mu Przewodniczący Zarząd</w:t>
      </w:r>
      <w:r w:rsidR="008762F7" w:rsidRPr="00DD4AAB">
        <w:rPr>
          <w:rFonts w:ascii="Times New Roman" w:hAnsi="Times New Roman"/>
          <w:sz w:val="24"/>
          <w:szCs w:val="24"/>
        </w:rPr>
        <w:t>u.</w:t>
      </w:r>
    </w:p>
    <w:p w:rsidR="00233BE6" w:rsidRPr="00DD4AAB" w:rsidRDefault="00233BE6" w:rsidP="00DD4AA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 razie nieobecności Przewodniczącego Zarządu </w:t>
      </w:r>
      <w:r w:rsidR="000E507E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>ebranie prowadzi:</w:t>
      </w:r>
    </w:p>
    <w:p w:rsidR="00233BE6" w:rsidRPr="00DD4AAB" w:rsidRDefault="00233BE6" w:rsidP="00DD4AA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członek Zarządu; </w:t>
      </w:r>
    </w:p>
    <w:p w:rsidR="00233BE6" w:rsidRPr="00DD4AAB" w:rsidRDefault="00233BE6" w:rsidP="00DD4AA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0E507E" w:rsidRPr="00DD4AAB">
        <w:rPr>
          <w:rFonts w:ascii="Times New Roman" w:hAnsi="Times New Roman"/>
          <w:sz w:val="24"/>
          <w:szCs w:val="24"/>
        </w:rPr>
        <w:t xml:space="preserve"> </w:t>
      </w:r>
      <w:r w:rsidRPr="00DD4AAB">
        <w:rPr>
          <w:rFonts w:ascii="Times New Roman" w:hAnsi="Times New Roman"/>
          <w:sz w:val="24"/>
          <w:szCs w:val="24"/>
        </w:rPr>
        <w:t xml:space="preserve">– w przypadku </w:t>
      </w:r>
      <w:r w:rsidR="000E507E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 xml:space="preserve">ebrania zwołanego przez Burmistrza samodzielnie. </w:t>
      </w:r>
    </w:p>
    <w:p w:rsidR="00F7541C" w:rsidRPr="00DD4AAB" w:rsidRDefault="00F7541C" w:rsidP="00DD4AAB">
      <w:pPr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Obrady prowadzi osoba wybrana przez Zebranie.</w:t>
      </w:r>
    </w:p>
    <w:p w:rsidR="008C3CC7" w:rsidRPr="00DD4AAB" w:rsidRDefault="008C3CC7" w:rsidP="00DD4AA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0E507E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 xml:space="preserve">ebranie. </w:t>
      </w:r>
    </w:p>
    <w:p w:rsidR="008C3CC7" w:rsidRPr="00DD4AAB" w:rsidRDefault="008C3CC7" w:rsidP="00DD4AA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Protokół podpisuje </w:t>
      </w:r>
      <w:r w:rsidR="00BD400F" w:rsidRPr="00DD4AAB">
        <w:rPr>
          <w:rFonts w:ascii="Times New Roman" w:hAnsi="Times New Roman"/>
          <w:sz w:val="24"/>
          <w:szCs w:val="24"/>
        </w:rPr>
        <w:t>p</w:t>
      </w:r>
      <w:r w:rsidRPr="00DD4AAB">
        <w:rPr>
          <w:rFonts w:ascii="Times New Roman" w:hAnsi="Times New Roman"/>
          <w:sz w:val="24"/>
          <w:szCs w:val="24"/>
        </w:rPr>
        <w:t>rzewodniczący</w:t>
      </w:r>
      <w:r w:rsidR="00AB4F36" w:rsidRPr="00DD4AAB">
        <w:rPr>
          <w:rFonts w:ascii="Times New Roman" w:hAnsi="Times New Roman"/>
          <w:sz w:val="24"/>
          <w:szCs w:val="24"/>
        </w:rPr>
        <w:t xml:space="preserve"> </w:t>
      </w:r>
      <w:r w:rsidRPr="00DD4AAB">
        <w:rPr>
          <w:rFonts w:ascii="Times New Roman" w:hAnsi="Times New Roman"/>
          <w:sz w:val="24"/>
          <w:szCs w:val="24"/>
        </w:rPr>
        <w:t>i protokolant.</w:t>
      </w:r>
    </w:p>
    <w:p w:rsidR="00CA3E02" w:rsidRPr="00DD4AAB" w:rsidRDefault="008C3CC7" w:rsidP="00DD4AA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Uchwały podpisuje </w:t>
      </w:r>
      <w:r w:rsidR="00BD400F" w:rsidRPr="00DD4AAB">
        <w:rPr>
          <w:rFonts w:ascii="Times New Roman" w:hAnsi="Times New Roman"/>
          <w:sz w:val="24"/>
          <w:szCs w:val="24"/>
        </w:rPr>
        <w:t>p</w:t>
      </w:r>
      <w:r w:rsidR="00DF52A3" w:rsidRPr="00DD4AAB">
        <w:rPr>
          <w:rFonts w:ascii="Times New Roman" w:hAnsi="Times New Roman"/>
          <w:sz w:val="24"/>
          <w:szCs w:val="24"/>
        </w:rPr>
        <w:t>rzewodniczący</w:t>
      </w:r>
      <w:r w:rsidR="00BD400F" w:rsidRPr="00DD4AAB">
        <w:rPr>
          <w:rFonts w:ascii="Times New Roman" w:hAnsi="Times New Roman"/>
          <w:sz w:val="24"/>
          <w:szCs w:val="24"/>
        </w:rPr>
        <w:t>.</w:t>
      </w:r>
    </w:p>
    <w:p w:rsidR="00CA3E02" w:rsidRPr="00DD4AAB" w:rsidRDefault="00CA3E02" w:rsidP="00DD4AA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2674F" w:rsidRPr="00DD4AAB" w:rsidRDefault="00B54F0E" w:rsidP="00DD4AAB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 xml:space="preserve">Zasady i tryb wyborów </w:t>
      </w:r>
      <w:r w:rsidR="000E507E" w:rsidRPr="00DD4AAB">
        <w:rPr>
          <w:rFonts w:ascii="Times New Roman" w:hAnsi="Times New Roman"/>
          <w:b/>
          <w:bCs/>
          <w:sz w:val="24"/>
          <w:szCs w:val="24"/>
        </w:rPr>
        <w:t>Z</w:t>
      </w:r>
      <w:r w:rsidRPr="00DD4AAB">
        <w:rPr>
          <w:rFonts w:ascii="Times New Roman" w:hAnsi="Times New Roman"/>
          <w:b/>
          <w:bCs/>
          <w:sz w:val="24"/>
          <w:szCs w:val="24"/>
        </w:rPr>
        <w:t xml:space="preserve">arządu </w:t>
      </w:r>
    </w:p>
    <w:p w:rsidR="00621A39" w:rsidRPr="00DD4AAB" w:rsidRDefault="00621A39" w:rsidP="00DD4AA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2674F" w:rsidRPr="00DD4AAB" w:rsidRDefault="0052674F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</w:t>
      </w:r>
      <w:r w:rsidRPr="00DD4AAB">
        <w:rPr>
          <w:rFonts w:ascii="Times New Roman" w:hAnsi="Times New Roman"/>
          <w:sz w:val="24"/>
          <w:szCs w:val="24"/>
        </w:rPr>
        <w:t> </w:t>
      </w:r>
      <w:r w:rsidRPr="00DD4AAB">
        <w:rPr>
          <w:rFonts w:ascii="Times New Roman" w:hAnsi="Times New Roman"/>
          <w:b/>
          <w:bCs/>
          <w:sz w:val="24"/>
          <w:szCs w:val="24"/>
        </w:rPr>
        <w:t>10.</w:t>
      </w:r>
    </w:p>
    <w:p w:rsidR="00621A39" w:rsidRPr="00DD4AAB" w:rsidRDefault="00621A39" w:rsidP="00DD4A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DD4AAB" w:rsidRDefault="00AB4F36" w:rsidP="00DD4AA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Zebranie</w:t>
      </w:r>
      <w:r w:rsidR="00B54F0E" w:rsidRPr="00DD4AAB">
        <w:rPr>
          <w:rFonts w:ascii="Times New Roman" w:hAnsi="Times New Roman"/>
          <w:sz w:val="24"/>
          <w:szCs w:val="24"/>
        </w:rPr>
        <w:t xml:space="preserve"> wybiera </w:t>
      </w:r>
      <w:r w:rsidR="00D143CE" w:rsidRPr="00DD4AAB">
        <w:rPr>
          <w:rFonts w:ascii="Times New Roman" w:hAnsi="Times New Roman"/>
          <w:sz w:val="24"/>
          <w:szCs w:val="24"/>
        </w:rPr>
        <w:t>Z</w:t>
      </w:r>
      <w:r w:rsidR="00B54F0E" w:rsidRPr="00DD4AAB">
        <w:rPr>
          <w:rFonts w:ascii="Times New Roman" w:hAnsi="Times New Roman"/>
          <w:sz w:val="24"/>
          <w:szCs w:val="24"/>
        </w:rPr>
        <w:t xml:space="preserve">arząd w głosowaniu tajnym, bezpośrednim spośród nieograniczonej liczby </w:t>
      </w:r>
      <w:r w:rsidR="00B54F0E" w:rsidRPr="00DD4AAB">
        <w:rPr>
          <w:rFonts w:ascii="Times New Roman" w:hAnsi="Times New Roman"/>
          <w:sz w:val="24"/>
          <w:szCs w:val="24"/>
        </w:rPr>
        <w:lastRenderedPageBreak/>
        <w:t xml:space="preserve">kandydatów, przez stałych mieszkańców </w:t>
      </w:r>
      <w:r w:rsidR="000E507E" w:rsidRPr="00DD4AAB">
        <w:rPr>
          <w:rFonts w:ascii="Times New Roman" w:hAnsi="Times New Roman"/>
          <w:sz w:val="24"/>
          <w:szCs w:val="24"/>
        </w:rPr>
        <w:t>O</w:t>
      </w:r>
      <w:r w:rsidR="00B54F0E" w:rsidRPr="00DD4AAB">
        <w:rPr>
          <w:rFonts w:ascii="Times New Roman" w:hAnsi="Times New Roman"/>
          <w:sz w:val="24"/>
          <w:szCs w:val="24"/>
        </w:rPr>
        <w:t>siedla uprawnionych do głosowania.</w:t>
      </w:r>
    </w:p>
    <w:p w:rsidR="00B54F0E" w:rsidRPr="00DD4AAB" w:rsidRDefault="00B54F0E" w:rsidP="00DD4AA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 skład </w:t>
      </w:r>
      <w:r w:rsidR="000E507E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 xml:space="preserve">arządu wchodzą mieszkańcy </w:t>
      </w:r>
      <w:r w:rsidR="000E507E" w:rsidRPr="00DD4AAB">
        <w:rPr>
          <w:rFonts w:ascii="Times New Roman" w:hAnsi="Times New Roman"/>
          <w:sz w:val="24"/>
          <w:szCs w:val="24"/>
        </w:rPr>
        <w:t>O</w:t>
      </w:r>
      <w:r w:rsidRPr="00DD4AAB">
        <w:rPr>
          <w:rFonts w:ascii="Times New Roman" w:hAnsi="Times New Roman"/>
          <w:sz w:val="24"/>
          <w:szCs w:val="24"/>
        </w:rPr>
        <w:t>siedla w liczbie od 3 do 5.</w:t>
      </w:r>
    </w:p>
    <w:p w:rsidR="003249CD" w:rsidRPr="00DD4AAB" w:rsidRDefault="00C31B81" w:rsidP="00DD4AA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O </w:t>
      </w:r>
      <w:r w:rsidR="00AB4F36" w:rsidRPr="00DD4AAB">
        <w:rPr>
          <w:rFonts w:ascii="Times New Roman" w:hAnsi="Times New Roman"/>
          <w:sz w:val="24"/>
          <w:szCs w:val="24"/>
        </w:rPr>
        <w:t xml:space="preserve">liczbie członków </w:t>
      </w:r>
      <w:r w:rsidR="000E507E" w:rsidRPr="00DD4AAB">
        <w:rPr>
          <w:rFonts w:ascii="Times New Roman" w:hAnsi="Times New Roman"/>
          <w:sz w:val="24"/>
          <w:szCs w:val="24"/>
        </w:rPr>
        <w:t>Z</w:t>
      </w:r>
      <w:r w:rsidR="00AB4F36" w:rsidRPr="00DD4AAB">
        <w:rPr>
          <w:rFonts w:ascii="Times New Roman" w:hAnsi="Times New Roman"/>
          <w:sz w:val="24"/>
          <w:szCs w:val="24"/>
        </w:rPr>
        <w:t xml:space="preserve">arządu decyduje </w:t>
      </w:r>
      <w:r w:rsidR="000C74C2" w:rsidRPr="00DD4AAB">
        <w:rPr>
          <w:rFonts w:ascii="Times New Roman" w:hAnsi="Times New Roman"/>
          <w:sz w:val="24"/>
          <w:szCs w:val="24"/>
        </w:rPr>
        <w:t xml:space="preserve">przed </w:t>
      </w:r>
      <w:r w:rsidR="000E507E" w:rsidRPr="00DD4AAB">
        <w:rPr>
          <w:rFonts w:ascii="Times New Roman" w:hAnsi="Times New Roman"/>
          <w:sz w:val="24"/>
          <w:szCs w:val="24"/>
        </w:rPr>
        <w:t>wyborami</w:t>
      </w:r>
      <w:r w:rsidR="000C74C2" w:rsidRPr="00DD4AAB">
        <w:rPr>
          <w:rFonts w:ascii="Times New Roman" w:hAnsi="Times New Roman"/>
          <w:sz w:val="24"/>
          <w:szCs w:val="24"/>
        </w:rPr>
        <w:t xml:space="preserve"> </w:t>
      </w:r>
      <w:r w:rsidR="00AB4F36" w:rsidRPr="00DD4AAB">
        <w:rPr>
          <w:rFonts w:ascii="Times New Roman" w:hAnsi="Times New Roman"/>
          <w:sz w:val="24"/>
          <w:szCs w:val="24"/>
        </w:rPr>
        <w:t>Zebranie.</w:t>
      </w:r>
    </w:p>
    <w:p w:rsidR="003249CD" w:rsidRPr="00DD4AAB" w:rsidRDefault="003249CD" w:rsidP="00DD4AA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ybór poszczególnych członków Zarządu: Przewodniczącego,</w:t>
      </w:r>
      <w:r w:rsidR="00621A39" w:rsidRPr="00DD4AAB">
        <w:rPr>
          <w:rFonts w:ascii="Times New Roman" w:hAnsi="Times New Roman"/>
          <w:sz w:val="24"/>
          <w:szCs w:val="24"/>
        </w:rPr>
        <w:t xml:space="preserve"> </w:t>
      </w:r>
      <w:r w:rsidRPr="00DD4AAB">
        <w:rPr>
          <w:rFonts w:ascii="Times New Roman" w:hAnsi="Times New Roman"/>
          <w:sz w:val="24"/>
          <w:szCs w:val="24"/>
        </w:rPr>
        <w:t>Wiceprzewodniczącego</w:t>
      </w:r>
      <w:r w:rsidR="00621A39" w:rsidRPr="00DD4AAB">
        <w:rPr>
          <w:rFonts w:ascii="Times New Roman" w:hAnsi="Times New Roman"/>
          <w:sz w:val="24"/>
          <w:szCs w:val="24"/>
        </w:rPr>
        <w:t xml:space="preserve"> </w:t>
      </w:r>
      <w:r w:rsidRPr="00DD4AAB">
        <w:rPr>
          <w:rFonts w:ascii="Times New Roman" w:hAnsi="Times New Roman"/>
          <w:sz w:val="24"/>
          <w:szCs w:val="24"/>
        </w:rPr>
        <w:t>i</w:t>
      </w:r>
      <w:r w:rsidR="000E507E" w:rsidRPr="00DD4AAB">
        <w:rPr>
          <w:rFonts w:ascii="Times New Roman" w:hAnsi="Times New Roman"/>
          <w:sz w:val="24"/>
          <w:szCs w:val="24"/>
        </w:rPr>
        <w:t> </w:t>
      </w:r>
      <w:r w:rsidRPr="00DD4AAB">
        <w:rPr>
          <w:rFonts w:ascii="Times New Roman" w:hAnsi="Times New Roman"/>
          <w:sz w:val="24"/>
          <w:szCs w:val="24"/>
        </w:rPr>
        <w:t xml:space="preserve">pozostałych członków </w:t>
      </w:r>
      <w:r w:rsidR="000E507E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 xml:space="preserve">arządu odbywa się w odrębnych głosowaniach. </w:t>
      </w:r>
    </w:p>
    <w:p w:rsidR="003249CD" w:rsidRPr="00DD4AAB" w:rsidRDefault="003249CD" w:rsidP="00DD4A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DD4AAB" w:rsidRDefault="000C74C2" w:rsidP="00DD4AA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 11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DD4AAB" w:rsidRDefault="00621A39" w:rsidP="00DD4AA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DD4AAB" w:rsidRDefault="00B54F0E" w:rsidP="00DD4AA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Dla dokonania wyboru </w:t>
      </w:r>
      <w:r w:rsidR="00D143CE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>arządu wymagana jest obecność co najmniej 1/5 uprawnionych do głosowania.</w:t>
      </w:r>
    </w:p>
    <w:p w:rsidR="00B30BB4" w:rsidRPr="00DD4AAB" w:rsidRDefault="00B30BB4" w:rsidP="00DD4AAB">
      <w:pPr>
        <w:numPr>
          <w:ilvl w:val="0"/>
          <w:numId w:val="11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Jeżeli w wyznaczonym terminie nie uzyska się wymaganego zgodnie z ust. 1 kworum, Zebranie może być przeprowadzone w drugim terminie</w:t>
      </w:r>
      <w:r w:rsidR="007A25B0" w:rsidRPr="00DD4AAB">
        <w:rPr>
          <w:rFonts w:ascii="Times New Roman" w:hAnsi="Times New Roman"/>
          <w:sz w:val="24"/>
          <w:szCs w:val="24"/>
        </w:rPr>
        <w:t>.</w:t>
      </w:r>
      <w:r w:rsidRPr="00DD4AAB">
        <w:rPr>
          <w:rFonts w:ascii="Times New Roman" w:hAnsi="Times New Roman"/>
          <w:sz w:val="24"/>
          <w:szCs w:val="24"/>
        </w:rPr>
        <w:t xml:space="preserve"> Zebranie zwołane w drugim terminie jest władne do dokonania ważnego wyboru Zarządu jeżeli uczestniczy w nim co najmniej </w:t>
      </w:r>
      <w:r w:rsidR="00200878" w:rsidRPr="00DD4AAB">
        <w:rPr>
          <w:rFonts w:ascii="Times New Roman" w:hAnsi="Times New Roman"/>
          <w:sz w:val="24"/>
          <w:szCs w:val="24"/>
        </w:rPr>
        <w:t xml:space="preserve">             </w:t>
      </w:r>
      <w:r w:rsidRPr="00DD4AAB">
        <w:rPr>
          <w:rFonts w:ascii="Times New Roman" w:hAnsi="Times New Roman"/>
          <w:sz w:val="24"/>
          <w:szCs w:val="24"/>
        </w:rPr>
        <w:t xml:space="preserve">8 osób uprawnionych do głosowania. </w:t>
      </w:r>
    </w:p>
    <w:p w:rsidR="00621A39" w:rsidRPr="00DD4AAB" w:rsidRDefault="00621A39" w:rsidP="00DD4A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DD4AAB" w:rsidRDefault="000C74C2" w:rsidP="00DD4AA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 12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DD4AAB" w:rsidRDefault="00621A39" w:rsidP="00DD4AA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DD4AAB" w:rsidRDefault="00B54F0E" w:rsidP="00DD4AA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ybory do </w:t>
      </w:r>
      <w:r w:rsidR="00B30BB4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 xml:space="preserve">arządu </w:t>
      </w:r>
      <w:r w:rsidR="004E7B24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 xml:space="preserve">arządza się nie później niż na 30 dni przed upływem kadencji </w:t>
      </w:r>
      <w:r w:rsidR="00B30BB4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>arządu.</w:t>
      </w:r>
    </w:p>
    <w:p w:rsidR="00B54F0E" w:rsidRPr="00DD4AAB" w:rsidRDefault="00B54F0E" w:rsidP="00DD4AA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Datę oraz miejsce wyborów </w:t>
      </w:r>
      <w:r w:rsidR="00B30BB4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 xml:space="preserve">arządu </w:t>
      </w:r>
      <w:r w:rsidR="008B7C22" w:rsidRPr="00DD4AAB">
        <w:rPr>
          <w:rFonts w:ascii="Times New Roman" w:hAnsi="Times New Roman"/>
          <w:sz w:val="24"/>
          <w:szCs w:val="24"/>
        </w:rPr>
        <w:t>wyznacza Burmistrz</w:t>
      </w:r>
      <w:r w:rsidRPr="00DD4AAB">
        <w:rPr>
          <w:rFonts w:ascii="Times New Roman" w:hAnsi="Times New Roman"/>
          <w:sz w:val="24"/>
          <w:szCs w:val="24"/>
        </w:rPr>
        <w:t>.</w:t>
      </w:r>
    </w:p>
    <w:p w:rsidR="00B44E1A" w:rsidRPr="00DD4AAB" w:rsidRDefault="00B54F0E" w:rsidP="00DD4AA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Zarządzenie Burmistrza o dacie i miejscu wyborów podaje się niezwłocznie do publicznej wiadomości, w formie obwieszczenia, na obszarze </w:t>
      </w:r>
      <w:r w:rsidR="00B30BB4" w:rsidRPr="00DD4AAB">
        <w:rPr>
          <w:rFonts w:ascii="Times New Roman" w:hAnsi="Times New Roman"/>
          <w:sz w:val="24"/>
          <w:szCs w:val="24"/>
        </w:rPr>
        <w:t>Osiedla</w:t>
      </w:r>
      <w:r w:rsidRPr="00DD4AAB">
        <w:rPr>
          <w:rFonts w:ascii="Times New Roman" w:hAnsi="Times New Roman"/>
          <w:sz w:val="24"/>
          <w:szCs w:val="24"/>
        </w:rPr>
        <w:t>.</w:t>
      </w:r>
    </w:p>
    <w:p w:rsidR="00621A39" w:rsidRPr="00DD4AAB" w:rsidRDefault="00621A39" w:rsidP="00DD4A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DD4AAB" w:rsidRDefault="000C74C2" w:rsidP="00DD4AA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 13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DD4AAB" w:rsidRDefault="00621A39" w:rsidP="00DD4AA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DD4AAB" w:rsidRDefault="00B54F0E" w:rsidP="00DD4AA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Prawo wybierania </w:t>
      </w:r>
      <w:r w:rsidR="00B30BB4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 xml:space="preserve">arządu ma każdy mieszkaniec </w:t>
      </w:r>
      <w:r w:rsidR="00B30BB4" w:rsidRPr="00DD4AAB">
        <w:rPr>
          <w:rFonts w:ascii="Times New Roman" w:hAnsi="Times New Roman"/>
          <w:sz w:val="24"/>
          <w:szCs w:val="24"/>
        </w:rPr>
        <w:t>O</w:t>
      </w:r>
      <w:r w:rsidRPr="00DD4AAB">
        <w:rPr>
          <w:rFonts w:ascii="Times New Roman" w:hAnsi="Times New Roman"/>
          <w:sz w:val="24"/>
          <w:szCs w:val="24"/>
        </w:rPr>
        <w:t>siedla, który najpóźniej</w:t>
      </w:r>
      <w:r w:rsidR="004E7B24" w:rsidRPr="00DD4AAB">
        <w:rPr>
          <w:rFonts w:ascii="Times New Roman" w:hAnsi="Times New Roman"/>
          <w:sz w:val="24"/>
          <w:szCs w:val="24"/>
        </w:rPr>
        <w:t xml:space="preserve"> </w:t>
      </w:r>
      <w:r w:rsidRPr="00DD4AAB">
        <w:rPr>
          <w:rFonts w:ascii="Times New Roman" w:hAnsi="Times New Roman"/>
          <w:sz w:val="24"/>
          <w:szCs w:val="24"/>
        </w:rPr>
        <w:t xml:space="preserve">w dniu wyborów kończy 18 lat i stale zamieszkuje na obszarze </w:t>
      </w:r>
      <w:r w:rsidR="00B30BB4" w:rsidRPr="00DD4AAB">
        <w:rPr>
          <w:rFonts w:ascii="Times New Roman" w:hAnsi="Times New Roman"/>
          <w:sz w:val="24"/>
          <w:szCs w:val="24"/>
        </w:rPr>
        <w:t>O</w:t>
      </w:r>
      <w:r w:rsidRPr="00DD4AAB">
        <w:rPr>
          <w:rFonts w:ascii="Times New Roman" w:hAnsi="Times New Roman"/>
          <w:sz w:val="24"/>
          <w:szCs w:val="24"/>
        </w:rPr>
        <w:t>siedla.</w:t>
      </w:r>
    </w:p>
    <w:p w:rsidR="00B44E1A" w:rsidRPr="00DD4AAB" w:rsidRDefault="00B54F0E" w:rsidP="00DD4AA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Prawo wybieralności przysługuje osobie mającej pr</w:t>
      </w:r>
      <w:r w:rsidR="00B44E1A" w:rsidRPr="00DD4AAB">
        <w:rPr>
          <w:rFonts w:ascii="Times New Roman" w:hAnsi="Times New Roman"/>
          <w:sz w:val="24"/>
          <w:szCs w:val="24"/>
        </w:rPr>
        <w:t xml:space="preserve">awo wybierania </w:t>
      </w:r>
      <w:r w:rsidR="00B30BB4" w:rsidRPr="00DD4AAB">
        <w:rPr>
          <w:rFonts w:ascii="Times New Roman" w:hAnsi="Times New Roman"/>
          <w:sz w:val="24"/>
          <w:szCs w:val="24"/>
        </w:rPr>
        <w:t>Z</w:t>
      </w:r>
      <w:r w:rsidR="00B44E1A" w:rsidRPr="00DD4AAB">
        <w:rPr>
          <w:rFonts w:ascii="Times New Roman" w:hAnsi="Times New Roman"/>
          <w:sz w:val="24"/>
          <w:szCs w:val="24"/>
        </w:rPr>
        <w:t>arząd</w:t>
      </w:r>
      <w:r w:rsidR="004E7B24" w:rsidRPr="00DD4AAB">
        <w:rPr>
          <w:rFonts w:ascii="Times New Roman" w:hAnsi="Times New Roman"/>
          <w:sz w:val="24"/>
          <w:szCs w:val="24"/>
        </w:rPr>
        <w:t>u</w:t>
      </w:r>
      <w:r w:rsidR="00B44E1A" w:rsidRPr="00DD4AAB">
        <w:rPr>
          <w:rFonts w:ascii="Times New Roman" w:hAnsi="Times New Roman"/>
          <w:sz w:val="24"/>
          <w:szCs w:val="24"/>
        </w:rPr>
        <w:t>.</w:t>
      </w:r>
    </w:p>
    <w:p w:rsidR="008B7C22" w:rsidRPr="00DD4AAB" w:rsidRDefault="00DF52A3" w:rsidP="00DD4AA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Listę osób uprawnionych do głosowania ustala się na pod</w:t>
      </w:r>
      <w:r w:rsidR="008B7C22" w:rsidRPr="00DD4AAB">
        <w:rPr>
          <w:rFonts w:ascii="Times New Roman" w:hAnsi="Times New Roman"/>
          <w:sz w:val="24"/>
          <w:szCs w:val="24"/>
        </w:rPr>
        <w:t xml:space="preserve">stawie prowadzonego przez Urząd </w:t>
      </w:r>
      <w:r w:rsidRPr="00DD4AAB">
        <w:rPr>
          <w:rFonts w:ascii="Times New Roman" w:hAnsi="Times New Roman"/>
          <w:sz w:val="24"/>
          <w:szCs w:val="24"/>
        </w:rPr>
        <w:t>rejestru wyborców.</w:t>
      </w:r>
    </w:p>
    <w:p w:rsidR="003249CD" w:rsidRPr="00DD4AAB" w:rsidRDefault="003249CD" w:rsidP="00DD4AA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 przypadku, gdy osoba nie jest wpisana do rejestru wyborców prowadzonego przez Urząd o</w:t>
      </w:r>
      <w:r w:rsidR="00B30BB4" w:rsidRPr="00DD4AAB">
        <w:rPr>
          <w:rFonts w:ascii="Times New Roman" w:hAnsi="Times New Roman"/>
          <w:sz w:val="24"/>
          <w:szCs w:val="24"/>
        </w:rPr>
        <w:t> </w:t>
      </w:r>
      <w:r w:rsidRPr="00DD4AAB">
        <w:rPr>
          <w:rFonts w:ascii="Times New Roman" w:hAnsi="Times New Roman"/>
          <w:sz w:val="24"/>
          <w:szCs w:val="24"/>
        </w:rPr>
        <w:t xml:space="preserve">dopisaniu do spisu wyborców decyduje Zebranie, na podstawie faktu </w:t>
      </w:r>
      <w:r w:rsidR="00B30BB4" w:rsidRPr="00DD4AAB">
        <w:rPr>
          <w:rFonts w:ascii="Times New Roman" w:hAnsi="Times New Roman"/>
          <w:sz w:val="24"/>
          <w:szCs w:val="24"/>
        </w:rPr>
        <w:t>rzeczywistego</w:t>
      </w:r>
      <w:r w:rsidRPr="00DD4AAB">
        <w:rPr>
          <w:rFonts w:ascii="Times New Roman" w:hAnsi="Times New Roman"/>
          <w:sz w:val="24"/>
          <w:szCs w:val="24"/>
        </w:rPr>
        <w:t xml:space="preserve"> przebywania danej osoby na terenie </w:t>
      </w:r>
      <w:r w:rsidR="00B30BB4" w:rsidRPr="00DD4AAB">
        <w:rPr>
          <w:rFonts w:ascii="Times New Roman" w:hAnsi="Times New Roman"/>
          <w:sz w:val="24"/>
          <w:szCs w:val="24"/>
        </w:rPr>
        <w:t>Osiedla</w:t>
      </w:r>
      <w:r w:rsidRPr="00DD4AAB">
        <w:rPr>
          <w:rFonts w:ascii="Times New Roman" w:hAnsi="Times New Roman"/>
          <w:sz w:val="24"/>
          <w:szCs w:val="24"/>
        </w:rPr>
        <w:t xml:space="preserve"> z zamiarem jej stałego pobytu.  </w:t>
      </w:r>
    </w:p>
    <w:p w:rsidR="003249CD" w:rsidRPr="00DD4AAB" w:rsidRDefault="003249CD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C56C8" w:rsidRPr="00DD4AAB" w:rsidRDefault="000C74C2" w:rsidP="00DD4AAB">
      <w:pPr>
        <w:spacing w:line="276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 14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DD4AAB" w:rsidRDefault="00621A39" w:rsidP="00DD4AAB">
      <w:pPr>
        <w:spacing w:line="276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B54F0E" w:rsidRPr="00DD4AAB" w:rsidRDefault="00B54F0E" w:rsidP="00DD4AA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ybory przeprowadza </w:t>
      </w:r>
      <w:r w:rsidR="00DE29E2" w:rsidRPr="00DD4AAB">
        <w:rPr>
          <w:rFonts w:ascii="Times New Roman" w:hAnsi="Times New Roman"/>
          <w:sz w:val="24"/>
          <w:szCs w:val="24"/>
        </w:rPr>
        <w:t xml:space="preserve">3-osobowa </w:t>
      </w:r>
      <w:r w:rsidRPr="00DD4AAB">
        <w:rPr>
          <w:rFonts w:ascii="Times New Roman" w:hAnsi="Times New Roman"/>
          <w:sz w:val="24"/>
          <w:szCs w:val="24"/>
        </w:rPr>
        <w:t>komisja skrutacyjna, zwana dalej komisją, wybrana</w:t>
      </w:r>
      <w:r w:rsidR="008B7C22" w:rsidRPr="00DD4AAB">
        <w:rPr>
          <w:rFonts w:ascii="Times New Roman" w:hAnsi="Times New Roman"/>
          <w:sz w:val="24"/>
          <w:szCs w:val="24"/>
        </w:rPr>
        <w:t xml:space="preserve"> </w:t>
      </w:r>
      <w:r w:rsidRPr="00DD4AAB">
        <w:rPr>
          <w:rFonts w:ascii="Times New Roman" w:hAnsi="Times New Roman"/>
          <w:sz w:val="24"/>
          <w:szCs w:val="24"/>
        </w:rPr>
        <w:t xml:space="preserve">w dniu wyborów spośród mieszkańców </w:t>
      </w:r>
      <w:r w:rsidR="00B30BB4" w:rsidRPr="00DD4AAB">
        <w:rPr>
          <w:rFonts w:ascii="Times New Roman" w:hAnsi="Times New Roman"/>
          <w:sz w:val="24"/>
          <w:szCs w:val="24"/>
        </w:rPr>
        <w:t>O</w:t>
      </w:r>
      <w:r w:rsidRPr="00DD4AAB">
        <w:rPr>
          <w:rFonts w:ascii="Times New Roman" w:hAnsi="Times New Roman"/>
          <w:sz w:val="24"/>
          <w:szCs w:val="24"/>
        </w:rPr>
        <w:t xml:space="preserve">siedla, którym przysługuje prawo wybierania </w:t>
      </w:r>
      <w:r w:rsidR="00B30BB4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>arządu.</w:t>
      </w:r>
    </w:p>
    <w:p w:rsidR="00DE29E2" w:rsidRPr="00DD4AAB" w:rsidRDefault="00B54F0E" w:rsidP="00DD4AA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Komisja przeprowadza głosowanie, ustala wyniki głosowania i podaje wyniki głosowania do publicznej wiadomości.</w:t>
      </w:r>
    </w:p>
    <w:p w:rsidR="00621A39" w:rsidRPr="00DD4AAB" w:rsidRDefault="00621A39" w:rsidP="00DD4A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6C8" w:rsidRPr="00DD4AAB" w:rsidRDefault="000C74C2" w:rsidP="00DD4AA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lastRenderedPageBreak/>
        <w:t>§ 15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DD4AAB" w:rsidRDefault="00621A39" w:rsidP="00DD4AA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DD4AAB" w:rsidRDefault="00B54F0E" w:rsidP="00DD4AA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Komisja wydaje karty do głosowania opatrzone pieczęcią </w:t>
      </w:r>
      <w:r w:rsidR="00B30BB4" w:rsidRPr="00DD4AAB">
        <w:rPr>
          <w:rFonts w:ascii="Times New Roman" w:hAnsi="Times New Roman"/>
          <w:sz w:val="24"/>
          <w:szCs w:val="24"/>
        </w:rPr>
        <w:t>O</w:t>
      </w:r>
      <w:r w:rsidRPr="00DD4AAB">
        <w:rPr>
          <w:rFonts w:ascii="Times New Roman" w:hAnsi="Times New Roman"/>
          <w:sz w:val="24"/>
          <w:szCs w:val="24"/>
        </w:rPr>
        <w:t>siedla.</w:t>
      </w:r>
    </w:p>
    <w:p w:rsidR="00B54F0E" w:rsidRPr="00DD4AAB" w:rsidRDefault="00B54F0E" w:rsidP="00DD4AA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zór karty do głosowania określa Burmistrz.</w:t>
      </w:r>
    </w:p>
    <w:p w:rsidR="00B54F0E" w:rsidRPr="00DD4AAB" w:rsidRDefault="00B54F0E" w:rsidP="00DD4AA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Na karcie do głosowania zamieszcza się zwięzłą informację o sposobie głosowania.</w:t>
      </w:r>
    </w:p>
    <w:p w:rsidR="00AF681F" w:rsidRPr="00DD4AAB" w:rsidRDefault="00B54F0E" w:rsidP="00DD4AA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Kartę do głosowania uprawniony mieszkaniec </w:t>
      </w:r>
      <w:r w:rsidR="00B30BB4" w:rsidRPr="00DD4AAB">
        <w:rPr>
          <w:rFonts w:ascii="Times New Roman" w:hAnsi="Times New Roman"/>
          <w:sz w:val="24"/>
          <w:szCs w:val="24"/>
        </w:rPr>
        <w:t>O</w:t>
      </w:r>
      <w:r w:rsidRPr="00DD4AAB">
        <w:rPr>
          <w:rFonts w:ascii="Times New Roman" w:hAnsi="Times New Roman"/>
          <w:sz w:val="24"/>
          <w:szCs w:val="24"/>
        </w:rPr>
        <w:t>siedla wrzuca do urny.</w:t>
      </w:r>
    </w:p>
    <w:p w:rsidR="00621A39" w:rsidRPr="00DD4AAB" w:rsidRDefault="00621A39" w:rsidP="00DD4A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DD4AAB" w:rsidRDefault="000C74C2" w:rsidP="00DD4AA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 16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DD4AAB" w:rsidRDefault="00621A39" w:rsidP="00DD4AA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DD4AAB" w:rsidRDefault="00B54F0E" w:rsidP="00DD4AAB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Niezwłocznie po zakończeniu głosowania komisja ustala wyniki głosowania i sporządza protokół głosowania.</w:t>
      </w:r>
    </w:p>
    <w:p w:rsidR="00DE29E2" w:rsidRPr="00DD4AAB" w:rsidRDefault="00B54F0E" w:rsidP="00DD4AAB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yniki głosowania komisja podaje do publicznej wiadomości poprzez wywieszenie protokołu głosowania na tablicy ogłoszeń w gmachu Urzędu oraz na obszarze </w:t>
      </w:r>
      <w:r w:rsidR="00B30BB4" w:rsidRPr="00DD4AAB">
        <w:rPr>
          <w:rFonts w:ascii="Times New Roman" w:hAnsi="Times New Roman"/>
          <w:sz w:val="24"/>
          <w:szCs w:val="24"/>
        </w:rPr>
        <w:t>O</w:t>
      </w:r>
      <w:r w:rsidRPr="00DD4AAB">
        <w:rPr>
          <w:rFonts w:ascii="Times New Roman" w:hAnsi="Times New Roman"/>
          <w:sz w:val="24"/>
          <w:szCs w:val="24"/>
        </w:rPr>
        <w:t>siedla.</w:t>
      </w:r>
    </w:p>
    <w:p w:rsidR="00621A39" w:rsidRPr="00DD4AAB" w:rsidRDefault="00621A39" w:rsidP="00DD4A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7B24" w:rsidRPr="00DD4AAB" w:rsidRDefault="000C74C2" w:rsidP="00DD4AA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 17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DD4AAB" w:rsidRDefault="00621A39" w:rsidP="00DD4AA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3BE6" w:rsidRPr="00DD4AAB" w:rsidRDefault="00233BE6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233BE6" w:rsidRPr="00DD4AAB" w:rsidRDefault="00233BE6" w:rsidP="00DD4AAB">
      <w:pPr>
        <w:numPr>
          <w:ilvl w:val="1"/>
          <w:numId w:val="40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 wyborach Przewodniczącego i Wiceprzewodniczącego Zarządu </w:t>
      </w:r>
      <w:r w:rsidR="00B30BB4" w:rsidRPr="00DD4AAB">
        <w:rPr>
          <w:rFonts w:ascii="Times New Roman" w:hAnsi="Times New Roman"/>
          <w:sz w:val="24"/>
          <w:szCs w:val="24"/>
        </w:rPr>
        <w:t>–</w:t>
      </w:r>
      <w:r w:rsidRPr="00DD4AAB">
        <w:rPr>
          <w:rFonts w:ascii="Times New Roman" w:hAnsi="Times New Roman"/>
          <w:sz w:val="24"/>
          <w:szCs w:val="24"/>
        </w:rPr>
        <w:t xml:space="preserve"> 1 głosu;</w:t>
      </w:r>
    </w:p>
    <w:p w:rsidR="00233BE6" w:rsidRPr="00DD4AAB" w:rsidRDefault="00233BE6" w:rsidP="00DD4AAB">
      <w:pPr>
        <w:numPr>
          <w:ilvl w:val="1"/>
          <w:numId w:val="4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 wyborach pozostałych członków Zarządu </w:t>
      </w:r>
      <w:r w:rsidR="00B30BB4" w:rsidRPr="00DD4AAB">
        <w:rPr>
          <w:rFonts w:ascii="Times New Roman" w:hAnsi="Times New Roman"/>
          <w:sz w:val="24"/>
          <w:szCs w:val="24"/>
        </w:rPr>
        <w:t>–</w:t>
      </w:r>
      <w:r w:rsidRPr="00DD4AAB">
        <w:rPr>
          <w:rFonts w:ascii="Times New Roman" w:hAnsi="Times New Roman"/>
          <w:sz w:val="24"/>
          <w:szCs w:val="24"/>
        </w:rPr>
        <w:t xml:space="preserve"> maksymalnie takiej liczby głosów, która odpowiada liczbie członków Zarządu określonej przez Zebranie. </w:t>
      </w:r>
    </w:p>
    <w:p w:rsidR="00233BE6" w:rsidRPr="00DD4AAB" w:rsidRDefault="00233BE6" w:rsidP="00DD4AA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233BE6" w:rsidRPr="00DD4AAB" w:rsidRDefault="00233BE6" w:rsidP="00DD4AA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 18.</w:t>
      </w:r>
    </w:p>
    <w:p w:rsidR="00621A39" w:rsidRPr="00DD4AAB" w:rsidRDefault="00621A39" w:rsidP="00DD4AA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DD4AAB" w:rsidRDefault="008B7C22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Sposób głosowania w wyborach członków Zarząd</w:t>
      </w:r>
      <w:r w:rsidR="004E7B24" w:rsidRPr="00DD4AAB">
        <w:rPr>
          <w:rFonts w:ascii="Times New Roman" w:hAnsi="Times New Roman"/>
          <w:sz w:val="24"/>
          <w:szCs w:val="24"/>
        </w:rPr>
        <w:t>u:</w:t>
      </w:r>
      <w:r w:rsidRPr="00DD4AAB">
        <w:rPr>
          <w:rFonts w:ascii="Times New Roman" w:hAnsi="Times New Roman"/>
          <w:sz w:val="24"/>
          <w:szCs w:val="24"/>
        </w:rPr>
        <w:t xml:space="preserve"> </w:t>
      </w:r>
    </w:p>
    <w:p w:rsidR="0056784E" w:rsidRPr="00DD4AAB" w:rsidRDefault="0056784E" w:rsidP="00DD4AA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 przypadku zgłoszenia więcej niż jednego kandydata w osobnych głosowaniach na Przewodniczącego lub Wiceprzewodniczącego Zarządu:</w:t>
      </w:r>
    </w:p>
    <w:p w:rsidR="0056784E" w:rsidRPr="00DD4AAB" w:rsidRDefault="0056784E" w:rsidP="00DD4AAB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na karcie do głosowania zamieszcza się imię i nazwisko zgłoszonych kandydatów wg kolejności alfabetycznej,</w:t>
      </w:r>
    </w:p>
    <w:p w:rsidR="0056784E" w:rsidRPr="00DD4AAB" w:rsidRDefault="0056784E" w:rsidP="00DD4AAB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głosowanie odbywa się na karcie do głosowania poprzez postawienie znaku X w kratce przy jednym kandydacie</w:t>
      </w:r>
      <w:r w:rsidR="00B30BB4" w:rsidRPr="00DD4AAB">
        <w:rPr>
          <w:rFonts w:ascii="Times New Roman" w:hAnsi="Times New Roman"/>
          <w:sz w:val="24"/>
          <w:szCs w:val="24"/>
        </w:rPr>
        <w:t>,</w:t>
      </w:r>
    </w:p>
    <w:p w:rsidR="0056784E" w:rsidRPr="00DD4AAB" w:rsidRDefault="0056784E" w:rsidP="00DD4AA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kandydacie lub nie postawiono znaku X przy żadnym z kandydatów; </w:t>
      </w:r>
    </w:p>
    <w:p w:rsidR="004E7B24" w:rsidRPr="00DD4AAB" w:rsidRDefault="004E7B24" w:rsidP="00DD4AA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 przypadku zgłoszenia jednego kandydata w osobnych głosowaniach na Przewodniczącego lub Wiceprzewodniczącego Zarządu: </w:t>
      </w:r>
    </w:p>
    <w:p w:rsidR="004E7B24" w:rsidRPr="00DD4AAB" w:rsidRDefault="004E7B24" w:rsidP="00DD4AAB">
      <w:pPr>
        <w:numPr>
          <w:ilvl w:val="1"/>
          <w:numId w:val="34"/>
        </w:numPr>
        <w:spacing w:line="276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na karcie do głosowania widnieje pytanie: „Czy jest</w:t>
      </w:r>
      <w:r w:rsidR="00B30BB4" w:rsidRPr="00DD4AAB">
        <w:rPr>
          <w:rFonts w:ascii="Times New Roman" w:hAnsi="Times New Roman"/>
          <w:sz w:val="24"/>
          <w:szCs w:val="24"/>
        </w:rPr>
        <w:t xml:space="preserve"> Pan/Pani</w:t>
      </w:r>
      <w:r w:rsidRPr="00DD4AAB">
        <w:rPr>
          <w:rFonts w:ascii="Times New Roman" w:hAnsi="Times New Roman"/>
          <w:sz w:val="24"/>
          <w:szCs w:val="24"/>
        </w:rPr>
        <w:t xml:space="preserve"> za wyborem Pana/Pani …………………….na Przewodniczącego/Wiceprzewodniczącego Zarządu</w:t>
      </w:r>
      <w:r w:rsidR="00B30BB4" w:rsidRPr="00DD4AAB">
        <w:rPr>
          <w:rFonts w:ascii="Times New Roman" w:hAnsi="Times New Roman"/>
          <w:sz w:val="24"/>
          <w:szCs w:val="24"/>
        </w:rPr>
        <w:t xml:space="preserve"> Osiedla </w:t>
      </w:r>
      <w:r w:rsidRPr="00DD4AAB">
        <w:rPr>
          <w:rFonts w:ascii="Times New Roman" w:hAnsi="Times New Roman"/>
          <w:sz w:val="24"/>
          <w:szCs w:val="24"/>
        </w:rPr>
        <w:t>…………………………..</w:t>
      </w:r>
      <w:r w:rsidR="00B30BB4" w:rsidRPr="00DD4AAB">
        <w:rPr>
          <w:rFonts w:ascii="Times New Roman" w:hAnsi="Times New Roman"/>
          <w:sz w:val="24"/>
          <w:szCs w:val="24"/>
        </w:rPr>
        <w:t>”</w:t>
      </w:r>
    </w:p>
    <w:p w:rsidR="004E7B24" w:rsidRPr="00DD4AAB" w:rsidRDefault="004E7B24" w:rsidP="00DD4AAB">
      <w:pPr>
        <w:numPr>
          <w:ilvl w:val="1"/>
          <w:numId w:val="34"/>
        </w:numPr>
        <w:spacing w:line="276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głosowanie odbywa się na karcie do głosowania, gdzie znajdują się dwie kratki: jedna obok wyrazu „TAK”, druga obok wyrazu „NIE”. Głosuje się przez postawienie znaku X w kratce</w:t>
      </w:r>
      <w:r w:rsidR="00B30BB4" w:rsidRPr="00DD4AAB">
        <w:rPr>
          <w:rFonts w:ascii="Times New Roman" w:hAnsi="Times New Roman"/>
          <w:sz w:val="24"/>
          <w:szCs w:val="24"/>
        </w:rPr>
        <w:t>,</w:t>
      </w:r>
    </w:p>
    <w:p w:rsidR="004E7B24" w:rsidRPr="00DD4AAB" w:rsidRDefault="004E7B24" w:rsidP="00DD4AA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głos jest nieważny jeżeli znak X zostanie postawiony jednocześnie w kratce obok </w:t>
      </w:r>
      <w:r w:rsidRPr="00DD4AAB">
        <w:rPr>
          <w:rFonts w:ascii="Times New Roman" w:hAnsi="Times New Roman"/>
          <w:sz w:val="24"/>
          <w:szCs w:val="24"/>
        </w:rPr>
        <w:lastRenderedPageBreak/>
        <w:t>wyrazu „TAK” jak i w kratce obok wyrazu „NIE” lub znaku X nie postawiono obok żadnego ze słów,</w:t>
      </w:r>
    </w:p>
    <w:p w:rsidR="008B7C22" w:rsidRPr="00DD4AAB" w:rsidRDefault="008B7C22" w:rsidP="00DD4AA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 przypadku zgłoszenia liczby kandydatów na członków Zarządu odpowiadającej u</w:t>
      </w:r>
      <w:r w:rsidR="006A56BE" w:rsidRPr="00DD4AAB">
        <w:rPr>
          <w:rFonts w:ascii="Times New Roman" w:hAnsi="Times New Roman"/>
          <w:sz w:val="24"/>
          <w:szCs w:val="24"/>
        </w:rPr>
        <w:t>stalonej przez Zebranie</w:t>
      </w:r>
      <w:r w:rsidRPr="00DD4AAB">
        <w:rPr>
          <w:rFonts w:ascii="Times New Roman" w:hAnsi="Times New Roman"/>
          <w:sz w:val="24"/>
          <w:szCs w:val="24"/>
        </w:rPr>
        <w:t xml:space="preserve"> liczbie członków Zarządu:</w:t>
      </w:r>
    </w:p>
    <w:p w:rsidR="008B7C22" w:rsidRPr="00DD4AAB" w:rsidRDefault="008B7C22" w:rsidP="00DD4AAB">
      <w:pPr>
        <w:spacing w:line="276" w:lineRule="auto"/>
        <w:ind w:left="1134" w:hanging="34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a) na karcie do głosowania widnieje pytanie: „Czy jest</w:t>
      </w:r>
      <w:r w:rsidR="00385DC6" w:rsidRPr="00DD4AAB">
        <w:rPr>
          <w:rFonts w:ascii="Times New Roman" w:hAnsi="Times New Roman"/>
          <w:sz w:val="24"/>
          <w:szCs w:val="24"/>
        </w:rPr>
        <w:t xml:space="preserve"> Pan/Pani</w:t>
      </w:r>
      <w:r w:rsidRPr="00DD4AAB">
        <w:rPr>
          <w:rFonts w:ascii="Times New Roman" w:hAnsi="Times New Roman"/>
          <w:sz w:val="24"/>
          <w:szCs w:val="24"/>
        </w:rPr>
        <w:t xml:space="preserve"> za wyborem niżej wymienionych kandydatów na członków Zarządu</w:t>
      </w:r>
      <w:r w:rsidR="00385DC6" w:rsidRPr="00DD4AAB">
        <w:rPr>
          <w:rFonts w:ascii="Times New Roman" w:hAnsi="Times New Roman"/>
          <w:sz w:val="24"/>
          <w:szCs w:val="24"/>
        </w:rPr>
        <w:t xml:space="preserve"> Osiedla</w:t>
      </w:r>
      <w:r w:rsidRPr="00DD4AAB">
        <w:rPr>
          <w:rFonts w:ascii="Times New Roman" w:hAnsi="Times New Roman"/>
          <w:sz w:val="24"/>
          <w:szCs w:val="24"/>
        </w:rPr>
        <w:t>…………………………..”</w:t>
      </w:r>
    </w:p>
    <w:p w:rsidR="008B7C22" w:rsidRPr="00DD4AAB" w:rsidRDefault="008B7C22" w:rsidP="00DD4AAB">
      <w:pPr>
        <w:spacing w:line="276" w:lineRule="auto"/>
        <w:ind w:left="1134" w:hanging="343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b) głosowanie odbywa się na ka</w:t>
      </w:r>
      <w:r w:rsidR="00140973" w:rsidRPr="00DD4AAB">
        <w:rPr>
          <w:rFonts w:ascii="Times New Roman" w:hAnsi="Times New Roman"/>
          <w:sz w:val="24"/>
          <w:szCs w:val="24"/>
        </w:rPr>
        <w:t>r</w:t>
      </w:r>
      <w:r w:rsidRPr="00DD4AAB">
        <w:rPr>
          <w:rFonts w:ascii="Times New Roman" w:hAnsi="Times New Roman"/>
          <w:sz w:val="24"/>
          <w:szCs w:val="24"/>
        </w:rPr>
        <w:t>cie do głosowania, gdzie obok nazwiska i imienia kandydatów z prawej strony znajdują się dwie kratki: jedna z wyrazem „TAK”, druga z wyrazem „NIE". Głosuje się poprzez postawienie znaku X w kratce przy imieniu i</w:t>
      </w:r>
      <w:r w:rsidR="00385DC6" w:rsidRPr="00DD4AAB">
        <w:rPr>
          <w:rFonts w:ascii="Times New Roman" w:hAnsi="Times New Roman"/>
          <w:sz w:val="24"/>
          <w:szCs w:val="24"/>
        </w:rPr>
        <w:t> </w:t>
      </w:r>
      <w:r w:rsidRPr="00DD4AAB">
        <w:rPr>
          <w:rFonts w:ascii="Times New Roman" w:hAnsi="Times New Roman"/>
          <w:sz w:val="24"/>
          <w:szCs w:val="24"/>
        </w:rPr>
        <w:t>nazwisku zgłoszonych kandydatów:</w:t>
      </w:r>
    </w:p>
    <w:p w:rsidR="001B58C3" w:rsidRPr="00DD4AAB" w:rsidRDefault="008B7C22" w:rsidP="00DD4AA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385DC6" w:rsidRPr="00DD4AAB">
        <w:rPr>
          <w:rFonts w:ascii="Times New Roman" w:hAnsi="Times New Roman"/>
          <w:sz w:val="24"/>
          <w:szCs w:val="24"/>
        </w:rPr>
        <w:t>obok</w:t>
      </w:r>
      <w:r w:rsidRPr="00DD4AAB">
        <w:rPr>
          <w:rFonts w:ascii="Times New Roman" w:hAnsi="Times New Roman"/>
          <w:sz w:val="24"/>
          <w:szCs w:val="24"/>
        </w:rPr>
        <w:t xml:space="preserve"> wyraz</w:t>
      </w:r>
      <w:r w:rsidR="00385DC6" w:rsidRPr="00DD4AAB">
        <w:rPr>
          <w:rFonts w:ascii="Times New Roman" w:hAnsi="Times New Roman"/>
          <w:sz w:val="24"/>
          <w:szCs w:val="24"/>
        </w:rPr>
        <w:t>u</w:t>
      </w:r>
      <w:r w:rsidRPr="00DD4AAB">
        <w:rPr>
          <w:rFonts w:ascii="Times New Roman" w:hAnsi="Times New Roman"/>
          <w:sz w:val="24"/>
          <w:szCs w:val="24"/>
        </w:rPr>
        <w:t xml:space="preserve"> „TAK”, jak i w kratce </w:t>
      </w:r>
      <w:r w:rsidR="00385DC6" w:rsidRPr="00DD4AAB">
        <w:rPr>
          <w:rFonts w:ascii="Times New Roman" w:hAnsi="Times New Roman"/>
          <w:sz w:val="24"/>
          <w:szCs w:val="24"/>
        </w:rPr>
        <w:t>obok</w:t>
      </w:r>
      <w:r w:rsidRPr="00DD4AAB">
        <w:rPr>
          <w:rFonts w:ascii="Times New Roman" w:hAnsi="Times New Roman"/>
          <w:sz w:val="24"/>
          <w:szCs w:val="24"/>
        </w:rPr>
        <w:t xml:space="preserve"> wyraz</w:t>
      </w:r>
      <w:r w:rsidR="00385DC6" w:rsidRPr="00DD4AAB">
        <w:rPr>
          <w:rFonts w:ascii="Times New Roman" w:hAnsi="Times New Roman"/>
          <w:sz w:val="24"/>
          <w:szCs w:val="24"/>
        </w:rPr>
        <w:t>u</w:t>
      </w:r>
      <w:r w:rsidRPr="00DD4AAB">
        <w:rPr>
          <w:rFonts w:ascii="Times New Roman" w:hAnsi="Times New Roman"/>
          <w:sz w:val="24"/>
          <w:szCs w:val="24"/>
        </w:rPr>
        <w:t xml:space="preserve"> „NIE” przy</w:t>
      </w:r>
      <w:r w:rsidR="001B58C3" w:rsidRPr="00DD4AAB">
        <w:rPr>
          <w:rFonts w:ascii="Times New Roman" w:hAnsi="Times New Roman"/>
          <w:sz w:val="24"/>
          <w:szCs w:val="24"/>
        </w:rPr>
        <w:t xml:space="preserve"> którymkolwiek </w:t>
      </w:r>
      <w:r w:rsidR="00200878" w:rsidRPr="00DD4AAB">
        <w:rPr>
          <w:rFonts w:ascii="Times New Roman" w:hAnsi="Times New Roman"/>
          <w:sz w:val="24"/>
          <w:szCs w:val="24"/>
        </w:rPr>
        <w:t xml:space="preserve">                   </w:t>
      </w:r>
      <w:r w:rsidR="001B58C3" w:rsidRPr="00DD4AAB">
        <w:rPr>
          <w:rFonts w:ascii="Times New Roman" w:hAnsi="Times New Roman"/>
          <w:sz w:val="24"/>
          <w:szCs w:val="24"/>
        </w:rPr>
        <w:t>z kandydatów oraz jeśli znaku X nie postawi się przy żadnym z kandydatów.</w:t>
      </w:r>
    </w:p>
    <w:p w:rsidR="00233BE6" w:rsidRPr="00DD4AAB" w:rsidRDefault="008B7C22" w:rsidP="00DD4AA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 przypadku zgłoszenia liczby kandydatów na członków Zarządu większej aniżeli ust</w:t>
      </w:r>
      <w:r w:rsidR="00A37C82" w:rsidRPr="00DD4AAB">
        <w:rPr>
          <w:rFonts w:ascii="Times New Roman" w:hAnsi="Times New Roman"/>
          <w:sz w:val="24"/>
          <w:szCs w:val="24"/>
        </w:rPr>
        <w:t>a</w:t>
      </w:r>
      <w:r w:rsidRPr="00DD4AAB">
        <w:rPr>
          <w:rFonts w:ascii="Times New Roman" w:hAnsi="Times New Roman"/>
          <w:sz w:val="24"/>
          <w:szCs w:val="24"/>
        </w:rPr>
        <w:t>lona liczba członków Zarządu:</w:t>
      </w:r>
      <w:r w:rsidR="00233BE6" w:rsidRPr="00DD4AAB">
        <w:rPr>
          <w:rFonts w:ascii="Times New Roman" w:hAnsi="Times New Roman"/>
          <w:sz w:val="24"/>
          <w:szCs w:val="24"/>
        </w:rPr>
        <w:t xml:space="preserve"> </w:t>
      </w:r>
      <w:r w:rsidRPr="00DD4AAB">
        <w:rPr>
          <w:rFonts w:ascii="Times New Roman" w:hAnsi="Times New Roman"/>
          <w:sz w:val="24"/>
          <w:szCs w:val="24"/>
        </w:rPr>
        <w:t>głosowanie odbywa się na ka</w:t>
      </w:r>
      <w:r w:rsidR="00140973" w:rsidRPr="00DD4AAB">
        <w:rPr>
          <w:rFonts w:ascii="Times New Roman" w:hAnsi="Times New Roman"/>
          <w:sz w:val="24"/>
          <w:szCs w:val="24"/>
        </w:rPr>
        <w:t>r</w:t>
      </w:r>
      <w:r w:rsidRPr="00DD4AAB">
        <w:rPr>
          <w:rFonts w:ascii="Times New Roman" w:hAnsi="Times New Roman"/>
          <w:sz w:val="24"/>
          <w:szCs w:val="24"/>
        </w:rPr>
        <w:t>cie do głosowania,</w:t>
      </w:r>
      <w:r w:rsidR="00233BE6" w:rsidRPr="00DD4AAB">
        <w:rPr>
          <w:rFonts w:ascii="Times New Roman" w:hAnsi="Times New Roman"/>
          <w:sz w:val="24"/>
          <w:szCs w:val="24"/>
        </w:rPr>
        <w:t xml:space="preserve"> poprzez postawienie znaku X w kratce przy maksymalnie takiej liczbie kandydatów, jaka jest liczba członków Zarządu określona przez Zebranie;</w:t>
      </w:r>
    </w:p>
    <w:p w:rsidR="00233BE6" w:rsidRPr="00DD4AAB" w:rsidRDefault="00233BE6" w:rsidP="00DD4AAB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głos jest nieważny, jeśli znak X zostanie postawiony przy liczbie kandydatów przewyższającej liczbę członków Zarządu ustaloną przez Zebranie lub nie postawiono znaku X przy żadnej z osób,</w:t>
      </w:r>
    </w:p>
    <w:p w:rsidR="008B7C22" w:rsidRPr="00DD4AAB" w:rsidRDefault="00A37C82" w:rsidP="00DD4AAB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za wybranych do Zarządu uważa się osoby, które uzyskały kolejno największą liczbę głosów</w:t>
      </w:r>
      <w:r w:rsidR="00233BE6" w:rsidRPr="00DD4AAB">
        <w:rPr>
          <w:rFonts w:ascii="Times New Roman" w:hAnsi="Times New Roman"/>
          <w:sz w:val="24"/>
          <w:szCs w:val="24"/>
        </w:rPr>
        <w:t>,</w:t>
      </w:r>
    </w:p>
    <w:p w:rsidR="00233BE6" w:rsidRPr="00DD4AAB" w:rsidRDefault="00140973" w:rsidP="00DD4AAB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</w:t>
      </w:r>
      <w:r w:rsidR="00B54F0E" w:rsidRPr="00DD4AAB">
        <w:rPr>
          <w:rFonts w:ascii="Times New Roman" w:hAnsi="Times New Roman"/>
          <w:sz w:val="24"/>
          <w:szCs w:val="24"/>
        </w:rPr>
        <w:t xml:space="preserve"> razie równej liczby gło</w:t>
      </w:r>
      <w:r w:rsidR="00DE29E2" w:rsidRPr="00DD4AAB">
        <w:rPr>
          <w:rFonts w:ascii="Times New Roman" w:hAnsi="Times New Roman"/>
          <w:sz w:val="24"/>
          <w:szCs w:val="24"/>
        </w:rPr>
        <w:t>sów oddanych na członków</w:t>
      </w:r>
      <w:r w:rsidR="00B54F0E" w:rsidRPr="00DD4AAB">
        <w:rPr>
          <w:rFonts w:ascii="Times New Roman" w:hAnsi="Times New Roman"/>
          <w:sz w:val="24"/>
          <w:szCs w:val="24"/>
        </w:rPr>
        <w:t xml:space="preserve"> </w:t>
      </w:r>
      <w:r w:rsidR="00A96D74" w:rsidRPr="00DD4AAB">
        <w:rPr>
          <w:rFonts w:ascii="Times New Roman" w:hAnsi="Times New Roman"/>
          <w:sz w:val="24"/>
          <w:szCs w:val="24"/>
        </w:rPr>
        <w:t>Z</w:t>
      </w:r>
      <w:r w:rsidR="00B54F0E" w:rsidRPr="00DD4AAB">
        <w:rPr>
          <w:rFonts w:ascii="Times New Roman" w:hAnsi="Times New Roman"/>
          <w:sz w:val="24"/>
          <w:szCs w:val="24"/>
        </w:rPr>
        <w:t xml:space="preserve">arządu ponawia się głosowanie na </w:t>
      </w:r>
      <w:r w:rsidR="00A96D74" w:rsidRPr="00DD4AAB">
        <w:rPr>
          <w:rFonts w:ascii="Times New Roman" w:hAnsi="Times New Roman"/>
          <w:sz w:val="24"/>
          <w:szCs w:val="24"/>
        </w:rPr>
        <w:t>tych kandydatów</w:t>
      </w:r>
      <w:r w:rsidR="00B54F0E" w:rsidRPr="00DD4AAB">
        <w:rPr>
          <w:rFonts w:ascii="Times New Roman" w:hAnsi="Times New Roman"/>
          <w:sz w:val="24"/>
          <w:szCs w:val="24"/>
        </w:rPr>
        <w:t>, na któr</w:t>
      </w:r>
      <w:r w:rsidR="00A96D74" w:rsidRPr="00DD4AAB">
        <w:rPr>
          <w:rFonts w:ascii="Times New Roman" w:hAnsi="Times New Roman"/>
          <w:sz w:val="24"/>
          <w:szCs w:val="24"/>
        </w:rPr>
        <w:t>ych</w:t>
      </w:r>
      <w:r w:rsidR="00B54F0E" w:rsidRPr="00DD4AAB">
        <w:rPr>
          <w:rFonts w:ascii="Times New Roman" w:hAnsi="Times New Roman"/>
          <w:sz w:val="24"/>
          <w:szCs w:val="24"/>
        </w:rPr>
        <w:t xml:space="preserve"> została oddana równa liczba głosów.</w:t>
      </w:r>
    </w:p>
    <w:p w:rsidR="00A37C82" w:rsidRPr="00DD4AAB" w:rsidRDefault="00A37C82" w:rsidP="00DD4AA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4AAB">
        <w:rPr>
          <w:rFonts w:ascii="Times New Roman" w:hAnsi="Times New Roman"/>
          <w:b/>
          <w:sz w:val="24"/>
          <w:szCs w:val="24"/>
        </w:rPr>
        <w:t>§ 1</w:t>
      </w:r>
      <w:r w:rsidR="00621A39" w:rsidRPr="00DD4AAB">
        <w:rPr>
          <w:rFonts w:ascii="Times New Roman" w:hAnsi="Times New Roman"/>
          <w:b/>
          <w:sz w:val="24"/>
          <w:szCs w:val="24"/>
        </w:rPr>
        <w:t>9</w:t>
      </w:r>
      <w:r w:rsidRPr="00DD4AAB">
        <w:rPr>
          <w:rFonts w:ascii="Times New Roman" w:hAnsi="Times New Roman"/>
          <w:b/>
          <w:sz w:val="24"/>
          <w:szCs w:val="24"/>
        </w:rPr>
        <w:t>.</w:t>
      </w:r>
    </w:p>
    <w:p w:rsidR="00200878" w:rsidRPr="00DD4AAB" w:rsidRDefault="00200878" w:rsidP="00DD4AA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878" w:rsidRPr="00DD4AAB" w:rsidRDefault="00200878" w:rsidP="00DD4AA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Przewodniczącym i Wiceprzewodniczącym Zarządu zostaje osoba, która uzyskała największą liczbę głosów. </w:t>
      </w:r>
    </w:p>
    <w:p w:rsidR="00200878" w:rsidRPr="00DD4AAB" w:rsidRDefault="00200878" w:rsidP="00DD4AA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 przypadku uzyskania równej ilości głosów przez kandydatów z największą liczbą głosów przeprowadza się dodatkowe głosowanie spośród tych kandydatów. </w:t>
      </w:r>
    </w:p>
    <w:p w:rsidR="00200878" w:rsidRPr="00DD4AAB" w:rsidRDefault="00200878" w:rsidP="00DD4AA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Jeżeli w drugim głosowaniu kandydaci otrzymają jednakową liczbę głosów, przewodniczący komisji skrutacyjnej przeprowadza losowanie w obecności obecnych na Zebraniu.</w:t>
      </w:r>
    </w:p>
    <w:p w:rsidR="00200878" w:rsidRPr="00DD4AAB" w:rsidRDefault="00200878" w:rsidP="00DD4AAB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Za wybranego uważa się kandydata, którego karta z nazwiskiem została wylosowana. </w:t>
      </w:r>
    </w:p>
    <w:p w:rsidR="00276727" w:rsidRPr="00DD4AAB" w:rsidRDefault="00276727" w:rsidP="00DD4AA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 przypadku, gdy na Przewodniczącego lub Wiceprzewodniczącego zostanie zgłoszony jeden kandydat:</w:t>
      </w:r>
    </w:p>
    <w:p w:rsidR="00276727" w:rsidRPr="00DD4AAB" w:rsidRDefault="00276727" w:rsidP="00DD4AA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Za wybranego uważa się kandydata, który w głosowaniu uzyskał więcej głosów na „TAK’ niż na „NIE”,</w:t>
      </w:r>
    </w:p>
    <w:p w:rsidR="00276727" w:rsidRPr="00DD4AAB" w:rsidRDefault="00276727" w:rsidP="00DD4AA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Jeżeli kandydat nie uzyskał w głosowaniu większej liczby głosów na „TAK” niż </w:t>
      </w:r>
      <w:r w:rsidRPr="00DD4AAB">
        <w:rPr>
          <w:rFonts w:ascii="Times New Roman" w:hAnsi="Times New Roman"/>
          <w:sz w:val="24"/>
          <w:szCs w:val="24"/>
        </w:rPr>
        <w:lastRenderedPageBreak/>
        <w:t xml:space="preserve">głosów na „NIE” zarządza się ponowne wybory na tym samym zebraniu. </w:t>
      </w:r>
    </w:p>
    <w:p w:rsidR="00200878" w:rsidRPr="00DD4AAB" w:rsidRDefault="00276727" w:rsidP="00DD4AA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Jeżeli na Zebraniu nie zostanie dokonany wybór Przewodniczącego – kolejne Zebranie Zarządza Burmistrz w terminie 30 dni.   </w:t>
      </w:r>
      <w:r w:rsidR="00200878" w:rsidRPr="00DD4AAB">
        <w:rPr>
          <w:rFonts w:ascii="Times New Roman" w:hAnsi="Times New Roman"/>
          <w:sz w:val="24"/>
          <w:szCs w:val="24"/>
        </w:rPr>
        <w:t xml:space="preserve">  </w:t>
      </w:r>
    </w:p>
    <w:p w:rsidR="00200878" w:rsidRPr="00DD4AAB" w:rsidRDefault="00200878" w:rsidP="00DD4AA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727" w:rsidRPr="00DD4AAB" w:rsidRDefault="00276727" w:rsidP="00DD4AA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4AAB">
        <w:rPr>
          <w:rFonts w:ascii="Times New Roman" w:hAnsi="Times New Roman"/>
          <w:b/>
          <w:sz w:val="24"/>
          <w:szCs w:val="24"/>
        </w:rPr>
        <w:t xml:space="preserve">§ </w:t>
      </w:r>
      <w:r w:rsidR="00621A39" w:rsidRPr="00DD4AAB">
        <w:rPr>
          <w:rFonts w:ascii="Times New Roman" w:hAnsi="Times New Roman"/>
          <w:b/>
          <w:sz w:val="24"/>
          <w:szCs w:val="24"/>
        </w:rPr>
        <w:t>20</w:t>
      </w:r>
      <w:r w:rsidRPr="00DD4AAB">
        <w:rPr>
          <w:rFonts w:ascii="Times New Roman" w:hAnsi="Times New Roman"/>
          <w:b/>
          <w:sz w:val="24"/>
          <w:szCs w:val="24"/>
        </w:rPr>
        <w:t>.</w:t>
      </w:r>
    </w:p>
    <w:p w:rsidR="00200878" w:rsidRPr="00DD4AAB" w:rsidRDefault="00200878" w:rsidP="00DD4AA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727" w:rsidRPr="00DD4AAB" w:rsidRDefault="00276727" w:rsidP="00DD4AAB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 przypadku, gdy do Zarządu zostanie zgłoszona minimalna liczba kandydatów:</w:t>
      </w:r>
    </w:p>
    <w:p w:rsidR="00276727" w:rsidRPr="00DD4AAB" w:rsidRDefault="00276727" w:rsidP="00DD4AA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za wybranych członków Zarządu uważa się kandydatów, którzy w głosowaniu uzyskali więcej głosów na „TAK” niż głosów na „NIE”;</w:t>
      </w:r>
    </w:p>
    <w:p w:rsidR="00276727" w:rsidRPr="00DD4AAB" w:rsidRDefault="00276727" w:rsidP="00DD4AA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zarządza się ponowne głosowanie na tym samym zebraniu. </w:t>
      </w:r>
    </w:p>
    <w:p w:rsidR="00276727" w:rsidRPr="00DD4AAB" w:rsidRDefault="00276727" w:rsidP="00DD4AAB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bCs/>
          <w:sz w:val="24"/>
          <w:szCs w:val="24"/>
        </w:rPr>
        <w:t>W przypadku zgłoszenia liczby kandydatów na członków Zarządu większej aniżeli ustalona liczba członków Zarządu - za</w:t>
      </w:r>
      <w:r w:rsidRPr="00DD4AAB">
        <w:rPr>
          <w:rFonts w:ascii="Times New Roman" w:hAnsi="Times New Roman"/>
          <w:sz w:val="24"/>
          <w:szCs w:val="24"/>
        </w:rPr>
        <w:t> wybranych członków Zarządu uważa się kandydatów, którzy uzyskali kolejno największą liczbę głosów.</w:t>
      </w:r>
    </w:p>
    <w:p w:rsidR="00276727" w:rsidRPr="00DD4AAB" w:rsidRDefault="00276727" w:rsidP="00DD4AAB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 przypadku uzyskania równej ilości głosów przez kandydatów, którzy wchodzą na ostatnim miejscu w skład Zarządu, przeprowadza się dodatkowe głosowanie spośród tych kandydatów. </w:t>
      </w:r>
    </w:p>
    <w:p w:rsidR="00276727" w:rsidRPr="00DD4AAB" w:rsidRDefault="00276727" w:rsidP="00DD4AAB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4. Jeżeli na Zebraniu nie zostanie dokonany wybór </w:t>
      </w:r>
      <w:r w:rsidR="00A22954" w:rsidRPr="00DD4AAB">
        <w:rPr>
          <w:rFonts w:ascii="Times New Roman" w:hAnsi="Times New Roman"/>
          <w:sz w:val="24"/>
          <w:szCs w:val="24"/>
        </w:rPr>
        <w:t>Zarządu</w:t>
      </w:r>
      <w:r w:rsidRPr="00DD4AAB">
        <w:rPr>
          <w:rFonts w:ascii="Times New Roman" w:hAnsi="Times New Roman"/>
          <w:sz w:val="24"/>
          <w:szCs w:val="24"/>
        </w:rPr>
        <w:t xml:space="preserve"> – kolejne zebranie zarządza Burmistrz w terminie 30 dni. </w:t>
      </w:r>
    </w:p>
    <w:p w:rsidR="00200878" w:rsidRPr="00DD4AAB" w:rsidRDefault="00200878" w:rsidP="00DD4AA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954" w:rsidRPr="00DD4AAB" w:rsidRDefault="00A22954" w:rsidP="00DD4AA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4AAB">
        <w:rPr>
          <w:rFonts w:ascii="Times New Roman" w:hAnsi="Times New Roman"/>
          <w:b/>
          <w:sz w:val="24"/>
          <w:szCs w:val="24"/>
        </w:rPr>
        <w:t>§ 2</w:t>
      </w:r>
      <w:r w:rsidR="00621A39" w:rsidRPr="00DD4AAB">
        <w:rPr>
          <w:rFonts w:ascii="Times New Roman" w:hAnsi="Times New Roman"/>
          <w:b/>
          <w:sz w:val="24"/>
          <w:szCs w:val="24"/>
        </w:rPr>
        <w:t>1</w:t>
      </w:r>
      <w:r w:rsidRPr="00DD4AAB">
        <w:rPr>
          <w:rFonts w:ascii="Times New Roman" w:hAnsi="Times New Roman"/>
          <w:b/>
          <w:sz w:val="24"/>
          <w:szCs w:val="24"/>
        </w:rPr>
        <w:t>.</w:t>
      </w:r>
    </w:p>
    <w:p w:rsidR="00200878" w:rsidRPr="00DD4AAB" w:rsidRDefault="00200878" w:rsidP="00DD4AA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784E" w:rsidRPr="00DD4AAB" w:rsidRDefault="0056784E" w:rsidP="00DD4AAB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ygaśnięcie mandatu członka Zarządu następuje na skutek:</w:t>
      </w:r>
    </w:p>
    <w:p w:rsidR="0056784E" w:rsidRPr="00DD4AAB" w:rsidRDefault="0056784E" w:rsidP="00DD4AA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śmierci;</w:t>
      </w:r>
    </w:p>
    <w:p w:rsidR="0056784E" w:rsidRPr="00DD4AAB" w:rsidRDefault="0056784E" w:rsidP="00DD4AA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pisemnego zrzeczenia się mandatu;</w:t>
      </w:r>
    </w:p>
    <w:p w:rsidR="0056784E" w:rsidRPr="00DD4AAB" w:rsidRDefault="0056784E" w:rsidP="00DD4AA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utraty prawa wybieralności;</w:t>
      </w:r>
    </w:p>
    <w:p w:rsidR="0056784E" w:rsidRPr="00DD4AAB" w:rsidRDefault="0056784E" w:rsidP="00DD4AA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22954" w:rsidRPr="00DD4AAB" w:rsidRDefault="00A22954" w:rsidP="00DD4AAB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6784E" w:rsidRPr="00DD4AAB" w:rsidRDefault="0056784E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</w:t>
      </w:r>
      <w:r w:rsidRPr="00DD4AAB">
        <w:rPr>
          <w:rFonts w:ascii="Times New Roman" w:hAnsi="Times New Roman"/>
          <w:sz w:val="24"/>
          <w:szCs w:val="24"/>
        </w:rPr>
        <w:t> </w:t>
      </w:r>
      <w:r w:rsidR="00A22954" w:rsidRPr="00DD4AAB">
        <w:rPr>
          <w:rFonts w:ascii="Times New Roman" w:hAnsi="Times New Roman"/>
          <w:b/>
          <w:bCs/>
          <w:sz w:val="24"/>
          <w:szCs w:val="24"/>
        </w:rPr>
        <w:t>2</w:t>
      </w:r>
      <w:r w:rsidR="00621A39" w:rsidRPr="00DD4AAB">
        <w:rPr>
          <w:rFonts w:ascii="Times New Roman" w:hAnsi="Times New Roman"/>
          <w:b/>
          <w:bCs/>
          <w:sz w:val="24"/>
          <w:szCs w:val="24"/>
        </w:rPr>
        <w:t>2</w:t>
      </w:r>
      <w:r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DD4AAB" w:rsidRDefault="00A22954" w:rsidP="00DD4A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DD4AAB" w:rsidRDefault="00A37C82" w:rsidP="00DD4AA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Członkowie Zarządu jeżeli nie wykonują swoich obowiązków, naruszają postanowienia Statutu i uchwał </w:t>
      </w:r>
      <w:r w:rsidR="00A96D74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 xml:space="preserve">ebrania, mogą być odwołani przed upływem kadencji na wniosek:  </w:t>
      </w:r>
    </w:p>
    <w:p w:rsidR="00A37C82" w:rsidRPr="00DD4AAB" w:rsidRDefault="00A37C82" w:rsidP="00DD4AAB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Burmis</w:t>
      </w:r>
      <w:r w:rsidR="00974FAC" w:rsidRPr="00DD4AAB">
        <w:rPr>
          <w:rFonts w:ascii="Times New Roman" w:hAnsi="Times New Roman"/>
          <w:sz w:val="24"/>
          <w:szCs w:val="24"/>
        </w:rPr>
        <w:t>trza</w:t>
      </w:r>
      <w:r w:rsidRPr="00DD4AAB">
        <w:rPr>
          <w:rFonts w:ascii="Times New Roman" w:hAnsi="Times New Roman"/>
          <w:sz w:val="24"/>
          <w:szCs w:val="24"/>
        </w:rPr>
        <w:t>,</w:t>
      </w:r>
    </w:p>
    <w:p w:rsidR="00A37C82" w:rsidRPr="00DD4AAB" w:rsidRDefault="00A37C82" w:rsidP="00DD4AAB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Rady Miejskiej,</w:t>
      </w:r>
    </w:p>
    <w:p w:rsidR="00A37C82" w:rsidRPr="00DD4AAB" w:rsidRDefault="00A37C82" w:rsidP="00DD4AAB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1/5 stałych mieszkańców Osiedla</w:t>
      </w:r>
      <w:r w:rsidR="00A96D74" w:rsidRPr="00DD4AAB">
        <w:rPr>
          <w:rFonts w:ascii="Times New Roman" w:hAnsi="Times New Roman"/>
          <w:sz w:val="24"/>
          <w:szCs w:val="24"/>
        </w:rPr>
        <w:t xml:space="preserve"> uprawnionych do głosowania</w:t>
      </w:r>
      <w:r w:rsidRPr="00DD4AAB">
        <w:rPr>
          <w:rFonts w:ascii="Times New Roman" w:hAnsi="Times New Roman"/>
          <w:sz w:val="24"/>
          <w:szCs w:val="24"/>
        </w:rPr>
        <w:t xml:space="preserve">. Wniosek o odwołanie powinien być poparty w formie podpisów przez uprawnionych do głosowania mieszkańców Osiedla z podaniem nr PESEL.   </w:t>
      </w:r>
    </w:p>
    <w:p w:rsidR="00A37C82" w:rsidRPr="00DD4AAB" w:rsidRDefault="00A37C82" w:rsidP="00DD4AA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niosek o odwołanie składa się na piśmie do Burmistrza, a w przypadku, gdy Burmistrz jest stroną wnioskującą o odwołanie osobiście sporządza w</w:t>
      </w:r>
      <w:r w:rsidR="00974FAC" w:rsidRPr="00DD4AAB">
        <w:rPr>
          <w:rFonts w:ascii="Times New Roman" w:hAnsi="Times New Roman"/>
          <w:sz w:val="24"/>
          <w:szCs w:val="24"/>
        </w:rPr>
        <w:t>niosek i przedkłada go Z</w:t>
      </w:r>
      <w:r w:rsidRPr="00DD4AAB">
        <w:rPr>
          <w:rFonts w:ascii="Times New Roman" w:hAnsi="Times New Roman"/>
          <w:sz w:val="24"/>
          <w:szCs w:val="24"/>
        </w:rPr>
        <w:t xml:space="preserve">ebraniu. </w:t>
      </w:r>
    </w:p>
    <w:p w:rsidR="00A37C82" w:rsidRPr="00DD4AAB" w:rsidRDefault="00A37C82" w:rsidP="00DD4AA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niosek o odwołanie członka Zarządu powinien zawierać uzasadnienie. Wnioski bez sporządzonego uzasadnienia nie będą rozpatrywane. </w:t>
      </w:r>
    </w:p>
    <w:p w:rsidR="00A37C82" w:rsidRPr="00DD4AAB" w:rsidRDefault="00A37C82" w:rsidP="00DD4AA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Odwołanie członka Zarządu następuje po uprzednim umożliwieniu zainteresowanemu </w:t>
      </w:r>
      <w:r w:rsidRPr="00DD4AAB">
        <w:rPr>
          <w:rFonts w:ascii="Times New Roman" w:hAnsi="Times New Roman"/>
          <w:sz w:val="24"/>
          <w:szCs w:val="24"/>
        </w:rPr>
        <w:lastRenderedPageBreak/>
        <w:t xml:space="preserve">złożenia wyjaśnień.  </w:t>
      </w:r>
    </w:p>
    <w:p w:rsidR="001B58C3" w:rsidRPr="00DD4AAB" w:rsidRDefault="001B58C3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C82" w:rsidRPr="00DD4AAB" w:rsidRDefault="00A37C82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</w:t>
      </w:r>
      <w:r w:rsidRPr="00DD4AAB">
        <w:rPr>
          <w:rFonts w:ascii="Times New Roman" w:hAnsi="Times New Roman"/>
          <w:sz w:val="24"/>
          <w:szCs w:val="24"/>
        </w:rPr>
        <w:t> </w:t>
      </w:r>
      <w:r w:rsidRPr="00DD4AAB">
        <w:rPr>
          <w:rFonts w:ascii="Times New Roman" w:hAnsi="Times New Roman"/>
          <w:b/>
          <w:bCs/>
          <w:sz w:val="24"/>
          <w:szCs w:val="24"/>
        </w:rPr>
        <w:t>2</w:t>
      </w:r>
      <w:r w:rsidR="00621A39" w:rsidRPr="00DD4AAB">
        <w:rPr>
          <w:rFonts w:ascii="Times New Roman" w:hAnsi="Times New Roman"/>
          <w:b/>
          <w:bCs/>
          <w:sz w:val="24"/>
          <w:szCs w:val="24"/>
        </w:rPr>
        <w:t>3</w:t>
      </w:r>
      <w:r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DD4AAB" w:rsidRDefault="00A22954" w:rsidP="00DD4A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DD4AAB" w:rsidRDefault="00A37C82" w:rsidP="00DD4AA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Zebranie dla odwołania członka Zarządu i dokonania wyborów przedterminowych zwołuje Burmistrz. </w:t>
      </w:r>
    </w:p>
    <w:p w:rsidR="00A37C82" w:rsidRPr="00DD4AAB" w:rsidRDefault="00A37C82" w:rsidP="00DD4AA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Odwołanie następuje na Zebraniu w trybie głosowania tajnego, zwykłą większością głosów, które przeprowadzane jest przez powołan</w:t>
      </w:r>
      <w:r w:rsidR="00A96D74" w:rsidRPr="00DD4AAB">
        <w:rPr>
          <w:rFonts w:ascii="Times New Roman" w:hAnsi="Times New Roman"/>
          <w:sz w:val="24"/>
          <w:szCs w:val="24"/>
        </w:rPr>
        <w:t>ą</w:t>
      </w:r>
      <w:r w:rsidRPr="00DD4AAB">
        <w:rPr>
          <w:rFonts w:ascii="Times New Roman" w:hAnsi="Times New Roman"/>
          <w:sz w:val="24"/>
          <w:szCs w:val="24"/>
        </w:rPr>
        <w:t xml:space="preserve"> komisję odwoławczą. </w:t>
      </w:r>
    </w:p>
    <w:p w:rsidR="00A37C82" w:rsidRPr="00DD4AAB" w:rsidRDefault="00A37C82" w:rsidP="00DD4AA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Przedterminowego lub uzupełniającego wyboru członków Zarządu dokonuje się zgodnie z</w:t>
      </w:r>
      <w:r w:rsidR="00A96D74" w:rsidRPr="00DD4AAB">
        <w:rPr>
          <w:rFonts w:ascii="Times New Roman" w:hAnsi="Times New Roman"/>
          <w:sz w:val="24"/>
          <w:szCs w:val="24"/>
        </w:rPr>
        <w:t> </w:t>
      </w:r>
      <w:r w:rsidRPr="00DD4AAB">
        <w:rPr>
          <w:rFonts w:ascii="Times New Roman" w:hAnsi="Times New Roman"/>
          <w:sz w:val="24"/>
          <w:szCs w:val="24"/>
        </w:rPr>
        <w:t xml:space="preserve">zapisami </w:t>
      </w:r>
      <w:r w:rsidR="00A96D74" w:rsidRPr="00DD4AAB">
        <w:rPr>
          <w:rFonts w:ascii="Times New Roman" w:hAnsi="Times New Roman"/>
          <w:sz w:val="24"/>
          <w:szCs w:val="24"/>
        </w:rPr>
        <w:t>S</w:t>
      </w:r>
      <w:r w:rsidRPr="00DD4AAB">
        <w:rPr>
          <w:rFonts w:ascii="Times New Roman" w:hAnsi="Times New Roman"/>
          <w:sz w:val="24"/>
          <w:szCs w:val="24"/>
        </w:rPr>
        <w:t xml:space="preserve">tatutu odnośnie zasad i trybu wyboru członków Zarządu.  </w:t>
      </w:r>
    </w:p>
    <w:p w:rsidR="00A37C82" w:rsidRPr="00DD4AAB" w:rsidRDefault="00A37C82" w:rsidP="00DD4AA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Przedterminowego wyboru członka Zarządu dokonuje się na tym samym </w:t>
      </w:r>
      <w:r w:rsidR="00A96D74" w:rsidRPr="00DD4AAB">
        <w:rPr>
          <w:rFonts w:ascii="Times New Roman" w:hAnsi="Times New Roman"/>
          <w:sz w:val="24"/>
          <w:szCs w:val="24"/>
        </w:rPr>
        <w:t>Z</w:t>
      </w:r>
      <w:r w:rsidRPr="00DD4AAB">
        <w:rPr>
          <w:rFonts w:ascii="Times New Roman" w:hAnsi="Times New Roman"/>
          <w:sz w:val="24"/>
          <w:szCs w:val="24"/>
        </w:rPr>
        <w:t xml:space="preserve">ebraniu, które zostało zwołane dla odwołania członka Zarządu. </w:t>
      </w:r>
    </w:p>
    <w:p w:rsidR="00A37C82" w:rsidRPr="00DD4AAB" w:rsidRDefault="00A37C82" w:rsidP="00DD4AA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A37C82" w:rsidRPr="00DD4AAB" w:rsidRDefault="00A37C82" w:rsidP="00DD4AA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Kadencja członk</w:t>
      </w:r>
      <w:r w:rsidR="00A96D74" w:rsidRPr="00DD4AAB">
        <w:rPr>
          <w:rFonts w:ascii="Times New Roman" w:hAnsi="Times New Roman"/>
          <w:sz w:val="24"/>
          <w:szCs w:val="24"/>
        </w:rPr>
        <w:t>ów</w:t>
      </w:r>
      <w:r w:rsidRPr="00DD4AAB">
        <w:rPr>
          <w:rFonts w:ascii="Times New Roman" w:hAnsi="Times New Roman"/>
          <w:sz w:val="24"/>
          <w:szCs w:val="24"/>
        </w:rPr>
        <w:t xml:space="preserve"> Zarządu wybranych w wyborach uzupełniających i przedterminowych upływa z dniem zakończenia kadencji Zarządu wybranego w wyborach zarządzonych na podstawie § </w:t>
      </w:r>
      <w:r w:rsidR="00B46A77" w:rsidRPr="00DD4AAB">
        <w:rPr>
          <w:rFonts w:ascii="Times New Roman" w:hAnsi="Times New Roman"/>
          <w:sz w:val="24"/>
          <w:szCs w:val="24"/>
        </w:rPr>
        <w:t>1</w:t>
      </w:r>
      <w:r w:rsidR="00A96D74" w:rsidRPr="00DD4AAB">
        <w:rPr>
          <w:rFonts w:ascii="Times New Roman" w:hAnsi="Times New Roman"/>
          <w:sz w:val="24"/>
          <w:szCs w:val="24"/>
        </w:rPr>
        <w:t>2 ust. 1.</w:t>
      </w:r>
    </w:p>
    <w:p w:rsidR="00DF52A3" w:rsidRPr="00DD4AAB" w:rsidRDefault="00DF52A3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954" w:rsidRPr="00DD4AAB" w:rsidRDefault="006C56C8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0C74C2" w:rsidRPr="00DD4AAB">
        <w:rPr>
          <w:rFonts w:ascii="Times New Roman" w:hAnsi="Times New Roman"/>
          <w:b/>
          <w:bCs/>
          <w:sz w:val="24"/>
          <w:szCs w:val="24"/>
        </w:rPr>
        <w:t>Gospodarka finansowa Osiedla</w:t>
      </w:r>
    </w:p>
    <w:p w:rsidR="00DF52A3" w:rsidRPr="00DD4AAB" w:rsidRDefault="000C74C2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7C22" w:rsidRPr="00DD4AAB" w:rsidRDefault="00B46A77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 2</w:t>
      </w:r>
      <w:r w:rsidR="00621A39" w:rsidRPr="00DD4AAB">
        <w:rPr>
          <w:rFonts w:ascii="Times New Roman" w:hAnsi="Times New Roman"/>
          <w:b/>
          <w:bCs/>
          <w:sz w:val="24"/>
          <w:szCs w:val="24"/>
        </w:rPr>
        <w:t>4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DD4AAB" w:rsidRDefault="00A22954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625" w:rsidRPr="00DD4AAB" w:rsidRDefault="00A96D74" w:rsidP="00DD4AA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Osiedle korzysta i zarządza środkami finansowymi Osiedla stanowiącymi wyodrębnioną część budżetu Gminy, na które składają się</w:t>
      </w:r>
      <w:r w:rsidR="005D5625" w:rsidRPr="00DD4AAB">
        <w:rPr>
          <w:rFonts w:ascii="Times New Roman" w:hAnsi="Times New Roman"/>
          <w:sz w:val="24"/>
          <w:szCs w:val="24"/>
        </w:rPr>
        <w:t>:</w:t>
      </w:r>
    </w:p>
    <w:p w:rsidR="005D5625" w:rsidRPr="00DD4AAB" w:rsidRDefault="005D5625" w:rsidP="00DD4AAB">
      <w:pPr>
        <w:numPr>
          <w:ilvl w:val="1"/>
          <w:numId w:val="3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47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środki wydzielone w budżecie </w:t>
      </w:r>
      <w:r w:rsidR="0061764A" w:rsidRPr="00DD4AAB">
        <w:rPr>
          <w:rFonts w:ascii="Times New Roman" w:hAnsi="Times New Roman"/>
          <w:sz w:val="24"/>
          <w:szCs w:val="24"/>
        </w:rPr>
        <w:t>G</w:t>
      </w:r>
      <w:r w:rsidRPr="00DD4AAB">
        <w:rPr>
          <w:rFonts w:ascii="Times New Roman" w:hAnsi="Times New Roman"/>
          <w:sz w:val="24"/>
          <w:szCs w:val="24"/>
        </w:rPr>
        <w:t xml:space="preserve">miny na realizację zadań na terenie </w:t>
      </w:r>
      <w:r w:rsidR="0061764A" w:rsidRPr="00DD4AAB">
        <w:rPr>
          <w:rFonts w:ascii="Times New Roman" w:hAnsi="Times New Roman"/>
          <w:sz w:val="24"/>
          <w:szCs w:val="24"/>
        </w:rPr>
        <w:t>O</w:t>
      </w:r>
      <w:r w:rsidRPr="00DD4AAB">
        <w:rPr>
          <w:rFonts w:ascii="Times New Roman" w:hAnsi="Times New Roman"/>
          <w:sz w:val="24"/>
          <w:szCs w:val="24"/>
        </w:rPr>
        <w:t>siedla,</w:t>
      </w:r>
    </w:p>
    <w:p w:rsidR="0061764A" w:rsidRPr="00DD4AAB" w:rsidRDefault="0061764A" w:rsidP="00DD4AAB">
      <w:pPr>
        <w:numPr>
          <w:ilvl w:val="1"/>
          <w:numId w:val="3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środki pochodzące z darowizn na rzecz Gminy przekazanych z przeznaczeniem na potrzeby Osiedla.</w:t>
      </w:r>
    </w:p>
    <w:p w:rsidR="00A22954" w:rsidRPr="00DD4AAB" w:rsidRDefault="00A22954" w:rsidP="00DD4AA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Przewodniczący Zarządu Osiedla wydatkuje środki finansowe Osiedla w granicach upoważnienia udzielanego przez Burmistrza. </w:t>
      </w:r>
    </w:p>
    <w:p w:rsidR="00B54F0E" w:rsidRPr="00DD4AAB" w:rsidRDefault="00B54F0E" w:rsidP="00DD4AA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Rada </w:t>
      </w:r>
      <w:r w:rsidR="00434CFC" w:rsidRPr="00DD4AAB">
        <w:rPr>
          <w:rFonts w:ascii="Times New Roman" w:hAnsi="Times New Roman"/>
          <w:sz w:val="24"/>
          <w:szCs w:val="24"/>
        </w:rPr>
        <w:t xml:space="preserve">Miejska </w:t>
      </w:r>
      <w:r w:rsidRPr="00DD4AAB">
        <w:rPr>
          <w:rFonts w:ascii="Times New Roman" w:hAnsi="Times New Roman"/>
          <w:sz w:val="24"/>
          <w:szCs w:val="24"/>
        </w:rPr>
        <w:t>w odrębnej uchwale ustal</w:t>
      </w:r>
      <w:r w:rsidR="006A2FF9" w:rsidRPr="00DD4AAB">
        <w:rPr>
          <w:rFonts w:ascii="Times New Roman" w:hAnsi="Times New Roman"/>
          <w:sz w:val="24"/>
          <w:szCs w:val="24"/>
        </w:rPr>
        <w:t>a</w:t>
      </w:r>
      <w:r w:rsidRPr="00DD4AAB">
        <w:rPr>
          <w:rFonts w:ascii="Times New Roman" w:hAnsi="Times New Roman"/>
          <w:sz w:val="24"/>
          <w:szCs w:val="24"/>
        </w:rPr>
        <w:t xml:space="preserve"> zasady przekazywania </w:t>
      </w:r>
      <w:r w:rsidR="00A96D74" w:rsidRPr="00DD4AAB">
        <w:rPr>
          <w:rFonts w:ascii="Times New Roman" w:hAnsi="Times New Roman"/>
          <w:sz w:val="24"/>
          <w:szCs w:val="24"/>
        </w:rPr>
        <w:t>O</w:t>
      </w:r>
      <w:r w:rsidRPr="00DD4AAB">
        <w:rPr>
          <w:rFonts w:ascii="Times New Roman" w:hAnsi="Times New Roman"/>
          <w:sz w:val="24"/>
          <w:szCs w:val="24"/>
        </w:rPr>
        <w:t xml:space="preserve">siedlu składników mienia do korzystania oraz zasady przekazywania środków budżetowych na realizację zadań przez </w:t>
      </w:r>
      <w:r w:rsidR="00A96D74" w:rsidRPr="00DD4AAB">
        <w:rPr>
          <w:rFonts w:ascii="Times New Roman" w:hAnsi="Times New Roman"/>
          <w:sz w:val="24"/>
          <w:szCs w:val="24"/>
        </w:rPr>
        <w:t>O</w:t>
      </w:r>
      <w:r w:rsidRPr="00DD4AAB">
        <w:rPr>
          <w:rFonts w:ascii="Times New Roman" w:hAnsi="Times New Roman"/>
          <w:sz w:val="24"/>
          <w:szCs w:val="24"/>
        </w:rPr>
        <w:t>siedle.</w:t>
      </w:r>
    </w:p>
    <w:p w:rsidR="00A96D74" w:rsidRPr="00DD4AAB" w:rsidRDefault="00A96D74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7C22" w:rsidRPr="00DD4AAB" w:rsidRDefault="00B46A77" w:rsidP="00DD4AA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 2</w:t>
      </w:r>
      <w:r w:rsidR="00621A39" w:rsidRPr="00DD4AAB">
        <w:rPr>
          <w:rFonts w:ascii="Times New Roman" w:hAnsi="Times New Roman"/>
          <w:b/>
          <w:bCs/>
          <w:sz w:val="24"/>
          <w:szCs w:val="24"/>
        </w:rPr>
        <w:t>5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DD4AAB" w:rsidRDefault="00A22954" w:rsidP="00DD4AA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B54F0E" w:rsidRPr="00DD4AAB" w:rsidRDefault="00B54F0E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W celu realizacji wspólnych przedsięwzięć organy </w:t>
      </w:r>
      <w:r w:rsidR="0061764A" w:rsidRPr="00DD4AAB">
        <w:rPr>
          <w:rFonts w:ascii="Times New Roman" w:hAnsi="Times New Roman"/>
          <w:sz w:val="24"/>
          <w:szCs w:val="24"/>
        </w:rPr>
        <w:t>O</w:t>
      </w:r>
      <w:r w:rsidRPr="00DD4AAB">
        <w:rPr>
          <w:rFonts w:ascii="Times New Roman" w:hAnsi="Times New Roman"/>
          <w:sz w:val="24"/>
          <w:szCs w:val="24"/>
        </w:rPr>
        <w:t xml:space="preserve">siedla mogą współpracować z organami sąsiednich </w:t>
      </w:r>
      <w:r w:rsidR="0061764A" w:rsidRPr="00DD4AAB">
        <w:rPr>
          <w:rFonts w:ascii="Times New Roman" w:hAnsi="Times New Roman"/>
          <w:sz w:val="24"/>
          <w:szCs w:val="24"/>
        </w:rPr>
        <w:t>O</w:t>
      </w:r>
      <w:r w:rsidRPr="00DD4AAB">
        <w:rPr>
          <w:rFonts w:ascii="Times New Roman" w:hAnsi="Times New Roman"/>
          <w:sz w:val="24"/>
          <w:szCs w:val="24"/>
        </w:rPr>
        <w:t>siedli i zawierać porozumienia określające zakres i sposób wykonania wspólnych zadań.</w:t>
      </w:r>
    </w:p>
    <w:p w:rsidR="00A22954" w:rsidRDefault="00A22954" w:rsidP="00DD4AA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D4AAB" w:rsidRDefault="00DD4AAB" w:rsidP="00DD4AA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D4AAB" w:rsidRPr="00DD4AAB" w:rsidRDefault="00DD4AAB" w:rsidP="00DD4AA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C56C8" w:rsidRPr="00DD4AAB" w:rsidRDefault="006C56C8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lastRenderedPageBreak/>
        <w:t xml:space="preserve">VII. 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Zakres i formy kontroli oraz nadzoru organów Gminy nad działalnością</w:t>
      </w:r>
      <w:r w:rsidR="0061764A" w:rsidRPr="00DD4AAB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siedla</w:t>
      </w:r>
    </w:p>
    <w:p w:rsidR="00A22954" w:rsidRPr="00DD4AAB" w:rsidRDefault="00A22954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DD4AAB" w:rsidRDefault="00B46A77" w:rsidP="00DD4AAB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 2</w:t>
      </w:r>
      <w:r w:rsidR="00621A39" w:rsidRPr="00DD4AAB">
        <w:rPr>
          <w:rFonts w:ascii="Times New Roman" w:hAnsi="Times New Roman"/>
          <w:b/>
          <w:bCs/>
          <w:sz w:val="24"/>
          <w:szCs w:val="24"/>
        </w:rPr>
        <w:t>6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DD4AAB" w:rsidRDefault="00A22954" w:rsidP="00DD4AAB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B54F0E" w:rsidRPr="00DD4AAB" w:rsidRDefault="00B54F0E" w:rsidP="00DD4AA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Nadzór nad działalnością osiedla sprawowany jest na podstawie kryterium zgodności </w:t>
      </w:r>
      <w:r w:rsidR="00A22954" w:rsidRPr="00DD4AAB">
        <w:rPr>
          <w:rFonts w:ascii="Times New Roman" w:hAnsi="Times New Roman"/>
          <w:sz w:val="24"/>
          <w:szCs w:val="24"/>
        </w:rPr>
        <w:t xml:space="preserve">                  </w:t>
      </w:r>
      <w:r w:rsidRPr="00DD4AAB">
        <w:rPr>
          <w:rFonts w:ascii="Times New Roman" w:hAnsi="Times New Roman"/>
          <w:sz w:val="24"/>
          <w:szCs w:val="24"/>
        </w:rPr>
        <w:t>z prawem</w:t>
      </w:r>
      <w:r w:rsidR="00A22954" w:rsidRPr="00DD4AAB">
        <w:rPr>
          <w:rFonts w:ascii="Times New Roman" w:hAnsi="Times New Roman"/>
          <w:sz w:val="24"/>
          <w:szCs w:val="24"/>
        </w:rPr>
        <w:t xml:space="preserve">, celowości, rzetelności, gospodarności. </w:t>
      </w:r>
    </w:p>
    <w:p w:rsidR="00B54F0E" w:rsidRPr="00DD4AAB" w:rsidRDefault="00B54F0E" w:rsidP="00DD4AA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Organami nadz</w:t>
      </w:r>
      <w:r w:rsidR="000C74C2" w:rsidRPr="00DD4AAB">
        <w:rPr>
          <w:rFonts w:ascii="Times New Roman" w:hAnsi="Times New Roman"/>
          <w:sz w:val="24"/>
          <w:szCs w:val="24"/>
        </w:rPr>
        <w:t>oru jest Burmistrz oraz Rada Miejska.</w:t>
      </w:r>
    </w:p>
    <w:p w:rsidR="00A22954" w:rsidRPr="00DD4AAB" w:rsidRDefault="00A22954" w:rsidP="00DD4A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7C22" w:rsidRPr="00DD4AAB" w:rsidRDefault="00B46A77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 2</w:t>
      </w:r>
      <w:r w:rsidR="007B23E5" w:rsidRPr="00DD4AAB">
        <w:rPr>
          <w:rFonts w:ascii="Times New Roman" w:hAnsi="Times New Roman"/>
          <w:b/>
          <w:bCs/>
          <w:sz w:val="24"/>
          <w:szCs w:val="24"/>
        </w:rPr>
        <w:t>7</w:t>
      </w:r>
      <w:r w:rsidR="00B54F0E"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DD4AAB" w:rsidRDefault="00A22954" w:rsidP="00DD4A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DD4AAB" w:rsidRDefault="00A22954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Organy nadzoru mają prawo żądania niezbędnych informacji, danych i wyjaśnień dotyczących funkcjonowania Osiedla.</w:t>
      </w:r>
    </w:p>
    <w:p w:rsidR="00A22954" w:rsidRPr="00DD4AAB" w:rsidRDefault="00A22954" w:rsidP="00DD4AA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22954" w:rsidRPr="00DD4AAB" w:rsidRDefault="00A22954" w:rsidP="00DD4AAB">
      <w:pPr>
        <w:numPr>
          <w:ilvl w:val="2"/>
          <w:numId w:val="36"/>
        </w:numPr>
        <w:spacing w:line="276" w:lineRule="auto"/>
        <w:ind w:hanging="2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Zakres zadań przekazywanych Sołectwu przez Gminę oraz sposób ich realizacji</w:t>
      </w:r>
    </w:p>
    <w:p w:rsidR="00A22954" w:rsidRPr="00DD4AAB" w:rsidRDefault="00A22954" w:rsidP="00DD4AA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DD4AAB" w:rsidRDefault="00A22954" w:rsidP="00DD4AA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</w:t>
      </w:r>
      <w:r w:rsidRPr="00DD4AAB">
        <w:rPr>
          <w:rFonts w:ascii="Times New Roman" w:hAnsi="Times New Roman"/>
          <w:sz w:val="24"/>
          <w:szCs w:val="24"/>
        </w:rPr>
        <w:t> </w:t>
      </w:r>
      <w:r w:rsidRPr="00DD4AAB">
        <w:rPr>
          <w:rFonts w:ascii="Times New Roman" w:hAnsi="Times New Roman"/>
          <w:b/>
          <w:bCs/>
          <w:sz w:val="24"/>
          <w:szCs w:val="24"/>
        </w:rPr>
        <w:t>2</w:t>
      </w:r>
      <w:r w:rsidR="007B23E5" w:rsidRPr="00DD4AAB">
        <w:rPr>
          <w:rFonts w:ascii="Times New Roman" w:hAnsi="Times New Roman"/>
          <w:b/>
          <w:bCs/>
          <w:sz w:val="24"/>
          <w:szCs w:val="24"/>
        </w:rPr>
        <w:t>8</w:t>
      </w:r>
      <w:r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DD4AAB" w:rsidRDefault="00A22954" w:rsidP="00DD4AA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A22954" w:rsidRPr="00DD4AAB" w:rsidRDefault="00A22954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 xml:space="preserve">Osiedle zarządza i korzysta z mienia komunalnego przekazanego Osiedlu na podstawie i na zasadach określonych w protokole przekazania mienia Osiedlu oraz zgodnie z zarządzeniem Burmistrza określającym prowadzenie zarządu i gospodarki składnikami mienia komunalnego przekazanego Osiedlu do korzystania. </w:t>
      </w:r>
    </w:p>
    <w:p w:rsidR="00A22954" w:rsidRPr="00DD4AAB" w:rsidRDefault="00A22954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DD4AAB" w:rsidRDefault="00A22954" w:rsidP="00DD4AAB">
      <w:pPr>
        <w:numPr>
          <w:ilvl w:val="2"/>
          <w:numId w:val="36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A22954" w:rsidRPr="00DD4AAB" w:rsidRDefault="00A22954" w:rsidP="00DD4AA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DD4AAB" w:rsidRDefault="00A22954" w:rsidP="00DD4AA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AB">
        <w:rPr>
          <w:rFonts w:ascii="Times New Roman" w:hAnsi="Times New Roman"/>
          <w:b/>
          <w:bCs/>
          <w:sz w:val="24"/>
          <w:szCs w:val="24"/>
        </w:rPr>
        <w:t>§</w:t>
      </w:r>
      <w:r w:rsidRPr="00DD4AAB">
        <w:rPr>
          <w:rFonts w:ascii="Times New Roman" w:hAnsi="Times New Roman"/>
          <w:sz w:val="24"/>
          <w:szCs w:val="24"/>
        </w:rPr>
        <w:t> </w:t>
      </w:r>
      <w:r w:rsidRPr="00DD4AAB">
        <w:rPr>
          <w:rFonts w:ascii="Times New Roman" w:hAnsi="Times New Roman"/>
          <w:b/>
          <w:bCs/>
          <w:sz w:val="24"/>
          <w:szCs w:val="24"/>
        </w:rPr>
        <w:t>2</w:t>
      </w:r>
      <w:r w:rsidR="007B23E5" w:rsidRPr="00DD4AAB">
        <w:rPr>
          <w:rFonts w:ascii="Times New Roman" w:hAnsi="Times New Roman"/>
          <w:b/>
          <w:bCs/>
          <w:sz w:val="24"/>
          <w:szCs w:val="24"/>
        </w:rPr>
        <w:t>9</w:t>
      </w:r>
      <w:r w:rsidRPr="00DD4AA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DD4AAB" w:rsidRDefault="00A22954" w:rsidP="00DD4A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Default="00A22954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AAB">
        <w:rPr>
          <w:rFonts w:ascii="Times New Roman" w:hAnsi="Times New Roman"/>
          <w:sz w:val="24"/>
          <w:szCs w:val="24"/>
        </w:rPr>
        <w:t>Do zmian Statutu Osiedla stosuje się przepisy dotyczące jego uchwalenia.</w:t>
      </w: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DD4AAB" w:rsidRDefault="00DD4AAB" w:rsidP="00DD4A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91/18</w:t>
      </w:r>
    </w:p>
    <w:p w:rsidR="00DD4AAB" w:rsidRDefault="00DD4AAB" w:rsidP="00DD4A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DD4AAB" w:rsidRDefault="00DD4AAB" w:rsidP="00DD4A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 </w:t>
      </w:r>
    </w:p>
    <w:p w:rsidR="00DD4AAB" w:rsidRDefault="00DD4AAB" w:rsidP="00DD4AA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Osiedla został uchwalony i funkcjonował od 2004 roku.                  W oparciu o Statut kilkakrotnie zostały przeprowadzone wybory organów Osiedla, jak również organy funkcjonowały w oparciu o jego zapisy. Przez blisko czternaście lat obwiązywania Statutu zmieniło się powszechnie obowiązujące prawo, jak również procedury w oparciu, o które funkcjonowały organy osiedla okazały się być niejednokrotnie mało precyzyjne. Wobec powyższego proponuje się podjęcie treści Statutu Osiedla w nowym kształcie, skonsultowanej </w:t>
      </w:r>
      <w:r>
        <w:rPr>
          <w:rFonts w:ascii="Times New Roman" w:hAnsi="Times New Roman"/>
          <w:sz w:val="24"/>
          <w:szCs w:val="24"/>
        </w:rPr>
        <w:br/>
        <w:t xml:space="preserve">z Przewodniczącymi Zarządów Osiedli z terenu Gminy Czempiń i uwzgledniającymi ich sugestie w zakresie poszczególnych zapisów. </w:t>
      </w:r>
    </w:p>
    <w:p w:rsid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DD4AAB" w:rsidRPr="00DD4AAB" w:rsidRDefault="00DD4AAB" w:rsidP="00DD4A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DD4AAB" w:rsidRDefault="00A22954" w:rsidP="00DD4AA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4F0E" w:rsidRPr="00DD4AAB" w:rsidRDefault="00B54F0E" w:rsidP="00DD4AAB">
      <w:pPr>
        <w:rPr>
          <w:rFonts w:ascii="Times New Roman" w:hAnsi="Times New Roman"/>
          <w:sz w:val="24"/>
          <w:szCs w:val="24"/>
        </w:rPr>
      </w:pPr>
    </w:p>
    <w:sectPr w:rsidR="00B54F0E" w:rsidRPr="00DD4AA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FB7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1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3515CA"/>
    <w:multiLevelType w:val="hybridMultilevel"/>
    <w:tmpl w:val="3168ECA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D3A2AF3"/>
    <w:multiLevelType w:val="hybridMultilevel"/>
    <w:tmpl w:val="ADF8B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73C1D"/>
    <w:multiLevelType w:val="hybridMultilevel"/>
    <w:tmpl w:val="EF20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BA20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A255A"/>
    <w:multiLevelType w:val="hybridMultilevel"/>
    <w:tmpl w:val="E788D34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8364EA"/>
    <w:multiLevelType w:val="hybridMultilevel"/>
    <w:tmpl w:val="E7C8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F46F608">
      <w:start w:val="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10" w15:restartNumberingAfterBreak="0">
    <w:nsid w:val="17A13204"/>
    <w:multiLevelType w:val="hybridMultilevel"/>
    <w:tmpl w:val="12E07A24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7A37F0"/>
    <w:multiLevelType w:val="hybridMultilevel"/>
    <w:tmpl w:val="6C5A5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E91E78"/>
    <w:multiLevelType w:val="hybridMultilevel"/>
    <w:tmpl w:val="5E1E2D32"/>
    <w:lvl w:ilvl="0" w:tplc="7674A2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7B6C0F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CC27D0E"/>
    <w:multiLevelType w:val="hybridMultilevel"/>
    <w:tmpl w:val="73064ABA"/>
    <w:lvl w:ilvl="0" w:tplc="A4DAF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2E97D10"/>
    <w:multiLevelType w:val="hybridMultilevel"/>
    <w:tmpl w:val="240AE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CE5537"/>
    <w:multiLevelType w:val="hybridMultilevel"/>
    <w:tmpl w:val="BC32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D2194F"/>
    <w:multiLevelType w:val="hybridMultilevel"/>
    <w:tmpl w:val="50E8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21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3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D16BCF"/>
    <w:multiLevelType w:val="hybridMultilevel"/>
    <w:tmpl w:val="8BD0435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9F2C66"/>
    <w:multiLevelType w:val="hybridMultilevel"/>
    <w:tmpl w:val="DF6827C2"/>
    <w:lvl w:ilvl="0" w:tplc="1A628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0041B8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4A92B0A"/>
    <w:multiLevelType w:val="hybridMultilevel"/>
    <w:tmpl w:val="A4B2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3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4" w15:restartNumberingAfterBreak="0">
    <w:nsid w:val="56F658C0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DE05A3"/>
    <w:multiLevelType w:val="hybridMultilevel"/>
    <w:tmpl w:val="C89809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836228D"/>
    <w:multiLevelType w:val="hybridMultilevel"/>
    <w:tmpl w:val="454E4130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715C2D5C"/>
    <w:multiLevelType w:val="hybridMultilevel"/>
    <w:tmpl w:val="7C2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FF7AC4"/>
    <w:multiLevelType w:val="hybridMultilevel"/>
    <w:tmpl w:val="E5B030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34037DE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0C7B85"/>
    <w:multiLevelType w:val="hybridMultilevel"/>
    <w:tmpl w:val="9536E45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33109A"/>
    <w:multiLevelType w:val="hybridMultilevel"/>
    <w:tmpl w:val="567A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7B3E3A"/>
    <w:multiLevelType w:val="hybridMultilevel"/>
    <w:tmpl w:val="D7C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E85435"/>
    <w:multiLevelType w:val="hybridMultilevel"/>
    <w:tmpl w:val="7C66C8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1AC848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7"/>
  </w:num>
  <w:num w:numId="5">
    <w:abstractNumId w:val="48"/>
  </w:num>
  <w:num w:numId="6">
    <w:abstractNumId w:val="19"/>
  </w:num>
  <w:num w:numId="7">
    <w:abstractNumId w:val="43"/>
  </w:num>
  <w:num w:numId="8">
    <w:abstractNumId w:val="7"/>
  </w:num>
  <w:num w:numId="9">
    <w:abstractNumId w:val="38"/>
  </w:num>
  <w:num w:numId="10">
    <w:abstractNumId w:val="13"/>
  </w:num>
  <w:num w:numId="11">
    <w:abstractNumId w:val="31"/>
  </w:num>
  <w:num w:numId="12">
    <w:abstractNumId w:val="24"/>
  </w:num>
  <w:num w:numId="13">
    <w:abstractNumId w:val="34"/>
  </w:num>
  <w:num w:numId="14">
    <w:abstractNumId w:val="42"/>
  </w:num>
  <w:num w:numId="15">
    <w:abstractNumId w:val="49"/>
  </w:num>
  <w:num w:numId="16">
    <w:abstractNumId w:val="41"/>
  </w:num>
  <w:num w:numId="17">
    <w:abstractNumId w:val="46"/>
  </w:num>
  <w:num w:numId="18">
    <w:abstractNumId w:val="40"/>
  </w:num>
  <w:num w:numId="19">
    <w:abstractNumId w:val="22"/>
  </w:num>
  <w:num w:numId="20">
    <w:abstractNumId w:val="3"/>
  </w:num>
  <w:num w:numId="21">
    <w:abstractNumId w:val="21"/>
  </w:num>
  <w:num w:numId="22">
    <w:abstractNumId w:val="39"/>
  </w:num>
  <w:num w:numId="23">
    <w:abstractNumId w:val="5"/>
  </w:num>
  <w:num w:numId="24">
    <w:abstractNumId w:val="29"/>
  </w:num>
  <w:num w:numId="25">
    <w:abstractNumId w:val="0"/>
  </w:num>
  <w:num w:numId="26">
    <w:abstractNumId w:val="2"/>
  </w:num>
  <w:num w:numId="27">
    <w:abstractNumId w:val="18"/>
  </w:num>
  <w:num w:numId="28">
    <w:abstractNumId w:val="47"/>
  </w:num>
  <w:num w:numId="29">
    <w:abstractNumId w:val="30"/>
  </w:num>
  <w:num w:numId="30">
    <w:abstractNumId w:val="33"/>
  </w:num>
  <w:num w:numId="31">
    <w:abstractNumId w:val="11"/>
  </w:num>
  <w:num w:numId="32">
    <w:abstractNumId w:val="6"/>
  </w:num>
  <w:num w:numId="33">
    <w:abstractNumId w:val="16"/>
  </w:num>
  <w:num w:numId="34">
    <w:abstractNumId w:val="17"/>
  </w:num>
  <w:num w:numId="35">
    <w:abstractNumId w:val="1"/>
  </w:num>
  <w:num w:numId="36">
    <w:abstractNumId w:val="8"/>
  </w:num>
  <w:num w:numId="37">
    <w:abstractNumId w:val="15"/>
  </w:num>
  <w:num w:numId="38">
    <w:abstractNumId w:val="44"/>
  </w:num>
  <w:num w:numId="39">
    <w:abstractNumId w:val="45"/>
  </w:num>
  <w:num w:numId="40">
    <w:abstractNumId w:val="35"/>
  </w:num>
  <w:num w:numId="41">
    <w:abstractNumId w:val="36"/>
  </w:num>
  <w:num w:numId="42">
    <w:abstractNumId w:val="23"/>
  </w:num>
  <w:num w:numId="43">
    <w:abstractNumId w:val="28"/>
  </w:num>
  <w:num w:numId="44">
    <w:abstractNumId w:val="32"/>
  </w:num>
  <w:num w:numId="45">
    <w:abstractNumId w:val="14"/>
  </w:num>
  <w:num w:numId="46">
    <w:abstractNumId w:val="4"/>
  </w:num>
  <w:num w:numId="47">
    <w:abstractNumId w:val="20"/>
  </w:num>
  <w:num w:numId="48">
    <w:abstractNumId w:val="25"/>
  </w:num>
  <w:num w:numId="49">
    <w:abstractNumId w:val="27"/>
  </w:num>
  <w:num w:numId="5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39"/>
    <w:rsid w:val="00051419"/>
    <w:rsid w:val="00052299"/>
    <w:rsid w:val="000C74C2"/>
    <w:rsid w:val="000E507E"/>
    <w:rsid w:val="001341FB"/>
    <w:rsid w:val="00140973"/>
    <w:rsid w:val="00147630"/>
    <w:rsid w:val="001B3A97"/>
    <w:rsid w:val="001B58C3"/>
    <w:rsid w:val="00200878"/>
    <w:rsid w:val="00233BE6"/>
    <w:rsid w:val="00276727"/>
    <w:rsid w:val="002A42EF"/>
    <w:rsid w:val="002D2CA7"/>
    <w:rsid w:val="003249CD"/>
    <w:rsid w:val="00385DC6"/>
    <w:rsid w:val="00434CFC"/>
    <w:rsid w:val="004A7ADF"/>
    <w:rsid w:val="004B21BF"/>
    <w:rsid w:val="004D0E20"/>
    <w:rsid w:val="004E3CF7"/>
    <w:rsid w:val="004E64A4"/>
    <w:rsid w:val="004E7B24"/>
    <w:rsid w:val="00514A7F"/>
    <w:rsid w:val="0052674F"/>
    <w:rsid w:val="0054444B"/>
    <w:rsid w:val="005645C4"/>
    <w:rsid w:val="0056784E"/>
    <w:rsid w:val="00591F35"/>
    <w:rsid w:val="005D5625"/>
    <w:rsid w:val="0061764A"/>
    <w:rsid w:val="00621A39"/>
    <w:rsid w:val="00624339"/>
    <w:rsid w:val="00644E3D"/>
    <w:rsid w:val="006527BC"/>
    <w:rsid w:val="00660269"/>
    <w:rsid w:val="00690682"/>
    <w:rsid w:val="006A2FF9"/>
    <w:rsid w:val="006A56BE"/>
    <w:rsid w:val="006C56C8"/>
    <w:rsid w:val="00753EF8"/>
    <w:rsid w:val="007A25B0"/>
    <w:rsid w:val="007B23E5"/>
    <w:rsid w:val="008436A6"/>
    <w:rsid w:val="008762F7"/>
    <w:rsid w:val="008A19CE"/>
    <w:rsid w:val="008B7C22"/>
    <w:rsid w:val="008C3CC7"/>
    <w:rsid w:val="009227D5"/>
    <w:rsid w:val="00974FAC"/>
    <w:rsid w:val="00A0430D"/>
    <w:rsid w:val="00A22954"/>
    <w:rsid w:val="00A37C82"/>
    <w:rsid w:val="00A7120D"/>
    <w:rsid w:val="00A7514A"/>
    <w:rsid w:val="00A96D74"/>
    <w:rsid w:val="00AB0317"/>
    <w:rsid w:val="00AB4F36"/>
    <w:rsid w:val="00AF681F"/>
    <w:rsid w:val="00B30BB4"/>
    <w:rsid w:val="00B44E1A"/>
    <w:rsid w:val="00B46A77"/>
    <w:rsid w:val="00B54F0E"/>
    <w:rsid w:val="00B75954"/>
    <w:rsid w:val="00BD400F"/>
    <w:rsid w:val="00BF7C44"/>
    <w:rsid w:val="00C31B81"/>
    <w:rsid w:val="00C83718"/>
    <w:rsid w:val="00CA1D34"/>
    <w:rsid w:val="00CA3E02"/>
    <w:rsid w:val="00CA5395"/>
    <w:rsid w:val="00CF5E13"/>
    <w:rsid w:val="00D06D7B"/>
    <w:rsid w:val="00D143CE"/>
    <w:rsid w:val="00DD4AAB"/>
    <w:rsid w:val="00DE29E2"/>
    <w:rsid w:val="00DE7A3F"/>
    <w:rsid w:val="00DF52A3"/>
    <w:rsid w:val="00E55EE8"/>
    <w:rsid w:val="00EC5521"/>
    <w:rsid w:val="00ED6D99"/>
    <w:rsid w:val="00EF0205"/>
    <w:rsid w:val="00F330DD"/>
    <w:rsid w:val="00F7541C"/>
    <w:rsid w:val="00F8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98D2-DCC6-4205-AC6C-37563880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5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5-28T06:08:00Z</cp:lastPrinted>
  <dcterms:created xsi:type="dcterms:W3CDTF">2019-01-29T08:17:00Z</dcterms:created>
  <dcterms:modified xsi:type="dcterms:W3CDTF">2019-01-29T08:17:00Z</dcterms:modified>
</cp:coreProperties>
</file>